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8D" w:rsidRPr="00F12346" w:rsidRDefault="00EE29ED" w:rsidP="000449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F12346">
        <w:rPr>
          <w:rFonts w:ascii="Times New Roman" w:eastAsia="Calibri" w:hAnsi="Times New Roman" w:cs="Times New Roman"/>
          <w:b/>
          <w:sz w:val="24"/>
          <w:szCs w:val="20"/>
        </w:rPr>
        <w:t>Аннотация к рабочей программе по математике</w:t>
      </w:r>
      <w:r w:rsidR="00826149">
        <w:rPr>
          <w:rFonts w:ascii="Times New Roman" w:eastAsia="Calibri" w:hAnsi="Times New Roman" w:cs="Times New Roman"/>
          <w:b/>
          <w:sz w:val="24"/>
          <w:szCs w:val="20"/>
        </w:rPr>
        <w:t xml:space="preserve"> 1</w:t>
      </w:r>
      <w:r w:rsidR="0004498D" w:rsidRPr="00F12346">
        <w:rPr>
          <w:rFonts w:ascii="Times New Roman" w:eastAsia="Calibri" w:hAnsi="Times New Roman" w:cs="Times New Roman"/>
          <w:b/>
          <w:sz w:val="24"/>
          <w:szCs w:val="20"/>
        </w:rPr>
        <w:t xml:space="preserve"> класс </w:t>
      </w:r>
    </w:p>
    <w:p w:rsidR="0004498D" w:rsidRPr="0004498D" w:rsidRDefault="0004498D" w:rsidP="000449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2093"/>
        <w:gridCol w:w="8255"/>
      </w:tblGrid>
      <w:tr w:rsidR="003151FE" w:rsidRPr="003151FE" w:rsidTr="000449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FE" w:rsidRPr="00826149" w:rsidRDefault="003151FE" w:rsidP="003151F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151FE" w:rsidRPr="00826149" w:rsidRDefault="003151FE" w:rsidP="003151FE">
            <w:pPr>
              <w:rPr>
                <w:rFonts w:ascii="Times New Roman" w:eastAsia="Times New Roman" w:hAnsi="Times New Roman"/>
                <w:lang w:eastAsia="ru-RU"/>
              </w:rPr>
            </w:pPr>
            <w:r w:rsidRPr="00826149">
              <w:rPr>
                <w:rFonts w:ascii="Times New Roman" w:eastAsia="Times New Roman" w:hAnsi="Times New Roman"/>
                <w:lang w:eastAsia="ru-RU"/>
              </w:rPr>
              <w:t xml:space="preserve">Название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FE" w:rsidRPr="00826149" w:rsidRDefault="003151FE" w:rsidP="003151FE">
            <w:pPr>
              <w:rPr>
                <w:rFonts w:ascii="Times New Roman" w:hAnsi="Times New Roman"/>
              </w:rPr>
            </w:pPr>
            <w:r w:rsidRPr="00826149">
              <w:rPr>
                <w:rFonts w:ascii="Times New Roman" w:hAnsi="Times New Roman"/>
                <w:b/>
                <w:bCs/>
              </w:rPr>
              <w:t>Математика</w:t>
            </w:r>
          </w:p>
        </w:tc>
      </w:tr>
      <w:tr w:rsidR="003151FE" w:rsidRPr="003151FE" w:rsidTr="000449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FE" w:rsidRPr="00826149" w:rsidRDefault="003151FE" w:rsidP="003151FE">
            <w:pPr>
              <w:rPr>
                <w:rFonts w:ascii="Times New Roman" w:eastAsia="Times New Roman" w:hAnsi="Times New Roman"/>
                <w:lang w:eastAsia="ru-RU"/>
              </w:rPr>
            </w:pPr>
            <w:r w:rsidRPr="00826149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FE" w:rsidRPr="00826149" w:rsidRDefault="004735AD" w:rsidP="00315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151FE" w:rsidRPr="003151FE" w:rsidTr="000449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FE" w:rsidRPr="00826149" w:rsidRDefault="003151FE" w:rsidP="003151FE">
            <w:pPr>
              <w:rPr>
                <w:rFonts w:ascii="Times New Roman" w:eastAsia="Times New Roman" w:hAnsi="Times New Roman"/>
                <w:lang w:eastAsia="ru-RU"/>
              </w:rPr>
            </w:pPr>
            <w:r w:rsidRPr="00826149">
              <w:rPr>
                <w:rFonts w:ascii="Times New Roman" w:eastAsia="Times New Roman" w:hAnsi="Times New Roman"/>
                <w:lang w:eastAsia="ru-RU"/>
              </w:rPr>
              <w:t>Количество час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FE" w:rsidRPr="00826149" w:rsidRDefault="00DB3F7F" w:rsidP="003151FE">
            <w:pPr>
              <w:rPr>
                <w:rFonts w:ascii="Times New Roman" w:hAnsi="Times New Roman"/>
              </w:rPr>
            </w:pPr>
            <w:r w:rsidRPr="00826149">
              <w:rPr>
                <w:rFonts w:ascii="Times New Roman" w:hAnsi="Times New Roman"/>
              </w:rPr>
              <w:t>132</w:t>
            </w:r>
            <w:r w:rsidR="003151FE" w:rsidRPr="00826149">
              <w:rPr>
                <w:rFonts w:ascii="Times New Roman" w:hAnsi="Times New Roman"/>
              </w:rPr>
              <w:t xml:space="preserve"> (4 часа в неделю)</w:t>
            </w:r>
          </w:p>
        </w:tc>
      </w:tr>
      <w:tr w:rsidR="003151FE" w:rsidRPr="003151FE" w:rsidTr="000449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FE" w:rsidRPr="00826149" w:rsidRDefault="003151FE" w:rsidP="003151FE">
            <w:pPr>
              <w:rPr>
                <w:rFonts w:ascii="Times New Roman" w:eastAsia="Times New Roman" w:hAnsi="Times New Roman"/>
                <w:lang w:eastAsia="ru-RU"/>
              </w:rPr>
            </w:pPr>
            <w:r w:rsidRPr="00826149">
              <w:rPr>
                <w:rFonts w:ascii="Times New Roman" w:eastAsia="Times New Roman" w:hAnsi="Times New Roman"/>
                <w:lang w:eastAsia="ru-RU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E" w:rsidRPr="00826149" w:rsidRDefault="003151FE" w:rsidP="003151FE">
            <w:pPr>
              <w:spacing w:line="14" w:lineRule="exact"/>
              <w:rPr>
                <w:rFonts w:ascii="Times New Roman" w:eastAsia="Times New Roman" w:hAnsi="Times New Roman"/>
              </w:rPr>
            </w:pPr>
          </w:p>
          <w:p w:rsidR="003151FE" w:rsidRPr="00826149" w:rsidRDefault="003151FE" w:rsidP="003151FE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826149">
              <w:rPr>
                <w:sz w:val="22"/>
                <w:szCs w:val="22"/>
              </w:rPr>
              <w:t>Рабочая программа по математике разработана на основе:</w:t>
            </w:r>
          </w:p>
          <w:p w:rsidR="003151FE" w:rsidRPr="00826149" w:rsidRDefault="003151FE" w:rsidP="003151F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6149">
              <w:rPr>
                <w:rFonts w:ascii="Times New Roman" w:hAnsi="Times New Roman"/>
                <w:color w:val="000000"/>
                <w:shd w:val="clear" w:color="auto" w:fill="FFFFFF"/>
              </w:rPr>
              <w:t>1.Федеральный закон от 29 декабря 2012 г № 273 – ФЗ « Об образовании в Российской Федерации»;</w:t>
            </w:r>
          </w:p>
          <w:p w:rsidR="003151FE" w:rsidRPr="00826149" w:rsidRDefault="003151FE" w:rsidP="003151F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6149">
              <w:rPr>
                <w:rFonts w:ascii="Times New Roman" w:hAnsi="Times New Roman"/>
                <w:color w:val="000000"/>
                <w:shd w:val="clear" w:color="auto" w:fill="FFFFFF"/>
              </w:rPr>
              <w:t>2. Приказ Министерства образования и науки РФ от 6 октября 2009 года № 373 « 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3151FE" w:rsidRPr="00826149" w:rsidRDefault="003151FE" w:rsidP="003151FE">
            <w:pPr>
              <w:rPr>
                <w:rFonts w:ascii="Times New Roman" w:hAnsi="Times New Roman"/>
              </w:rPr>
            </w:pPr>
            <w:r w:rsidRPr="008261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3.  </w:t>
            </w:r>
            <w:r w:rsidRPr="00826149">
              <w:rPr>
                <w:rFonts w:ascii="Times New Roman" w:hAnsi="Times New Roman"/>
              </w:rPr>
              <w:t>Основной образовательной программы начального общего образования МАОУ «Малышенская СОШ»;</w:t>
            </w:r>
          </w:p>
          <w:p w:rsidR="003151FE" w:rsidRPr="00826149" w:rsidRDefault="003151FE" w:rsidP="00606956">
            <w:pPr>
              <w:rPr>
                <w:rFonts w:ascii="Times New Roman" w:hAnsi="Times New Roman"/>
              </w:rPr>
            </w:pPr>
            <w:r w:rsidRPr="008261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4. </w:t>
            </w:r>
            <w:r w:rsidRPr="00826149">
              <w:rPr>
                <w:rFonts w:ascii="Times New Roman" w:hAnsi="Times New Roman"/>
              </w:rPr>
              <w:t xml:space="preserve"> Учебного плана МАОУ «Малышенская СОШ» на 201</w:t>
            </w:r>
            <w:r w:rsidR="00606956">
              <w:rPr>
                <w:rFonts w:ascii="Times New Roman" w:hAnsi="Times New Roman"/>
              </w:rPr>
              <w:t>9</w:t>
            </w:r>
            <w:r w:rsidRPr="00826149">
              <w:rPr>
                <w:rFonts w:ascii="Times New Roman" w:hAnsi="Times New Roman"/>
              </w:rPr>
              <w:t>-20</w:t>
            </w:r>
            <w:r w:rsidR="00606956">
              <w:rPr>
                <w:rFonts w:ascii="Times New Roman" w:hAnsi="Times New Roman"/>
              </w:rPr>
              <w:t>20</w:t>
            </w:r>
            <w:r w:rsidRPr="00826149">
              <w:rPr>
                <w:rFonts w:ascii="Times New Roman" w:hAnsi="Times New Roman"/>
              </w:rPr>
              <w:t xml:space="preserve"> учебный  год.</w:t>
            </w:r>
          </w:p>
        </w:tc>
      </w:tr>
      <w:tr w:rsidR="003151FE" w:rsidRPr="003151FE" w:rsidTr="000449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FE" w:rsidRPr="00826149" w:rsidRDefault="003151FE" w:rsidP="003151FE">
            <w:pPr>
              <w:rPr>
                <w:rFonts w:ascii="Times New Roman" w:hAnsi="Times New Roman"/>
              </w:rPr>
            </w:pPr>
            <w:r w:rsidRPr="00826149">
              <w:rPr>
                <w:rFonts w:ascii="Times New Roman" w:eastAsia="Times New Roman" w:hAnsi="Times New Roman"/>
                <w:lang w:eastAsia="ru-RU"/>
              </w:rPr>
              <w:t xml:space="preserve">Цель и задачи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E" w:rsidRPr="00826149" w:rsidRDefault="003151FE" w:rsidP="003151FE">
            <w:pPr>
              <w:spacing w:line="235" w:lineRule="auto"/>
              <w:rPr>
                <w:rFonts w:ascii="Times New Roman" w:eastAsia="Times New Roman" w:hAnsi="Times New Roman"/>
                <w:b/>
              </w:rPr>
            </w:pPr>
            <w:r w:rsidRPr="00826149">
              <w:rPr>
                <w:rFonts w:ascii="Times New Roman" w:eastAsia="Times New Roman" w:hAnsi="Times New Roman"/>
              </w:rPr>
              <w:t xml:space="preserve">Изучение математики в начальной школе направлено на достижение следующих </w:t>
            </w:r>
            <w:r w:rsidRPr="00826149">
              <w:rPr>
                <w:rFonts w:ascii="Times New Roman" w:eastAsia="Times New Roman" w:hAnsi="Times New Roman"/>
                <w:b/>
              </w:rPr>
              <w:t xml:space="preserve">целей: </w:t>
            </w:r>
          </w:p>
          <w:p w:rsidR="003151FE" w:rsidRPr="00826149" w:rsidRDefault="003151FE" w:rsidP="003151FE">
            <w:pPr>
              <w:spacing w:line="235" w:lineRule="auto"/>
              <w:rPr>
                <w:rFonts w:ascii="Times New Roman" w:eastAsia="Times New Roman" w:hAnsi="Times New Roman"/>
              </w:rPr>
            </w:pPr>
            <w:r w:rsidRPr="00826149">
              <w:rPr>
                <w:rFonts w:ascii="Times New Roman" w:eastAsia="Times New Roman" w:hAnsi="Times New Roman"/>
                <w:b/>
              </w:rPr>
              <w:t xml:space="preserve">   математическое развитие </w:t>
            </w:r>
            <w:r w:rsidRPr="00826149">
              <w:rPr>
                <w:rFonts w:ascii="Times New Roman" w:eastAsia="Times New Roman" w:hAnsi="Times New Roman"/>
              </w:rPr>
              <w:t>младшего школьника-формирование способностей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</w:t>
            </w:r>
          </w:p>
          <w:p w:rsidR="003151FE" w:rsidRPr="00826149" w:rsidRDefault="003151FE" w:rsidP="003151FE">
            <w:pPr>
              <w:spacing w:line="17" w:lineRule="exact"/>
              <w:rPr>
                <w:rFonts w:ascii="Times New Roman" w:eastAsia="Times New Roman" w:hAnsi="Times New Roman"/>
              </w:rPr>
            </w:pPr>
          </w:p>
          <w:p w:rsidR="003151FE" w:rsidRPr="00826149" w:rsidRDefault="003151FE" w:rsidP="003151FE">
            <w:pPr>
              <w:spacing w:line="235" w:lineRule="auto"/>
              <w:rPr>
                <w:rFonts w:ascii="Times New Roman" w:eastAsia="Times New Roman" w:hAnsi="Times New Roman"/>
              </w:rPr>
            </w:pPr>
            <w:r w:rsidRPr="00826149">
              <w:rPr>
                <w:rFonts w:ascii="Times New Roman" w:eastAsia="Times New Roman" w:hAnsi="Times New Roman"/>
                <w:b/>
              </w:rPr>
              <w:t xml:space="preserve">   освоение </w:t>
            </w:r>
            <w:r w:rsidRPr="00826149">
              <w:rPr>
                <w:rFonts w:ascii="Times New Roman" w:eastAsia="Times New Roman" w:hAnsi="Times New Roman"/>
              </w:rPr>
              <w:t>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      </w:r>
          </w:p>
          <w:p w:rsidR="003151FE" w:rsidRPr="00826149" w:rsidRDefault="003151FE" w:rsidP="003151FE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26149">
              <w:rPr>
                <w:rFonts w:ascii="Times New Roman" w:eastAsia="Times New Roman" w:hAnsi="Times New Roman"/>
                <w:b/>
              </w:rPr>
              <w:t xml:space="preserve">развитие </w:t>
            </w:r>
            <w:r w:rsidRPr="00826149">
              <w:rPr>
                <w:rFonts w:ascii="Times New Roman" w:eastAsia="Times New Roman" w:hAnsi="Times New Roman"/>
              </w:rPr>
              <w:t>интереса к математике, стремления использовать математические знания в повседневной жизни.</w:t>
            </w:r>
          </w:p>
        </w:tc>
      </w:tr>
      <w:tr w:rsidR="0004498D" w:rsidRPr="003151FE" w:rsidTr="000449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D" w:rsidRPr="00826149" w:rsidRDefault="0004498D" w:rsidP="0004498D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26149">
              <w:rPr>
                <w:rFonts w:ascii="Times New Roman" w:eastAsia="Times New Roman" w:hAnsi="Times New Roman"/>
              </w:rPr>
              <w:t>Программу обеспечивают:</w:t>
            </w:r>
          </w:p>
          <w:p w:rsidR="0004498D" w:rsidRPr="00826149" w:rsidRDefault="0004498D" w:rsidP="000449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D" w:rsidRPr="00826149" w:rsidRDefault="00DB3F7F" w:rsidP="0004498D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26149">
              <w:rPr>
                <w:rFonts w:ascii="Times New Roman" w:eastAsia="Times New Roman" w:hAnsi="Times New Roman"/>
              </w:rPr>
              <w:t>М.И.Моро, С.И.Волкова, С.В.Степанова. Математика. 1</w:t>
            </w:r>
            <w:r w:rsidR="0004498D" w:rsidRPr="00826149">
              <w:rPr>
                <w:rFonts w:ascii="Times New Roman" w:eastAsia="Times New Roman" w:hAnsi="Times New Roman"/>
              </w:rPr>
              <w:t xml:space="preserve"> класс</w:t>
            </w:r>
            <w:r w:rsidRPr="00826149">
              <w:rPr>
                <w:rFonts w:ascii="Times New Roman" w:eastAsia="Times New Roman" w:hAnsi="Times New Roman"/>
              </w:rPr>
              <w:t>: Учебник. В 2 ч. М.:Просвещение</w:t>
            </w:r>
            <w:r w:rsidR="0004498D" w:rsidRPr="00826149">
              <w:rPr>
                <w:rFonts w:ascii="Times New Roman" w:eastAsia="Times New Roman" w:hAnsi="Times New Roman"/>
              </w:rPr>
              <w:t>/</w:t>
            </w:r>
          </w:p>
          <w:p w:rsidR="0004498D" w:rsidRPr="00826149" w:rsidRDefault="00DB3F7F" w:rsidP="0004498D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26149">
              <w:rPr>
                <w:rFonts w:ascii="Times New Roman" w:eastAsia="Times New Roman" w:hAnsi="Times New Roman"/>
              </w:rPr>
              <w:t xml:space="preserve">М.И.Моро, </w:t>
            </w:r>
            <w:proofErr w:type="gramStart"/>
            <w:r w:rsidRPr="00826149">
              <w:rPr>
                <w:rFonts w:ascii="Times New Roman" w:eastAsia="Times New Roman" w:hAnsi="Times New Roman"/>
              </w:rPr>
              <w:t>С.И.Волкова</w:t>
            </w:r>
            <w:r w:rsidR="0004498D" w:rsidRPr="00826149">
              <w:rPr>
                <w:rFonts w:ascii="Times New Roman" w:eastAsia="Times New Roman" w:hAnsi="Times New Roman"/>
              </w:rPr>
              <w:t xml:space="preserve">  .</w:t>
            </w:r>
            <w:proofErr w:type="gramEnd"/>
            <w:r w:rsidR="0004498D" w:rsidRPr="00826149">
              <w:rPr>
                <w:rFonts w:ascii="Times New Roman" w:eastAsia="Times New Roman" w:hAnsi="Times New Roman"/>
              </w:rPr>
              <w:t xml:space="preserve"> Математика: тетради для самостоятельной </w:t>
            </w:r>
            <w:r w:rsidRPr="00826149">
              <w:rPr>
                <w:rFonts w:ascii="Times New Roman" w:eastAsia="Times New Roman" w:hAnsi="Times New Roman"/>
              </w:rPr>
              <w:t>работы №1, №2. –</w:t>
            </w:r>
            <w:proofErr w:type="gramStart"/>
            <w:r w:rsidRPr="00826149">
              <w:rPr>
                <w:rFonts w:ascii="Times New Roman" w:eastAsia="Times New Roman" w:hAnsi="Times New Roman"/>
              </w:rPr>
              <w:t>М. :</w:t>
            </w:r>
            <w:proofErr w:type="gramEnd"/>
            <w:r w:rsidRPr="00826149">
              <w:rPr>
                <w:rFonts w:ascii="Times New Roman" w:eastAsia="Times New Roman" w:hAnsi="Times New Roman"/>
              </w:rPr>
              <w:t xml:space="preserve"> Просвещение</w:t>
            </w:r>
            <w:r w:rsidR="0004498D" w:rsidRPr="00826149">
              <w:rPr>
                <w:rFonts w:ascii="Times New Roman" w:eastAsia="Times New Roman" w:hAnsi="Times New Roman"/>
              </w:rPr>
              <w:t>/</w:t>
            </w:r>
          </w:p>
          <w:p w:rsidR="0004498D" w:rsidRPr="00826149" w:rsidRDefault="0004498D" w:rsidP="0004498D">
            <w:pPr>
              <w:spacing w:line="12" w:lineRule="exact"/>
              <w:rPr>
                <w:rFonts w:ascii="Times New Roman" w:eastAsia="Times New Roman" w:hAnsi="Times New Roman"/>
              </w:rPr>
            </w:pPr>
          </w:p>
          <w:p w:rsidR="0004498D" w:rsidRPr="00826149" w:rsidRDefault="00DB3F7F" w:rsidP="00AC0B22">
            <w:pPr>
              <w:spacing w:line="235" w:lineRule="auto"/>
              <w:ind w:right="160"/>
              <w:rPr>
                <w:rFonts w:ascii="Times New Roman" w:eastAsia="Times New Roman" w:hAnsi="Times New Roman"/>
              </w:rPr>
            </w:pPr>
            <w:proofErr w:type="spellStart"/>
            <w:r w:rsidRPr="00826149">
              <w:rPr>
                <w:rFonts w:ascii="Times New Roman" w:eastAsia="Times New Roman" w:hAnsi="Times New Roman"/>
              </w:rPr>
              <w:t>Т.Н.Ситник</w:t>
            </w:r>
            <w:r w:rsidR="008B5C02" w:rsidRPr="00826149">
              <w:rPr>
                <w:rFonts w:ascii="Times New Roman" w:eastAsia="Times New Roman" w:hAnsi="Times New Roman"/>
              </w:rPr>
              <w:t>И</w:t>
            </w:r>
            <w:proofErr w:type="spellEnd"/>
            <w:r w:rsidR="008B5C02" w:rsidRPr="00826149">
              <w:rPr>
                <w:rFonts w:ascii="Times New Roman" w:eastAsia="Times New Roman" w:hAnsi="Times New Roman"/>
              </w:rPr>
              <w:t>.</w:t>
            </w:r>
            <w:r w:rsidR="00C0402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8B5C02" w:rsidRPr="00826149">
              <w:rPr>
                <w:rFonts w:ascii="Times New Roman" w:eastAsia="Times New Roman" w:hAnsi="Times New Roman"/>
              </w:rPr>
              <w:t>Ф.Яценко</w:t>
            </w:r>
            <w:r w:rsidRPr="00826149">
              <w:rPr>
                <w:rFonts w:ascii="Times New Roman" w:eastAsia="Times New Roman" w:hAnsi="Times New Roman"/>
              </w:rPr>
              <w:t>ова</w:t>
            </w:r>
            <w:proofErr w:type="spellEnd"/>
            <w:r w:rsidR="008B5C02" w:rsidRPr="00826149">
              <w:rPr>
                <w:rFonts w:ascii="Times New Roman" w:eastAsia="Times New Roman" w:hAnsi="Times New Roman"/>
              </w:rPr>
              <w:t xml:space="preserve">, </w:t>
            </w:r>
            <w:r w:rsidR="0004498D" w:rsidRPr="00826149">
              <w:rPr>
                <w:rFonts w:ascii="Times New Roman" w:eastAsia="Times New Roman" w:hAnsi="Times New Roman"/>
              </w:rPr>
              <w:t xml:space="preserve"> Математика: Методич</w:t>
            </w:r>
            <w:r w:rsidR="008B5C02" w:rsidRPr="00826149">
              <w:rPr>
                <w:rFonts w:ascii="Times New Roman" w:eastAsia="Times New Roman" w:hAnsi="Times New Roman"/>
              </w:rPr>
              <w:t>еское пособие. – М.: ВАКО , 2017</w:t>
            </w:r>
          </w:p>
        </w:tc>
      </w:tr>
      <w:tr w:rsidR="0004498D" w:rsidRPr="003151FE" w:rsidTr="000449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8D" w:rsidRPr="00826149" w:rsidRDefault="0004498D" w:rsidP="0004498D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26149">
              <w:rPr>
                <w:rFonts w:ascii="Times New Roman" w:eastAsia="Times New Roman" w:hAnsi="Times New Roman"/>
              </w:rPr>
              <w:t>Основные разделы дисциплины, количество часов на изучение этих раздел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79"/>
              <w:gridCol w:w="2127"/>
            </w:tblGrid>
            <w:tr w:rsidR="00826149" w:rsidRPr="00826149" w:rsidTr="00420A99">
              <w:tc>
                <w:tcPr>
                  <w:tcW w:w="5879" w:type="dxa"/>
                </w:tcPr>
                <w:p w:rsidR="00826149" w:rsidRPr="00826149" w:rsidRDefault="00826149" w:rsidP="00F72D6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826149">
                    <w:rPr>
                      <w:rFonts w:ascii="Times New Roman" w:hAnsi="Times New Roman"/>
                    </w:rPr>
                    <w:t>Подготовка к изучению чисел. Пространственные и временные представления.</w:t>
                  </w:r>
                </w:p>
              </w:tc>
              <w:tc>
                <w:tcPr>
                  <w:tcW w:w="2127" w:type="dxa"/>
                </w:tcPr>
                <w:p w:rsidR="00826149" w:rsidRPr="00826149" w:rsidRDefault="00826149" w:rsidP="00F72D6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826149">
                    <w:rPr>
                      <w:rFonts w:ascii="Times New Roman" w:hAnsi="Times New Roman"/>
                    </w:rPr>
                    <w:t>8 ч</w:t>
                  </w:r>
                </w:p>
              </w:tc>
            </w:tr>
            <w:tr w:rsidR="00826149" w:rsidRPr="00826149" w:rsidTr="00420A99">
              <w:tc>
                <w:tcPr>
                  <w:tcW w:w="5879" w:type="dxa"/>
                </w:tcPr>
                <w:p w:rsidR="00826149" w:rsidRPr="00826149" w:rsidRDefault="00826149" w:rsidP="00F72D6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826149">
                    <w:rPr>
                      <w:rFonts w:ascii="Times New Roman" w:hAnsi="Times New Roman"/>
                    </w:rPr>
                    <w:t>Числа от 1 до 10. Число 0 Нумерация</w:t>
                  </w:r>
                </w:p>
              </w:tc>
              <w:tc>
                <w:tcPr>
                  <w:tcW w:w="2127" w:type="dxa"/>
                </w:tcPr>
                <w:p w:rsidR="00826149" w:rsidRPr="00826149" w:rsidRDefault="00826149" w:rsidP="00F72D6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826149">
                    <w:rPr>
                      <w:rFonts w:ascii="Times New Roman" w:hAnsi="Times New Roman"/>
                    </w:rPr>
                    <w:t>28 ч</w:t>
                  </w:r>
                </w:p>
              </w:tc>
            </w:tr>
            <w:tr w:rsidR="00826149" w:rsidRPr="00826149" w:rsidTr="00420A99">
              <w:tc>
                <w:tcPr>
                  <w:tcW w:w="5879" w:type="dxa"/>
                </w:tcPr>
                <w:p w:rsidR="00826149" w:rsidRPr="00826149" w:rsidRDefault="00826149" w:rsidP="00F72D6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826149">
                    <w:rPr>
                      <w:rFonts w:ascii="Times New Roman" w:hAnsi="Times New Roman"/>
                    </w:rPr>
                    <w:t>Числа от1 до</w:t>
                  </w:r>
                  <w:proofErr w:type="gramStart"/>
                  <w:r w:rsidRPr="00826149">
                    <w:rPr>
                      <w:rFonts w:ascii="Times New Roman" w:hAnsi="Times New Roman"/>
                    </w:rPr>
                    <w:t>10  Сложение</w:t>
                  </w:r>
                  <w:proofErr w:type="gramEnd"/>
                  <w:r w:rsidRPr="00826149">
                    <w:rPr>
                      <w:rFonts w:ascii="Times New Roman" w:hAnsi="Times New Roman"/>
                    </w:rPr>
                    <w:t xml:space="preserve"> и вычитание</w:t>
                  </w:r>
                </w:p>
              </w:tc>
              <w:tc>
                <w:tcPr>
                  <w:tcW w:w="2127" w:type="dxa"/>
                </w:tcPr>
                <w:p w:rsidR="00826149" w:rsidRPr="00826149" w:rsidRDefault="00826149" w:rsidP="00F72D6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826149">
                    <w:rPr>
                      <w:rFonts w:ascii="Times New Roman" w:hAnsi="Times New Roman"/>
                    </w:rPr>
                    <w:t>48 ч</w:t>
                  </w:r>
                </w:p>
              </w:tc>
            </w:tr>
            <w:tr w:rsidR="00826149" w:rsidRPr="00826149" w:rsidTr="00420A99">
              <w:tc>
                <w:tcPr>
                  <w:tcW w:w="5879" w:type="dxa"/>
                </w:tcPr>
                <w:p w:rsidR="00826149" w:rsidRPr="00826149" w:rsidRDefault="00826149" w:rsidP="00F72D6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826149">
                    <w:rPr>
                      <w:rFonts w:ascii="Times New Roman" w:hAnsi="Times New Roman"/>
                    </w:rPr>
                    <w:t>Числа от 1 до 20  Нумерация</w:t>
                  </w:r>
                </w:p>
              </w:tc>
              <w:tc>
                <w:tcPr>
                  <w:tcW w:w="2127" w:type="dxa"/>
                </w:tcPr>
                <w:p w:rsidR="00826149" w:rsidRPr="00826149" w:rsidRDefault="00826149" w:rsidP="00F72D6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826149">
                    <w:rPr>
                      <w:rFonts w:ascii="Times New Roman" w:hAnsi="Times New Roman"/>
                    </w:rPr>
                    <w:t>16 ч</w:t>
                  </w:r>
                </w:p>
              </w:tc>
            </w:tr>
            <w:tr w:rsidR="00826149" w:rsidRPr="00826149" w:rsidTr="00420A99">
              <w:tc>
                <w:tcPr>
                  <w:tcW w:w="5879" w:type="dxa"/>
                </w:tcPr>
                <w:p w:rsidR="00826149" w:rsidRPr="00826149" w:rsidRDefault="00826149" w:rsidP="00F72D6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826149">
                    <w:rPr>
                      <w:rFonts w:ascii="Times New Roman" w:hAnsi="Times New Roman"/>
                    </w:rPr>
                    <w:t>Числа от 1 до 20  Табличное сложение и вычитание</w:t>
                  </w:r>
                </w:p>
              </w:tc>
              <w:tc>
                <w:tcPr>
                  <w:tcW w:w="2127" w:type="dxa"/>
                </w:tcPr>
                <w:p w:rsidR="00826149" w:rsidRPr="00826149" w:rsidRDefault="00826149" w:rsidP="00F72D6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826149">
                    <w:rPr>
                      <w:rFonts w:ascii="Times New Roman" w:hAnsi="Times New Roman"/>
                    </w:rPr>
                    <w:t>22 ч</w:t>
                  </w:r>
                </w:p>
              </w:tc>
            </w:tr>
            <w:tr w:rsidR="00826149" w:rsidRPr="00826149" w:rsidTr="00420A99">
              <w:tc>
                <w:tcPr>
                  <w:tcW w:w="5879" w:type="dxa"/>
                </w:tcPr>
                <w:p w:rsidR="00826149" w:rsidRPr="00826149" w:rsidRDefault="00826149" w:rsidP="00F72D6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826149">
                    <w:rPr>
                      <w:rFonts w:ascii="Times New Roman" w:hAnsi="Times New Roman"/>
                    </w:rPr>
                    <w:t>Итоговое повторение Что узнали? Чему научились?</w:t>
                  </w:r>
                </w:p>
              </w:tc>
              <w:tc>
                <w:tcPr>
                  <w:tcW w:w="2127" w:type="dxa"/>
                </w:tcPr>
                <w:p w:rsidR="00826149" w:rsidRPr="00826149" w:rsidRDefault="00826149" w:rsidP="00F72D6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826149">
                    <w:rPr>
                      <w:rFonts w:ascii="Times New Roman" w:hAnsi="Times New Roman"/>
                    </w:rPr>
                    <w:t>10ч</w:t>
                  </w:r>
                </w:p>
              </w:tc>
            </w:tr>
            <w:tr w:rsidR="00826149" w:rsidRPr="00826149" w:rsidTr="00420A99">
              <w:tc>
                <w:tcPr>
                  <w:tcW w:w="5879" w:type="dxa"/>
                </w:tcPr>
                <w:p w:rsidR="00826149" w:rsidRPr="00826149" w:rsidRDefault="00826149" w:rsidP="00F72D6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826149">
                    <w:rPr>
                      <w:rFonts w:ascii="Times New Roman" w:hAnsi="Times New Roman"/>
                    </w:rPr>
                    <w:t>Итого</w:t>
                  </w:r>
                </w:p>
              </w:tc>
              <w:tc>
                <w:tcPr>
                  <w:tcW w:w="2127" w:type="dxa"/>
                </w:tcPr>
                <w:p w:rsidR="00826149" w:rsidRPr="00826149" w:rsidRDefault="00826149" w:rsidP="00F72D6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826149">
                    <w:rPr>
                      <w:rFonts w:ascii="Times New Roman" w:hAnsi="Times New Roman"/>
                    </w:rPr>
                    <w:t>132 ч</w:t>
                  </w:r>
                </w:p>
              </w:tc>
            </w:tr>
          </w:tbl>
          <w:p w:rsidR="0004498D" w:rsidRPr="00826149" w:rsidRDefault="0004498D" w:rsidP="0004498D">
            <w:pPr>
              <w:rPr>
                <w:rFonts w:ascii="Times New Roman" w:hAnsi="Times New Roman"/>
                <w:b/>
              </w:rPr>
            </w:pPr>
          </w:p>
        </w:tc>
      </w:tr>
      <w:tr w:rsidR="0004498D" w:rsidRPr="003151FE" w:rsidTr="000449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8D" w:rsidRPr="00826149" w:rsidRDefault="0004498D" w:rsidP="0004498D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26149">
              <w:rPr>
                <w:rFonts w:ascii="Times New Roman" w:eastAsia="Times New Roman" w:hAnsi="Times New Roman"/>
              </w:rPr>
              <w:t>Формы текущего контроля  и промежуточной аттестации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46" w:rsidRPr="00826149" w:rsidRDefault="00F12346" w:rsidP="00F12346">
            <w:pPr>
              <w:pStyle w:val="c2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826149">
              <w:rPr>
                <w:rStyle w:val="c5"/>
                <w:rFonts w:eastAsiaTheme="majorEastAsia"/>
                <w:bCs/>
                <w:sz w:val="22"/>
                <w:szCs w:val="22"/>
              </w:rPr>
              <w:t>Текущий контроль</w:t>
            </w:r>
            <w:r w:rsidRPr="00826149">
              <w:rPr>
                <w:rStyle w:val="c35"/>
                <w:sz w:val="22"/>
                <w:szCs w:val="22"/>
              </w:rPr>
              <w:t> по математике осуществляется в </w:t>
            </w:r>
            <w:r w:rsidRPr="00826149">
              <w:rPr>
                <w:rStyle w:val="c5"/>
                <w:rFonts w:eastAsiaTheme="majorEastAsia"/>
                <w:bCs/>
                <w:sz w:val="22"/>
                <w:szCs w:val="22"/>
              </w:rPr>
              <w:t>письменной </w:t>
            </w:r>
            <w:r w:rsidRPr="00826149">
              <w:rPr>
                <w:rStyle w:val="c35"/>
                <w:sz w:val="22"/>
                <w:szCs w:val="22"/>
              </w:rPr>
              <w:t>и </w:t>
            </w:r>
            <w:r w:rsidRPr="00826149">
              <w:rPr>
                <w:rStyle w:val="c5"/>
                <w:rFonts w:eastAsiaTheme="majorEastAsia"/>
                <w:bCs/>
                <w:sz w:val="22"/>
                <w:szCs w:val="22"/>
              </w:rPr>
              <w:t>устной форме</w:t>
            </w:r>
            <w:r w:rsidRPr="00826149">
              <w:rPr>
                <w:rStyle w:val="c35"/>
                <w:sz w:val="22"/>
                <w:szCs w:val="22"/>
              </w:rPr>
              <w:t xml:space="preserve">. Письменные работы для текущего контроля проводятся в форме самостоятельной работы или математического диктанта. </w:t>
            </w:r>
          </w:p>
          <w:p w:rsidR="00F12346" w:rsidRPr="00826149" w:rsidRDefault="00F12346" w:rsidP="00F12346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826149">
              <w:rPr>
                <w:rStyle w:val="c35"/>
                <w:sz w:val="22"/>
                <w:szCs w:val="22"/>
              </w:rPr>
              <w:t>В конце года проводится </w:t>
            </w:r>
            <w:r w:rsidRPr="00826149">
              <w:rPr>
                <w:rStyle w:val="c5"/>
                <w:rFonts w:eastAsiaTheme="majorEastAsia"/>
                <w:bCs/>
                <w:sz w:val="22"/>
                <w:szCs w:val="22"/>
              </w:rPr>
              <w:t>итоговая контрольная работа</w:t>
            </w:r>
          </w:p>
          <w:p w:rsidR="0004498D" w:rsidRPr="00826149" w:rsidRDefault="0004498D" w:rsidP="00F12346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04498D" w:rsidRPr="0004498D" w:rsidRDefault="0004498D" w:rsidP="0004498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4498D" w:rsidRDefault="0004498D" w:rsidP="0004498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20A99" w:rsidRDefault="00420A99" w:rsidP="0004498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20A99" w:rsidRDefault="00420A99" w:rsidP="0004498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20A99" w:rsidRPr="0004498D" w:rsidRDefault="00420A99" w:rsidP="0004498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4498D" w:rsidRPr="0004498D" w:rsidRDefault="0004498D" w:rsidP="0004498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4498D" w:rsidRPr="0004498D" w:rsidRDefault="0004498D" w:rsidP="0004498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26149" w:rsidRPr="00F12346" w:rsidRDefault="00826149" w:rsidP="008261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F12346">
        <w:rPr>
          <w:rFonts w:ascii="Times New Roman" w:eastAsia="Calibri" w:hAnsi="Times New Roman" w:cs="Times New Roman"/>
          <w:b/>
          <w:sz w:val="24"/>
          <w:szCs w:val="20"/>
        </w:rPr>
        <w:lastRenderedPageBreak/>
        <w:t>Аннотация к</w:t>
      </w:r>
      <w:r>
        <w:rPr>
          <w:rFonts w:ascii="Times New Roman" w:eastAsia="Calibri" w:hAnsi="Times New Roman" w:cs="Times New Roman"/>
          <w:b/>
          <w:sz w:val="24"/>
          <w:szCs w:val="20"/>
        </w:rPr>
        <w:t xml:space="preserve"> рабочей программе по русскому языку 1 </w:t>
      </w:r>
      <w:r w:rsidRPr="00F12346">
        <w:rPr>
          <w:rFonts w:ascii="Times New Roman" w:eastAsia="Calibri" w:hAnsi="Times New Roman" w:cs="Times New Roman"/>
          <w:b/>
          <w:sz w:val="24"/>
          <w:szCs w:val="20"/>
        </w:rPr>
        <w:t xml:space="preserve"> класс </w:t>
      </w:r>
    </w:p>
    <w:p w:rsidR="00826149" w:rsidRPr="0004498D" w:rsidRDefault="00826149" w:rsidP="008261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2093"/>
        <w:gridCol w:w="8255"/>
      </w:tblGrid>
      <w:tr w:rsidR="00826149" w:rsidRPr="0050103E" w:rsidTr="00F72D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49" w:rsidRPr="0050103E" w:rsidRDefault="00826149" w:rsidP="00F72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26149" w:rsidRPr="0050103E" w:rsidRDefault="00826149" w:rsidP="00F72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вание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49" w:rsidRPr="0050103E" w:rsidRDefault="00826149" w:rsidP="00826149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</w:tr>
      <w:tr w:rsidR="00826149" w:rsidRPr="0050103E" w:rsidTr="00F72D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49" w:rsidRPr="0050103E" w:rsidRDefault="00826149" w:rsidP="00F72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49" w:rsidRPr="0050103E" w:rsidRDefault="00826149" w:rsidP="00F72D68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26149" w:rsidRPr="0050103E" w:rsidTr="00F72D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49" w:rsidRPr="0050103E" w:rsidRDefault="00826149" w:rsidP="00F72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49" w:rsidRPr="0050103E" w:rsidRDefault="00826149" w:rsidP="00F72D68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hAnsi="Times New Roman"/>
                <w:sz w:val="20"/>
                <w:szCs w:val="20"/>
              </w:rPr>
              <w:t>165 (5 часов в неделю)</w:t>
            </w:r>
          </w:p>
        </w:tc>
      </w:tr>
      <w:tr w:rsidR="00826149" w:rsidRPr="0050103E" w:rsidTr="00F72D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49" w:rsidRPr="0050103E" w:rsidRDefault="00826149" w:rsidP="00F72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49" w:rsidRPr="0050103E" w:rsidRDefault="00826149" w:rsidP="00F72D68">
            <w:pPr>
              <w:spacing w:line="14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6149" w:rsidRPr="0050103E" w:rsidRDefault="00826149" w:rsidP="00F72D68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  <w:r w:rsidRPr="0050103E">
              <w:rPr>
                <w:sz w:val="20"/>
                <w:szCs w:val="20"/>
              </w:rPr>
              <w:t>Рабочая программа по русскому языку разработана на основе:</w:t>
            </w:r>
          </w:p>
          <w:p w:rsidR="00826149" w:rsidRPr="0050103E" w:rsidRDefault="00826149" w:rsidP="00F72D68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103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Федеральный закон от 29 декабря 2012 г № 273 – ФЗ « Об образовании в Российской Федерации»;</w:t>
            </w:r>
          </w:p>
          <w:p w:rsidR="00826149" w:rsidRPr="0050103E" w:rsidRDefault="00826149" w:rsidP="00F72D68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103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. Приказ Министерства образования и науки РФ от 6 октября 2009 года № 373 « 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826149" w:rsidRPr="0050103E" w:rsidRDefault="00826149" w:rsidP="00F72D68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3.  </w:t>
            </w:r>
            <w:r w:rsidRPr="0050103E">
              <w:rPr>
                <w:rFonts w:ascii="Times New Roman" w:hAnsi="Times New Roman"/>
                <w:sz w:val="20"/>
                <w:szCs w:val="20"/>
              </w:rPr>
              <w:t>Основной образовательной программы начального общего образования МАОУ «Малышенская СОШ»;</w:t>
            </w:r>
          </w:p>
          <w:p w:rsidR="00826149" w:rsidRPr="0050103E" w:rsidRDefault="00826149" w:rsidP="0004070D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4. </w:t>
            </w:r>
            <w:r w:rsidRPr="0050103E">
              <w:rPr>
                <w:rFonts w:ascii="Times New Roman" w:hAnsi="Times New Roman"/>
                <w:sz w:val="20"/>
                <w:szCs w:val="20"/>
              </w:rPr>
              <w:t xml:space="preserve"> Учебного плана МАОУ «Малышенская СОШ» на 201</w:t>
            </w:r>
            <w:r w:rsidR="0004070D">
              <w:rPr>
                <w:rFonts w:ascii="Times New Roman" w:hAnsi="Times New Roman"/>
                <w:sz w:val="20"/>
                <w:szCs w:val="20"/>
              </w:rPr>
              <w:t>9-2020</w:t>
            </w:r>
            <w:r w:rsidRPr="005010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0103E">
              <w:rPr>
                <w:rFonts w:ascii="Times New Roman" w:hAnsi="Times New Roman"/>
                <w:sz w:val="20"/>
                <w:szCs w:val="20"/>
              </w:rPr>
              <w:t>учебный  год</w:t>
            </w:r>
            <w:proofErr w:type="gramEnd"/>
            <w:r w:rsidRPr="005010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26149" w:rsidRPr="0050103E" w:rsidTr="00F72D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49" w:rsidRPr="0050103E" w:rsidRDefault="00826149" w:rsidP="00F72D68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и задачи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50103E" w:rsidRDefault="00826149" w:rsidP="0050103E">
            <w:pPr>
              <w:spacing w:line="235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 xml:space="preserve">Изучение русского языка в начальной школе направлено на достижение следующих </w:t>
            </w:r>
            <w:r w:rsidRPr="0050103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целей: </w:t>
            </w:r>
          </w:p>
          <w:p w:rsidR="0050103E" w:rsidRPr="0050103E" w:rsidRDefault="0050103E" w:rsidP="0050103E">
            <w:pPr>
              <w:pStyle w:val="a5"/>
              <w:rPr>
                <w:rFonts w:eastAsia="SchoolBookC-Bold"/>
                <w:b/>
                <w:bCs/>
                <w:sz w:val="20"/>
                <w:szCs w:val="20"/>
              </w:rPr>
            </w:pPr>
            <w:r w:rsidRPr="0050103E">
              <w:rPr>
                <w:sz w:val="20"/>
                <w:szCs w:val="20"/>
              </w:rPr>
      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      </w:r>
          </w:p>
          <w:p w:rsidR="0050103E" w:rsidRPr="0050103E" w:rsidRDefault="0050103E" w:rsidP="0050103E">
            <w:pPr>
              <w:pStyle w:val="a5"/>
              <w:rPr>
                <w:sz w:val="20"/>
                <w:szCs w:val="20"/>
              </w:rPr>
            </w:pPr>
            <w:r w:rsidRPr="0050103E">
              <w:rPr>
                <w:sz w:val="20"/>
                <w:szCs w:val="20"/>
              </w:rPr>
      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  <w:p w:rsidR="0050103E" w:rsidRPr="0050103E" w:rsidRDefault="0050103E" w:rsidP="0050103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грамма определяет ряд практических </w:t>
            </w:r>
            <w:r w:rsidRPr="0050103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задач</w:t>
            </w:r>
            <w:r w:rsidRPr="005010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      </w:r>
          </w:p>
          <w:p w:rsidR="0050103E" w:rsidRPr="0050103E" w:rsidRDefault="0050103E" w:rsidP="0050103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      </w:r>
            <w:proofErr w:type="spellStart"/>
            <w:r w:rsidRPr="005010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рфемике</w:t>
            </w:r>
            <w:proofErr w:type="spellEnd"/>
            <w:r w:rsidRPr="005010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состав слова), морфологии и синтаксисе;</w:t>
            </w:r>
          </w:p>
          <w:p w:rsidR="0050103E" w:rsidRPr="0050103E" w:rsidRDefault="0050103E" w:rsidP="0050103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      </w:r>
          </w:p>
          <w:p w:rsidR="0050103E" w:rsidRPr="0050103E" w:rsidRDefault="0050103E" w:rsidP="0050103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      </w:r>
          </w:p>
          <w:p w:rsidR="0050103E" w:rsidRPr="0050103E" w:rsidRDefault="0050103E" w:rsidP="0050103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50103E" w:rsidRPr="0050103E" w:rsidRDefault="0050103E" w:rsidP="0050103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— развитие диалогической и монологической устной и письменной речи; </w:t>
            </w:r>
          </w:p>
          <w:p w:rsidR="0050103E" w:rsidRPr="0050103E" w:rsidRDefault="0050103E" w:rsidP="0050103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— развитие коммуникативных умений;</w:t>
            </w:r>
          </w:p>
          <w:p w:rsidR="002051DC" w:rsidRPr="0050103E" w:rsidRDefault="0050103E" w:rsidP="0050103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— развитие способностей к творческой деятел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сти</w:t>
            </w:r>
          </w:p>
          <w:p w:rsidR="00826149" w:rsidRPr="0050103E" w:rsidRDefault="00826149" w:rsidP="0082614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6149" w:rsidRPr="0050103E" w:rsidTr="00F72D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49" w:rsidRPr="0050103E" w:rsidRDefault="00826149" w:rsidP="00F72D6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Программу обеспечивают:</w:t>
            </w:r>
          </w:p>
          <w:p w:rsidR="00826149" w:rsidRPr="0050103E" w:rsidRDefault="00826149" w:rsidP="00F72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49" w:rsidRPr="0050103E" w:rsidRDefault="0046025B" w:rsidP="00F72D6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В.Г.Горецкий</w:t>
            </w:r>
            <w:proofErr w:type="spellEnd"/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В.А.Кирюшкин</w:t>
            </w:r>
            <w:proofErr w:type="spellEnd"/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Л.А.Виноградская</w:t>
            </w:r>
            <w:proofErr w:type="spellEnd"/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М.В.Бойкина</w:t>
            </w:r>
            <w:proofErr w:type="spellEnd"/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.  Азбу</w:t>
            </w:r>
            <w:r w:rsidR="00826149" w:rsidRPr="0050103E">
              <w:rPr>
                <w:rFonts w:ascii="Times New Roman" w:eastAsia="Times New Roman" w:hAnsi="Times New Roman"/>
                <w:sz w:val="20"/>
                <w:szCs w:val="20"/>
              </w:rPr>
              <w:t>ка. 1 класс: Учебник. В 2 ч. М.:Просвещение/</w:t>
            </w:r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  <w:p w:rsidR="00826149" w:rsidRPr="0050103E" w:rsidRDefault="0046025B" w:rsidP="00F72D6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В.Г</w:t>
            </w:r>
            <w:r w:rsidR="00E13597"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 xml:space="preserve">орецкий, </w:t>
            </w:r>
            <w:proofErr w:type="gramStart"/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Н.А.Федосова  Прописи</w:t>
            </w:r>
            <w:proofErr w:type="gramEnd"/>
            <w:r w:rsidR="00826149" w:rsidRPr="0050103E">
              <w:rPr>
                <w:rFonts w:ascii="Times New Roman" w:eastAsia="Times New Roman" w:hAnsi="Times New Roman"/>
                <w:sz w:val="20"/>
                <w:szCs w:val="20"/>
              </w:rPr>
              <w:t xml:space="preserve"> №1, №2</w:t>
            </w:r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, №3, №4.</w:t>
            </w:r>
            <w:r w:rsidR="00826149" w:rsidRPr="0050103E">
              <w:rPr>
                <w:rFonts w:ascii="Times New Roman" w:eastAsia="Times New Roman" w:hAnsi="Times New Roman"/>
                <w:sz w:val="20"/>
                <w:szCs w:val="20"/>
              </w:rPr>
              <w:t xml:space="preserve"> –М. : Просвещение/</w:t>
            </w:r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  <w:p w:rsidR="00826149" w:rsidRPr="0050103E" w:rsidRDefault="00826149" w:rsidP="00F72D68">
            <w:pPr>
              <w:spacing w:line="1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6149" w:rsidRPr="0050103E" w:rsidRDefault="0046025B" w:rsidP="0046025B">
            <w:pPr>
              <w:spacing w:line="235" w:lineRule="auto"/>
              <w:ind w:right="16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В.П.Канакина</w:t>
            </w:r>
            <w:proofErr w:type="spellEnd"/>
            <w:r w:rsidR="00C011E1" w:rsidRPr="0050103E">
              <w:rPr>
                <w:rFonts w:ascii="Times New Roman" w:eastAsia="Times New Roman" w:hAnsi="Times New Roman"/>
                <w:sz w:val="20"/>
                <w:szCs w:val="20"/>
              </w:rPr>
              <w:t xml:space="preserve">. Учебник «Русский язык» </w:t>
            </w:r>
            <w:proofErr w:type="spellStart"/>
            <w:r w:rsidR="00C011E1" w:rsidRPr="0050103E">
              <w:rPr>
                <w:rFonts w:ascii="Times New Roman" w:eastAsia="Times New Roman" w:hAnsi="Times New Roman"/>
                <w:sz w:val="20"/>
                <w:szCs w:val="20"/>
              </w:rPr>
              <w:t>В.П.Канакина</w:t>
            </w:r>
            <w:proofErr w:type="spellEnd"/>
            <w:r w:rsidR="00C011E1" w:rsidRPr="0050103E">
              <w:rPr>
                <w:rFonts w:ascii="Times New Roman" w:eastAsia="Times New Roman" w:hAnsi="Times New Roman"/>
                <w:sz w:val="20"/>
                <w:szCs w:val="20"/>
              </w:rPr>
              <w:t xml:space="preserve">.  Русский </w:t>
            </w:r>
            <w:proofErr w:type="spellStart"/>
            <w:r w:rsidR="00C011E1" w:rsidRPr="0050103E">
              <w:rPr>
                <w:rFonts w:ascii="Times New Roman" w:eastAsia="Times New Roman" w:hAnsi="Times New Roman"/>
                <w:sz w:val="20"/>
                <w:szCs w:val="20"/>
              </w:rPr>
              <w:t>язык.Рабочая</w:t>
            </w:r>
            <w:proofErr w:type="spellEnd"/>
            <w:r w:rsidR="00C011E1" w:rsidRPr="005010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011E1" w:rsidRPr="0050103E">
              <w:rPr>
                <w:rFonts w:ascii="Times New Roman" w:eastAsia="Times New Roman" w:hAnsi="Times New Roman"/>
                <w:sz w:val="20"/>
                <w:szCs w:val="20"/>
              </w:rPr>
              <w:t>тетрадь.О.Е.Жиренко</w:t>
            </w:r>
            <w:proofErr w:type="spellEnd"/>
            <w:r w:rsidR="00C011E1" w:rsidRPr="0050103E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C011E1" w:rsidRPr="0050103E">
              <w:rPr>
                <w:rFonts w:ascii="Times New Roman" w:eastAsia="Times New Roman" w:hAnsi="Times New Roman"/>
                <w:sz w:val="20"/>
                <w:szCs w:val="20"/>
              </w:rPr>
              <w:t>Л.А.Обухова</w:t>
            </w:r>
            <w:proofErr w:type="spellEnd"/>
            <w:r w:rsidR="00C011E1" w:rsidRPr="0050103E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826149" w:rsidRPr="0050103E">
              <w:rPr>
                <w:rFonts w:ascii="Times New Roman" w:eastAsia="Times New Roman" w:hAnsi="Times New Roman"/>
                <w:sz w:val="20"/>
                <w:szCs w:val="20"/>
              </w:rPr>
              <w:t xml:space="preserve"> Методическое пособие. – М.: ВАКО , 2017</w:t>
            </w:r>
          </w:p>
        </w:tc>
      </w:tr>
      <w:tr w:rsidR="00826149" w:rsidRPr="0050103E" w:rsidTr="00F72D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49" w:rsidRPr="0050103E" w:rsidRDefault="00826149" w:rsidP="00F72D6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Основные разделы дисциплины, количество часов на изучение этих раздел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18" w:rsidRPr="0050103E" w:rsidRDefault="00044618" w:rsidP="00C011E1">
            <w:pPr>
              <w:tabs>
                <w:tab w:val="left" w:pos="700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103E">
              <w:rPr>
                <w:rFonts w:ascii="Times New Roman" w:hAnsi="Times New Roman"/>
                <w:sz w:val="20"/>
                <w:szCs w:val="20"/>
              </w:rPr>
              <w:t>Добукварный</w:t>
            </w:r>
            <w:proofErr w:type="spellEnd"/>
            <w:r w:rsidRPr="0050103E">
              <w:rPr>
                <w:rFonts w:ascii="Times New Roman" w:hAnsi="Times New Roman"/>
                <w:sz w:val="20"/>
                <w:szCs w:val="20"/>
              </w:rPr>
              <w:t xml:space="preserve"> период                          17ч</w:t>
            </w:r>
          </w:p>
          <w:p w:rsidR="00044618" w:rsidRPr="0050103E" w:rsidRDefault="00044618" w:rsidP="00044618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hAnsi="Times New Roman"/>
                <w:bCs/>
                <w:sz w:val="20"/>
                <w:szCs w:val="20"/>
              </w:rPr>
              <w:t xml:space="preserve">Букварный период        </w:t>
            </w:r>
            <w:r w:rsidR="00420A99">
              <w:rPr>
                <w:rFonts w:ascii="Times New Roman" w:hAnsi="Times New Roman"/>
                <w:bCs/>
                <w:sz w:val="20"/>
                <w:szCs w:val="20"/>
              </w:rPr>
              <w:t xml:space="preserve">        </w:t>
            </w:r>
            <w:r w:rsidRPr="0050103E">
              <w:rPr>
                <w:rFonts w:ascii="Times New Roman" w:hAnsi="Times New Roman"/>
                <w:bCs/>
                <w:sz w:val="20"/>
                <w:szCs w:val="20"/>
              </w:rPr>
              <w:t xml:space="preserve">              </w:t>
            </w:r>
            <w:r w:rsidR="00A439F0" w:rsidRPr="0050103E">
              <w:rPr>
                <w:rFonts w:ascii="Times New Roman" w:hAnsi="Times New Roman"/>
                <w:sz w:val="20"/>
                <w:szCs w:val="20"/>
              </w:rPr>
              <w:t>98</w:t>
            </w:r>
            <w:r w:rsidRPr="0050103E">
              <w:rPr>
                <w:rFonts w:ascii="Times New Roman" w:hAnsi="Times New Roman"/>
                <w:sz w:val="20"/>
                <w:szCs w:val="20"/>
              </w:rPr>
              <w:t>ч</w:t>
            </w:r>
          </w:p>
          <w:p w:rsidR="00044618" w:rsidRPr="0050103E" w:rsidRDefault="00C011E1" w:rsidP="00F72D68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826149" w:rsidRPr="0050103E" w:rsidRDefault="00F57565" w:rsidP="00F72D68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hAnsi="Times New Roman"/>
                <w:sz w:val="20"/>
                <w:szCs w:val="20"/>
              </w:rPr>
              <w:t xml:space="preserve">Наша речь              </w:t>
            </w:r>
            <w:r w:rsidR="00420A99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50103E">
              <w:rPr>
                <w:rFonts w:ascii="Times New Roman" w:hAnsi="Times New Roman"/>
                <w:sz w:val="20"/>
                <w:szCs w:val="20"/>
              </w:rPr>
              <w:t xml:space="preserve">     2  ч</w:t>
            </w:r>
          </w:p>
          <w:p w:rsidR="00F57565" w:rsidRPr="0050103E" w:rsidRDefault="00F57565" w:rsidP="00F72D68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hAnsi="Times New Roman"/>
                <w:sz w:val="20"/>
                <w:szCs w:val="20"/>
              </w:rPr>
              <w:t>Текст, предложение, диалог</w:t>
            </w:r>
            <w:r w:rsidR="00420A99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50103E">
              <w:rPr>
                <w:rFonts w:ascii="Times New Roman" w:hAnsi="Times New Roman"/>
                <w:sz w:val="20"/>
                <w:szCs w:val="20"/>
              </w:rPr>
              <w:t xml:space="preserve"> 3 ч</w:t>
            </w:r>
          </w:p>
          <w:p w:rsidR="00F57565" w:rsidRPr="0050103E" w:rsidRDefault="00F57565" w:rsidP="00F72D68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hAnsi="Times New Roman"/>
                <w:sz w:val="20"/>
                <w:szCs w:val="20"/>
              </w:rPr>
              <w:t xml:space="preserve">Слова, слова, слова …    </w:t>
            </w:r>
            <w:r w:rsidR="00420A99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50103E">
              <w:rPr>
                <w:rFonts w:ascii="Times New Roman" w:hAnsi="Times New Roman"/>
                <w:sz w:val="20"/>
                <w:szCs w:val="20"/>
              </w:rPr>
              <w:t xml:space="preserve"> 5 ч</w:t>
            </w:r>
          </w:p>
          <w:p w:rsidR="00F57565" w:rsidRPr="0050103E" w:rsidRDefault="00F57565" w:rsidP="00F72D68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hAnsi="Times New Roman"/>
                <w:sz w:val="20"/>
                <w:szCs w:val="20"/>
              </w:rPr>
              <w:t>Слово и слог. Ударение</w:t>
            </w:r>
            <w:r w:rsidR="00420A99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50103E">
              <w:rPr>
                <w:rFonts w:ascii="Times New Roman" w:hAnsi="Times New Roman"/>
                <w:sz w:val="20"/>
                <w:szCs w:val="20"/>
              </w:rPr>
              <w:t xml:space="preserve"> 6 ч</w:t>
            </w:r>
          </w:p>
          <w:p w:rsidR="001259BB" w:rsidRPr="0050103E" w:rsidRDefault="00F57565" w:rsidP="00F72D68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hAnsi="Times New Roman"/>
                <w:sz w:val="20"/>
                <w:szCs w:val="20"/>
              </w:rPr>
              <w:t xml:space="preserve">Звуки и буквы          </w:t>
            </w:r>
            <w:r w:rsidR="00420A99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50103E">
              <w:rPr>
                <w:rFonts w:ascii="Times New Roman" w:hAnsi="Times New Roman"/>
                <w:sz w:val="20"/>
                <w:szCs w:val="20"/>
              </w:rPr>
              <w:t xml:space="preserve">  34 ч</w:t>
            </w:r>
          </w:p>
          <w:p w:rsidR="00F57565" w:rsidRPr="0050103E" w:rsidRDefault="00F57565" w:rsidP="001259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103E">
              <w:rPr>
                <w:rFonts w:ascii="Times New Roman" w:hAnsi="Times New Roman"/>
                <w:sz w:val="20"/>
                <w:szCs w:val="20"/>
              </w:rPr>
              <w:t xml:space="preserve">Итого                   </w:t>
            </w:r>
            <w:r w:rsidR="001259BB" w:rsidRPr="0050103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20A99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="001259BB" w:rsidRPr="0050103E">
              <w:rPr>
                <w:rFonts w:ascii="Times New Roman" w:hAnsi="Times New Roman"/>
                <w:sz w:val="20"/>
                <w:szCs w:val="20"/>
              </w:rPr>
              <w:t xml:space="preserve"> 165</w:t>
            </w:r>
            <w:r w:rsidRPr="0050103E"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</w:tr>
      <w:tr w:rsidR="00826149" w:rsidRPr="0050103E" w:rsidTr="00F72D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49" w:rsidRPr="0050103E" w:rsidRDefault="00826149" w:rsidP="00F72D6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Формы текущего контроля  и промежуточной аттестации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49" w:rsidRPr="0050103E" w:rsidRDefault="00826149" w:rsidP="00F72D68">
            <w:pPr>
              <w:pStyle w:val="c2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50103E">
              <w:rPr>
                <w:rStyle w:val="c5"/>
                <w:rFonts w:eastAsiaTheme="majorEastAsia"/>
                <w:bCs/>
                <w:sz w:val="20"/>
                <w:szCs w:val="20"/>
              </w:rPr>
              <w:t>Текущий контроль</w:t>
            </w:r>
            <w:r w:rsidRPr="0050103E">
              <w:rPr>
                <w:rStyle w:val="c35"/>
                <w:sz w:val="20"/>
                <w:szCs w:val="20"/>
              </w:rPr>
              <w:t> по русскому языку осуществляется в </w:t>
            </w:r>
            <w:r w:rsidRPr="0050103E">
              <w:rPr>
                <w:rStyle w:val="c5"/>
                <w:rFonts w:eastAsiaTheme="majorEastAsia"/>
                <w:bCs/>
                <w:sz w:val="20"/>
                <w:szCs w:val="20"/>
              </w:rPr>
              <w:t>письменной </w:t>
            </w:r>
            <w:r w:rsidRPr="0050103E">
              <w:rPr>
                <w:rStyle w:val="c35"/>
                <w:sz w:val="20"/>
                <w:szCs w:val="20"/>
              </w:rPr>
              <w:t>и </w:t>
            </w:r>
            <w:r w:rsidRPr="0050103E">
              <w:rPr>
                <w:rStyle w:val="c5"/>
                <w:rFonts w:eastAsiaTheme="majorEastAsia"/>
                <w:bCs/>
                <w:sz w:val="20"/>
                <w:szCs w:val="20"/>
              </w:rPr>
              <w:t>устной форме</w:t>
            </w:r>
            <w:r w:rsidRPr="0050103E">
              <w:rPr>
                <w:rStyle w:val="c35"/>
                <w:sz w:val="20"/>
                <w:szCs w:val="20"/>
              </w:rPr>
              <w:t xml:space="preserve">. Письменные работы для текущего контроля проводятся в форме самостоятельной работы или  диктанта. </w:t>
            </w:r>
          </w:p>
          <w:p w:rsidR="00826149" w:rsidRPr="0050103E" w:rsidRDefault="00826149" w:rsidP="00F72D68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50103E">
              <w:rPr>
                <w:rStyle w:val="c35"/>
                <w:sz w:val="20"/>
                <w:szCs w:val="20"/>
              </w:rPr>
              <w:t>В конце года проводится </w:t>
            </w:r>
            <w:r w:rsidRPr="0050103E">
              <w:rPr>
                <w:rStyle w:val="c5"/>
                <w:rFonts w:eastAsiaTheme="majorEastAsia"/>
                <w:bCs/>
                <w:sz w:val="20"/>
                <w:szCs w:val="20"/>
              </w:rPr>
              <w:t>итоговая контрольная работа</w:t>
            </w:r>
          </w:p>
          <w:p w:rsidR="00826149" w:rsidRPr="0050103E" w:rsidRDefault="00826149" w:rsidP="00F72D6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3BA4" w:rsidRPr="0050103E" w:rsidTr="00F72D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4" w:rsidRDefault="00523BA4" w:rsidP="00F72D6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23BA4" w:rsidRPr="0050103E" w:rsidRDefault="00523BA4" w:rsidP="00F72D6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4" w:rsidRPr="0050103E" w:rsidRDefault="00523BA4" w:rsidP="00F72D68">
            <w:pPr>
              <w:pStyle w:val="c2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5"/>
                <w:rFonts w:eastAsiaTheme="majorEastAsia"/>
                <w:bCs/>
                <w:sz w:val="20"/>
                <w:szCs w:val="20"/>
              </w:rPr>
            </w:pPr>
          </w:p>
        </w:tc>
      </w:tr>
    </w:tbl>
    <w:p w:rsidR="0050103E" w:rsidRPr="00F12346" w:rsidRDefault="0050103E" w:rsidP="005010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F12346">
        <w:rPr>
          <w:rFonts w:ascii="Times New Roman" w:eastAsia="Calibri" w:hAnsi="Times New Roman" w:cs="Times New Roman"/>
          <w:b/>
          <w:sz w:val="24"/>
          <w:szCs w:val="20"/>
        </w:rPr>
        <w:lastRenderedPageBreak/>
        <w:t>Аннотация к</w:t>
      </w:r>
      <w:r>
        <w:rPr>
          <w:rFonts w:ascii="Times New Roman" w:eastAsia="Calibri" w:hAnsi="Times New Roman" w:cs="Times New Roman"/>
          <w:b/>
          <w:sz w:val="24"/>
          <w:szCs w:val="20"/>
        </w:rPr>
        <w:t xml:space="preserve"> рабочей программе по </w:t>
      </w:r>
      <w:r>
        <w:rPr>
          <w:rFonts w:ascii="Times New Roman" w:hAnsi="Times New Roman" w:cs="Times New Roman"/>
          <w:b/>
          <w:u w:val="single"/>
        </w:rPr>
        <w:t>литературному чтению</w:t>
      </w:r>
      <w:r>
        <w:rPr>
          <w:rFonts w:ascii="Times New Roman" w:eastAsia="Calibri" w:hAnsi="Times New Roman" w:cs="Times New Roman"/>
          <w:b/>
          <w:sz w:val="24"/>
          <w:szCs w:val="20"/>
        </w:rPr>
        <w:t xml:space="preserve"> 1 </w:t>
      </w:r>
      <w:r w:rsidRPr="00F12346">
        <w:rPr>
          <w:rFonts w:ascii="Times New Roman" w:eastAsia="Calibri" w:hAnsi="Times New Roman" w:cs="Times New Roman"/>
          <w:b/>
          <w:sz w:val="24"/>
          <w:szCs w:val="20"/>
        </w:rPr>
        <w:t xml:space="preserve"> класс </w:t>
      </w:r>
    </w:p>
    <w:p w:rsidR="0050103E" w:rsidRPr="0004498D" w:rsidRDefault="0050103E" w:rsidP="005010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1057" w:type="dxa"/>
        <w:tblInd w:w="-1310" w:type="dxa"/>
        <w:tblLook w:val="04A0" w:firstRow="1" w:lastRow="0" w:firstColumn="1" w:lastColumn="0" w:noHBand="0" w:noVBand="1"/>
      </w:tblPr>
      <w:tblGrid>
        <w:gridCol w:w="2802"/>
        <w:gridCol w:w="8255"/>
      </w:tblGrid>
      <w:tr w:rsidR="0050103E" w:rsidRPr="0050103E" w:rsidTr="00D209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3E" w:rsidRPr="0050103E" w:rsidRDefault="0050103E" w:rsidP="00F72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0103E" w:rsidRPr="0050103E" w:rsidRDefault="0050103E" w:rsidP="00F72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вание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3E" w:rsidRPr="0050103E" w:rsidRDefault="0050103E" w:rsidP="00F72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u w:val="single"/>
              </w:rPr>
              <w:t>Литературное  чтение</w:t>
            </w:r>
          </w:p>
        </w:tc>
      </w:tr>
      <w:tr w:rsidR="0050103E" w:rsidRPr="0050103E" w:rsidTr="00D209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3E" w:rsidRPr="0050103E" w:rsidRDefault="0050103E" w:rsidP="00F72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3E" w:rsidRPr="0050103E" w:rsidRDefault="0050103E" w:rsidP="00F72D68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0103E" w:rsidRPr="0050103E" w:rsidTr="00D209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3E" w:rsidRPr="0050103E" w:rsidRDefault="0050103E" w:rsidP="00F72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3E" w:rsidRPr="0050103E" w:rsidRDefault="0050103E" w:rsidP="00F72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2 (4 часа </w:t>
            </w:r>
            <w:r w:rsidRPr="0050103E">
              <w:rPr>
                <w:rFonts w:ascii="Times New Roman" w:hAnsi="Times New Roman"/>
                <w:sz w:val="20"/>
                <w:szCs w:val="20"/>
              </w:rPr>
              <w:t xml:space="preserve"> в неделю)</w:t>
            </w:r>
          </w:p>
        </w:tc>
      </w:tr>
      <w:tr w:rsidR="0050103E" w:rsidRPr="0050103E" w:rsidTr="00D209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3E" w:rsidRPr="0050103E" w:rsidRDefault="0050103E" w:rsidP="00F72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50103E" w:rsidRDefault="0050103E" w:rsidP="00F72D68">
            <w:pPr>
              <w:spacing w:line="14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0103E" w:rsidRPr="0050103E" w:rsidRDefault="0050103E" w:rsidP="00F72D68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  <w:r w:rsidRPr="0050103E">
              <w:rPr>
                <w:sz w:val="20"/>
                <w:szCs w:val="20"/>
              </w:rPr>
              <w:t>Рабочая программа по</w:t>
            </w:r>
            <w:r w:rsidRPr="0050103E">
              <w:rPr>
                <w:sz w:val="20"/>
                <w:szCs w:val="20"/>
                <w:u w:val="single"/>
              </w:rPr>
              <w:t>литературному чтению</w:t>
            </w:r>
            <w:r w:rsidRPr="0050103E">
              <w:rPr>
                <w:sz w:val="20"/>
                <w:szCs w:val="20"/>
              </w:rPr>
              <w:t xml:space="preserve"> разработана на основе:</w:t>
            </w:r>
          </w:p>
          <w:p w:rsidR="0050103E" w:rsidRPr="0050103E" w:rsidRDefault="0050103E" w:rsidP="00F72D68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103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Федеральный закон от 29 декабря 2012 г № 273 – ФЗ « Об образовании в Российской Федерации»;</w:t>
            </w:r>
          </w:p>
          <w:p w:rsidR="0050103E" w:rsidRPr="0050103E" w:rsidRDefault="0050103E" w:rsidP="00F72D68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103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. Приказ Министерства образования и науки РФ от 6 октября 2009 года № 373 « 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50103E" w:rsidRPr="0050103E" w:rsidRDefault="0050103E" w:rsidP="00F72D68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3.  </w:t>
            </w:r>
            <w:r w:rsidRPr="0050103E">
              <w:rPr>
                <w:rFonts w:ascii="Times New Roman" w:hAnsi="Times New Roman"/>
                <w:sz w:val="20"/>
                <w:szCs w:val="20"/>
              </w:rPr>
              <w:t>Основной образовательной программы начального общего образования МАОУ «Малышенская СОШ»;</w:t>
            </w:r>
          </w:p>
          <w:p w:rsidR="0050103E" w:rsidRPr="0050103E" w:rsidRDefault="0050103E" w:rsidP="0004070D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4. </w:t>
            </w:r>
            <w:r w:rsidRPr="0050103E">
              <w:rPr>
                <w:rFonts w:ascii="Times New Roman" w:hAnsi="Times New Roman"/>
                <w:sz w:val="20"/>
                <w:szCs w:val="20"/>
              </w:rPr>
              <w:t xml:space="preserve"> Учебного плана МАОУ «Малышенская СОШ» на 201</w:t>
            </w:r>
            <w:r w:rsidR="0004070D">
              <w:rPr>
                <w:rFonts w:ascii="Times New Roman" w:hAnsi="Times New Roman"/>
                <w:sz w:val="20"/>
                <w:szCs w:val="20"/>
              </w:rPr>
              <w:t>9</w:t>
            </w:r>
            <w:r w:rsidRPr="0050103E">
              <w:rPr>
                <w:rFonts w:ascii="Times New Roman" w:hAnsi="Times New Roman"/>
                <w:sz w:val="20"/>
                <w:szCs w:val="20"/>
              </w:rPr>
              <w:t>-20</w:t>
            </w:r>
            <w:r w:rsidR="0004070D">
              <w:rPr>
                <w:rFonts w:ascii="Times New Roman" w:hAnsi="Times New Roman"/>
                <w:sz w:val="20"/>
                <w:szCs w:val="20"/>
              </w:rPr>
              <w:t>20</w:t>
            </w:r>
            <w:r w:rsidRPr="005010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0103E">
              <w:rPr>
                <w:rFonts w:ascii="Times New Roman" w:hAnsi="Times New Roman"/>
                <w:sz w:val="20"/>
                <w:szCs w:val="20"/>
              </w:rPr>
              <w:t>учебный  год</w:t>
            </w:r>
            <w:proofErr w:type="gramEnd"/>
            <w:r w:rsidRPr="005010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0103E" w:rsidRPr="0050103E" w:rsidTr="00D209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3E" w:rsidRPr="0050103E" w:rsidRDefault="0050103E" w:rsidP="00F72D68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и задачи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0" w:rsidRPr="00D67364" w:rsidRDefault="0050103E" w:rsidP="00165E60">
            <w:pPr>
              <w:spacing w:line="235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67364">
              <w:rPr>
                <w:rFonts w:ascii="Times New Roman" w:eastAsia="Times New Roman" w:hAnsi="Times New Roman"/>
                <w:sz w:val="20"/>
                <w:szCs w:val="20"/>
              </w:rPr>
              <w:t>Изучение</w:t>
            </w:r>
            <w:r w:rsidR="00165E60" w:rsidRPr="00D67364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литературного  чтения</w:t>
            </w:r>
            <w:r w:rsidRPr="00D67364">
              <w:rPr>
                <w:rFonts w:ascii="Times New Roman" w:eastAsia="Times New Roman" w:hAnsi="Times New Roman"/>
                <w:sz w:val="20"/>
                <w:szCs w:val="20"/>
              </w:rPr>
              <w:t xml:space="preserve">в начальной школе направлено на достижение следующих </w:t>
            </w:r>
            <w:r w:rsidRPr="00D6736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целей: </w:t>
            </w:r>
          </w:p>
          <w:p w:rsidR="00165E60" w:rsidRPr="00D67364" w:rsidRDefault="00165E60" w:rsidP="00165E60">
            <w:pPr>
              <w:spacing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D67364">
              <w:rPr>
                <w:rFonts w:ascii="Times New Roman" w:hAnsi="Times New Roman"/>
                <w:sz w:val="20"/>
                <w:szCs w:val="20"/>
              </w:rPr>
              <w:t>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 приобретения умения работать с разными видами информации;</w:t>
            </w:r>
          </w:p>
          <w:p w:rsidR="00165E60" w:rsidRPr="00D67364" w:rsidRDefault="00165E60" w:rsidP="00165E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7364">
              <w:rPr>
                <w:rFonts w:ascii="Times New Roman" w:hAnsi="Times New Roman"/>
                <w:sz w:val="20"/>
                <w:szCs w:val="20"/>
              </w:rPr>
              <w:t>развитие художественно-творческих и познавательных способностей, воспитание интереса к чтению и книге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 и других стран.</w:t>
            </w:r>
          </w:p>
          <w:p w:rsidR="00165E60" w:rsidRPr="00D67364" w:rsidRDefault="00165E60" w:rsidP="00523BA4">
            <w:pPr>
              <w:widowControl w:val="0"/>
              <w:autoSpaceDE w:val="0"/>
              <w:autoSpaceDN w:val="0"/>
              <w:adjustRightInd w:val="0"/>
              <w:ind w:left="28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7364">
              <w:rPr>
                <w:rFonts w:ascii="Times New Roman" w:hAnsi="Times New Roman"/>
                <w:sz w:val="20"/>
                <w:szCs w:val="20"/>
              </w:rPr>
              <w:t>формирование читательской компетентности младшего школьника, осознание себя как грамотного читателя, способного к творческой деятельности</w:t>
            </w:r>
            <w:r w:rsidR="00D67364" w:rsidRPr="00D6736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67364">
              <w:rPr>
                <w:rFonts w:ascii="Times New Roman" w:hAnsi="Times New Roman"/>
                <w:bCs/>
                <w:sz w:val="20"/>
                <w:szCs w:val="20"/>
              </w:rPr>
              <w:t xml:space="preserve">Программа определяет ряд практических </w:t>
            </w:r>
            <w:r w:rsidRPr="00D67364">
              <w:rPr>
                <w:rFonts w:ascii="Times New Roman" w:hAnsi="Times New Roman"/>
                <w:b/>
                <w:bCs/>
                <w:sz w:val="20"/>
                <w:szCs w:val="20"/>
              </w:rPr>
              <w:t>задач:</w:t>
            </w:r>
          </w:p>
          <w:p w:rsidR="00165E60" w:rsidRPr="00D67364" w:rsidRDefault="00165E60" w:rsidP="00165E60">
            <w:pPr>
              <w:autoSpaceDE w:val="0"/>
              <w:autoSpaceDN w:val="0"/>
              <w:adjustRightInd w:val="0"/>
              <w:ind w:firstLine="28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364">
              <w:rPr>
                <w:rFonts w:ascii="Times New Roman" w:hAnsi="Times New Roman"/>
                <w:bCs/>
                <w:sz w:val="20"/>
                <w:szCs w:val="20"/>
              </w:rPr>
              <w:t>-1. Освоение общекультурных навыков чтения и понимания текста; воспитание интереса к чтению и книге.</w:t>
            </w:r>
          </w:p>
          <w:p w:rsidR="00165E60" w:rsidRPr="00D67364" w:rsidRDefault="00165E60" w:rsidP="00165E60">
            <w:pPr>
              <w:autoSpaceDE w:val="0"/>
              <w:autoSpaceDN w:val="0"/>
              <w:adjustRightInd w:val="0"/>
              <w:ind w:firstLine="28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364">
              <w:rPr>
                <w:rFonts w:ascii="Times New Roman" w:hAnsi="Times New Roman"/>
                <w:bCs/>
                <w:sz w:val="20"/>
                <w:szCs w:val="20"/>
              </w:rPr>
              <w:t xml:space="preserve">-2. Овладение речевой, письменной и коммуникативной культурой. </w:t>
            </w:r>
          </w:p>
          <w:p w:rsidR="00165E60" w:rsidRPr="00D67364" w:rsidRDefault="00165E60" w:rsidP="00165E60">
            <w:pPr>
              <w:autoSpaceDE w:val="0"/>
              <w:autoSpaceDN w:val="0"/>
              <w:adjustRightInd w:val="0"/>
              <w:ind w:firstLine="28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364">
              <w:rPr>
                <w:rFonts w:ascii="Times New Roman" w:hAnsi="Times New Roman"/>
                <w:bCs/>
                <w:sz w:val="20"/>
                <w:szCs w:val="20"/>
              </w:rPr>
              <w:t>-3. Воспитание эстетического отношения к действительности, отраженной  в художественной литературе.</w:t>
            </w:r>
          </w:p>
          <w:p w:rsidR="0050103E" w:rsidRPr="0050103E" w:rsidRDefault="00165E60" w:rsidP="00D67364">
            <w:pPr>
              <w:autoSpaceDE w:val="0"/>
              <w:autoSpaceDN w:val="0"/>
              <w:adjustRightInd w:val="0"/>
              <w:ind w:firstLine="28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7364">
              <w:rPr>
                <w:rFonts w:ascii="Times New Roman" w:hAnsi="Times New Roman"/>
                <w:bCs/>
                <w:sz w:val="20"/>
                <w:szCs w:val="20"/>
              </w:rPr>
              <w:t>-4. Формирование нравственного сознания и эстетического вкуса младшего школьника; понимание духовной сущности произведений.</w:t>
            </w:r>
          </w:p>
        </w:tc>
      </w:tr>
      <w:tr w:rsidR="0050103E" w:rsidRPr="0050103E" w:rsidTr="00D209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50103E" w:rsidRDefault="0050103E" w:rsidP="00F72D6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Программу обеспечивают:</w:t>
            </w:r>
          </w:p>
          <w:p w:rsidR="0050103E" w:rsidRPr="0050103E" w:rsidRDefault="0050103E" w:rsidP="00F72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E" w:rsidRPr="0050103E" w:rsidRDefault="0055010E" w:rsidP="0055010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В.Г.Горецкий</w:t>
            </w:r>
            <w:proofErr w:type="spellEnd"/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В.А.Кирюшкин</w:t>
            </w:r>
            <w:proofErr w:type="spellEnd"/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Л.А.Виноградская</w:t>
            </w:r>
            <w:proofErr w:type="spellEnd"/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М.В.Бойкина</w:t>
            </w:r>
            <w:proofErr w:type="spellEnd"/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.  Азбука. 1 класс: Учебник. В 2 ч. М.:Просвещение/2017</w:t>
            </w:r>
          </w:p>
          <w:p w:rsidR="0055010E" w:rsidRPr="0050103E" w:rsidRDefault="0055010E" w:rsidP="0055010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В.Г</w:t>
            </w:r>
            <w:r w:rsidR="00B84612">
              <w:rPr>
                <w:rFonts w:ascii="Times New Roman" w:eastAsia="Times New Roman" w:hAnsi="Times New Roman"/>
                <w:sz w:val="20"/>
                <w:szCs w:val="20"/>
              </w:rPr>
              <w:t xml:space="preserve"> .Г</w:t>
            </w:r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орецкий</w:t>
            </w:r>
            <w:proofErr w:type="gramEnd"/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, Н.А.Федосова  Прописи №1, №2, №3, №4. –М. : Просвещение/2017</w:t>
            </w:r>
          </w:p>
          <w:p w:rsidR="00B84612" w:rsidRDefault="00165E60" w:rsidP="0055010E">
            <w:pPr>
              <w:pStyle w:val="a5"/>
              <w:rPr>
                <w:sz w:val="20"/>
                <w:szCs w:val="20"/>
              </w:rPr>
            </w:pPr>
            <w:r>
              <w:t xml:space="preserve">Учебник </w:t>
            </w:r>
            <w:r w:rsidRPr="0005394A">
              <w:t>«</w:t>
            </w:r>
            <w:r>
              <w:rPr>
                <w:rFonts w:eastAsia="SchoolBookC-Bold"/>
                <w:bCs/>
              </w:rPr>
              <w:t>Литературное чтение</w:t>
            </w:r>
            <w:r w:rsidR="0055010E">
              <w:rPr>
                <w:rFonts w:eastAsia="SchoolBookC-Bold"/>
                <w:bCs/>
              </w:rPr>
              <w:t>» и рабочая тетрадь.</w:t>
            </w:r>
            <w:r w:rsidR="0055010E" w:rsidRPr="0050103E">
              <w:rPr>
                <w:sz w:val="20"/>
                <w:szCs w:val="20"/>
              </w:rPr>
              <w:t xml:space="preserve"> В.Г.Горецкий,</w:t>
            </w:r>
          </w:p>
          <w:p w:rsidR="0050103E" w:rsidRPr="0050103E" w:rsidRDefault="0055010E" w:rsidP="0055010E">
            <w:pPr>
              <w:pStyle w:val="a5"/>
              <w:rPr>
                <w:sz w:val="20"/>
                <w:szCs w:val="20"/>
              </w:rPr>
            </w:pPr>
            <w:r w:rsidRPr="0050103E">
              <w:rPr>
                <w:sz w:val="20"/>
                <w:szCs w:val="20"/>
              </w:rPr>
              <w:t xml:space="preserve"> </w:t>
            </w:r>
            <w:proofErr w:type="spellStart"/>
            <w:r w:rsidRPr="0050103E">
              <w:rPr>
                <w:sz w:val="20"/>
                <w:szCs w:val="20"/>
              </w:rPr>
              <w:t>В.А.Кирюшкин</w:t>
            </w:r>
            <w:proofErr w:type="spellEnd"/>
            <w:r w:rsidRPr="0050103E">
              <w:rPr>
                <w:sz w:val="20"/>
                <w:szCs w:val="20"/>
              </w:rPr>
              <w:t xml:space="preserve">, </w:t>
            </w:r>
            <w:proofErr w:type="spellStart"/>
            <w:r w:rsidRPr="0050103E">
              <w:rPr>
                <w:sz w:val="20"/>
                <w:szCs w:val="20"/>
              </w:rPr>
              <w:t>Л.А.Виноградская</w:t>
            </w:r>
            <w:proofErr w:type="spellEnd"/>
            <w:r w:rsidRPr="0050103E">
              <w:rPr>
                <w:sz w:val="20"/>
                <w:szCs w:val="20"/>
              </w:rPr>
              <w:t xml:space="preserve">, </w:t>
            </w:r>
            <w:proofErr w:type="spellStart"/>
            <w:r w:rsidRPr="0050103E">
              <w:rPr>
                <w:sz w:val="20"/>
                <w:szCs w:val="20"/>
              </w:rPr>
              <w:t>М.В.Бойкина</w:t>
            </w:r>
            <w:proofErr w:type="spellEnd"/>
          </w:p>
        </w:tc>
      </w:tr>
      <w:tr w:rsidR="0050103E" w:rsidRPr="0050103E" w:rsidTr="00D209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3E" w:rsidRPr="0050103E" w:rsidRDefault="0050103E" w:rsidP="00F72D6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Основные разделы дисциплины, количество часов на изучение этих раздел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4" w:rsidRPr="00D67364" w:rsidRDefault="00D20994" w:rsidP="00D20994">
            <w:pPr>
              <w:jc w:val="both"/>
              <w:rPr>
                <w:rFonts w:ascii="Times New Roman" w:hAnsi="Times New Roman"/>
              </w:rPr>
            </w:pPr>
            <w:r w:rsidRPr="00D67364">
              <w:rPr>
                <w:rFonts w:ascii="Times New Roman" w:hAnsi="Times New Roman"/>
              </w:rPr>
              <w:t>Подготовительный период (4 недели)    16 часов</w:t>
            </w:r>
          </w:p>
          <w:p w:rsidR="00D20994" w:rsidRPr="00D67364" w:rsidRDefault="00D20994" w:rsidP="00D20994">
            <w:pPr>
              <w:jc w:val="both"/>
              <w:rPr>
                <w:rFonts w:ascii="Times New Roman" w:hAnsi="Times New Roman"/>
              </w:rPr>
            </w:pPr>
            <w:r w:rsidRPr="00D67364">
              <w:rPr>
                <w:rFonts w:ascii="Times New Roman" w:hAnsi="Times New Roman"/>
              </w:rPr>
              <w:t>Букварный период (16 недель)                  59 часов</w:t>
            </w:r>
          </w:p>
          <w:p w:rsidR="00D20994" w:rsidRPr="00D67364" w:rsidRDefault="00D20994" w:rsidP="00D2099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67364">
              <w:rPr>
                <w:rFonts w:ascii="Times New Roman" w:hAnsi="Times New Roman"/>
              </w:rPr>
              <w:t>Послебукварный</w:t>
            </w:r>
            <w:proofErr w:type="spellEnd"/>
            <w:r w:rsidRPr="00D67364">
              <w:rPr>
                <w:rFonts w:ascii="Times New Roman" w:hAnsi="Times New Roman"/>
              </w:rPr>
              <w:t xml:space="preserve"> период (3 недели)          19 часов</w:t>
            </w:r>
          </w:p>
          <w:p w:rsidR="0050103E" w:rsidRPr="00D67364" w:rsidRDefault="00EF139F" w:rsidP="00F72D68">
            <w:pPr>
              <w:rPr>
                <w:rFonts w:ascii="Times New Roman" w:hAnsi="Times New Roman"/>
              </w:rPr>
            </w:pPr>
            <w:r w:rsidRPr="00D67364">
              <w:rPr>
                <w:rFonts w:ascii="Times New Roman" w:hAnsi="Times New Roman"/>
              </w:rPr>
              <w:t>Итого                                                                 92часа</w:t>
            </w:r>
          </w:p>
          <w:p w:rsidR="00EF139F" w:rsidRPr="00D67364" w:rsidRDefault="00EF139F" w:rsidP="00EF139F">
            <w:pPr>
              <w:jc w:val="both"/>
              <w:rPr>
                <w:rFonts w:ascii="Times New Roman" w:hAnsi="Times New Roman"/>
              </w:rPr>
            </w:pPr>
            <w:r w:rsidRPr="00D67364">
              <w:rPr>
                <w:rFonts w:ascii="Times New Roman" w:hAnsi="Times New Roman"/>
              </w:rPr>
              <w:t>Основной курс (10 недель)</w:t>
            </w:r>
          </w:p>
          <w:p w:rsidR="00EF139F" w:rsidRPr="00457184" w:rsidRDefault="00EF139F" w:rsidP="00EF13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57184">
              <w:rPr>
                <w:rFonts w:ascii="Times New Roman" w:hAnsi="Times New Roman"/>
              </w:rPr>
              <w:t xml:space="preserve">Вводный урок    </w:t>
            </w:r>
            <w:r w:rsidR="006E38B0">
              <w:rPr>
                <w:rFonts w:ascii="Times New Roman" w:eastAsia="Times New Roman" w:hAnsi="Times New Roman"/>
                <w:bCs/>
              </w:rPr>
              <w:t xml:space="preserve">Жили-были буквы         </w:t>
            </w:r>
            <w:r w:rsidRPr="00457184">
              <w:rPr>
                <w:rFonts w:ascii="Times New Roman" w:eastAsia="Times New Roman" w:hAnsi="Times New Roman"/>
                <w:bCs/>
              </w:rPr>
              <w:t xml:space="preserve">   (7  ч)</w:t>
            </w:r>
          </w:p>
          <w:p w:rsidR="00EF139F" w:rsidRPr="00457184" w:rsidRDefault="00EF139F" w:rsidP="00EF139F">
            <w:pPr>
              <w:jc w:val="both"/>
              <w:rPr>
                <w:rFonts w:ascii="Times New Roman" w:hAnsi="Times New Roman"/>
              </w:rPr>
            </w:pPr>
            <w:r w:rsidRPr="00457184">
              <w:rPr>
                <w:rFonts w:ascii="Times New Roman" w:eastAsia="Times New Roman" w:hAnsi="Times New Roman"/>
              </w:rPr>
              <w:t>Сказки, загадки, не</w:t>
            </w:r>
            <w:r w:rsidR="006E38B0">
              <w:rPr>
                <w:rFonts w:ascii="Times New Roman" w:eastAsia="Times New Roman" w:hAnsi="Times New Roman"/>
              </w:rPr>
              <w:t xml:space="preserve">былицы                     </w:t>
            </w:r>
            <w:r w:rsidRPr="00457184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457184">
              <w:rPr>
                <w:rFonts w:ascii="Times New Roman" w:eastAsia="Times New Roman" w:hAnsi="Times New Roman"/>
              </w:rPr>
              <w:t xml:space="preserve">   (</w:t>
            </w:r>
            <w:proofErr w:type="gramEnd"/>
            <w:r w:rsidRPr="00457184">
              <w:rPr>
                <w:rFonts w:ascii="Times New Roman" w:eastAsia="Times New Roman" w:hAnsi="Times New Roman"/>
              </w:rPr>
              <w:t xml:space="preserve">7  ч </w:t>
            </w:r>
          </w:p>
          <w:p w:rsidR="00EF139F" w:rsidRPr="00457184" w:rsidRDefault="00EF139F" w:rsidP="00EF13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57184">
              <w:rPr>
                <w:rFonts w:ascii="Times New Roman" w:hAnsi="Times New Roman"/>
                <w:b/>
              </w:rPr>
              <w:t>«</w:t>
            </w:r>
            <w:r w:rsidRPr="00457184">
              <w:rPr>
                <w:rFonts w:ascii="Times New Roman" w:hAnsi="Times New Roman"/>
              </w:rPr>
              <w:t>Апрель! Апрель!</w:t>
            </w:r>
            <w:r w:rsidR="006E38B0">
              <w:rPr>
                <w:rFonts w:ascii="Times New Roman" w:hAnsi="Times New Roman"/>
              </w:rPr>
              <w:t xml:space="preserve"> Звенит капель»            </w:t>
            </w:r>
            <w:r w:rsidRPr="00457184">
              <w:rPr>
                <w:rFonts w:ascii="Times New Roman" w:hAnsi="Times New Roman"/>
              </w:rPr>
              <w:t xml:space="preserve"> (5 ч)</w:t>
            </w:r>
          </w:p>
          <w:p w:rsidR="00EF139F" w:rsidRPr="00457184" w:rsidRDefault="00EF139F" w:rsidP="00EF13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57184">
              <w:rPr>
                <w:rFonts w:ascii="Times New Roman" w:hAnsi="Times New Roman"/>
              </w:rPr>
              <w:t xml:space="preserve">И в шутку и всерьёз     </w:t>
            </w:r>
            <w:r w:rsidR="006E38B0">
              <w:rPr>
                <w:rFonts w:ascii="Times New Roman" w:hAnsi="Times New Roman"/>
              </w:rPr>
              <w:t xml:space="preserve">                             </w:t>
            </w:r>
            <w:r w:rsidRPr="00457184">
              <w:rPr>
                <w:rFonts w:ascii="Times New Roman" w:hAnsi="Times New Roman"/>
              </w:rPr>
              <w:t xml:space="preserve">  (6  ч)</w:t>
            </w:r>
          </w:p>
          <w:p w:rsidR="00EF139F" w:rsidRPr="00457184" w:rsidRDefault="00EF139F" w:rsidP="00EF13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457184">
              <w:rPr>
                <w:rFonts w:ascii="Times New Roman" w:eastAsia="Times New Roman" w:hAnsi="Times New Roman"/>
              </w:rPr>
              <w:t xml:space="preserve">Я и мои друзья                </w:t>
            </w:r>
            <w:r w:rsidR="006E38B0">
              <w:rPr>
                <w:rFonts w:ascii="Times New Roman" w:eastAsia="Times New Roman" w:hAnsi="Times New Roman"/>
              </w:rPr>
              <w:t xml:space="preserve">                            </w:t>
            </w:r>
            <w:r w:rsidRPr="00457184">
              <w:rPr>
                <w:rFonts w:ascii="Times New Roman" w:eastAsia="Times New Roman" w:hAnsi="Times New Roman"/>
              </w:rPr>
              <w:t xml:space="preserve"> (6 ч)</w:t>
            </w:r>
          </w:p>
          <w:p w:rsidR="00EF139F" w:rsidRPr="00457184" w:rsidRDefault="00EF139F" w:rsidP="00EF139F">
            <w:pPr>
              <w:rPr>
                <w:rFonts w:ascii="Times New Roman" w:eastAsia="Times New Roman" w:hAnsi="Times New Roman"/>
              </w:rPr>
            </w:pPr>
            <w:r w:rsidRPr="00457184">
              <w:rPr>
                <w:rFonts w:ascii="Times New Roman" w:eastAsia="Times New Roman" w:hAnsi="Times New Roman"/>
              </w:rPr>
              <w:t xml:space="preserve">О братьях наших меньших                  </w:t>
            </w:r>
            <w:r w:rsidR="006E38B0">
              <w:rPr>
                <w:rFonts w:ascii="Times New Roman" w:eastAsia="Times New Roman" w:hAnsi="Times New Roman"/>
              </w:rPr>
              <w:t xml:space="preserve">    </w:t>
            </w:r>
            <w:r w:rsidRPr="00457184">
              <w:rPr>
                <w:rFonts w:ascii="Times New Roman" w:eastAsia="Times New Roman" w:hAnsi="Times New Roman"/>
              </w:rPr>
              <w:t xml:space="preserve">         (9 ч)</w:t>
            </w:r>
          </w:p>
          <w:p w:rsidR="00EF139F" w:rsidRPr="00EF139F" w:rsidRDefault="00EF139F" w:rsidP="00EF139F">
            <w:pPr>
              <w:rPr>
                <w:rFonts w:ascii="Times New Roman" w:hAnsi="Times New Roman"/>
                <w:sz w:val="20"/>
                <w:szCs w:val="20"/>
              </w:rPr>
            </w:pPr>
            <w:r w:rsidRPr="00457184">
              <w:rPr>
                <w:rFonts w:ascii="Times New Roman" w:eastAsia="Times New Roman" w:hAnsi="Times New Roman"/>
              </w:rPr>
              <w:t xml:space="preserve">Итого  </w:t>
            </w:r>
            <w:r w:rsidR="006E38B0">
              <w:rPr>
                <w:rFonts w:ascii="Times New Roman" w:eastAsia="Times New Roman" w:hAnsi="Times New Roman"/>
              </w:rPr>
              <w:t xml:space="preserve">                                                            </w:t>
            </w:r>
            <w:r w:rsidRPr="00457184">
              <w:rPr>
                <w:rFonts w:ascii="Times New Roman" w:eastAsia="Times New Roman" w:hAnsi="Times New Roman"/>
              </w:rPr>
              <w:t xml:space="preserve"> :132 часа</w:t>
            </w:r>
          </w:p>
        </w:tc>
      </w:tr>
      <w:tr w:rsidR="0050103E" w:rsidRPr="0050103E" w:rsidTr="00D209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3E" w:rsidRPr="0050103E" w:rsidRDefault="0050103E" w:rsidP="00F72D6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Формы текущего контроля  и промежуточной аттестации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3E" w:rsidRPr="0050103E" w:rsidRDefault="0050103E" w:rsidP="00F72D68">
            <w:pPr>
              <w:pStyle w:val="c2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50103E">
              <w:rPr>
                <w:rStyle w:val="c5"/>
                <w:rFonts w:eastAsiaTheme="majorEastAsia"/>
                <w:bCs/>
                <w:sz w:val="20"/>
                <w:szCs w:val="20"/>
              </w:rPr>
              <w:t>Текущий контроль</w:t>
            </w:r>
            <w:r w:rsidRPr="0050103E">
              <w:rPr>
                <w:rStyle w:val="c35"/>
                <w:sz w:val="20"/>
                <w:szCs w:val="20"/>
              </w:rPr>
              <w:t xml:space="preserve"> по </w:t>
            </w:r>
            <w:r w:rsidR="00EF139F">
              <w:rPr>
                <w:rStyle w:val="c35"/>
                <w:sz w:val="20"/>
                <w:szCs w:val="20"/>
              </w:rPr>
              <w:t xml:space="preserve">литературному чтению </w:t>
            </w:r>
            <w:r w:rsidRPr="0050103E">
              <w:rPr>
                <w:rStyle w:val="c35"/>
                <w:sz w:val="20"/>
                <w:szCs w:val="20"/>
              </w:rPr>
              <w:t>осуществляется в </w:t>
            </w:r>
            <w:r w:rsidRPr="0050103E">
              <w:rPr>
                <w:rStyle w:val="c5"/>
                <w:rFonts w:eastAsiaTheme="majorEastAsia"/>
                <w:bCs/>
                <w:sz w:val="20"/>
                <w:szCs w:val="20"/>
              </w:rPr>
              <w:t>письменной </w:t>
            </w:r>
            <w:r w:rsidRPr="0050103E">
              <w:rPr>
                <w:rStyle w:val="c35"/>
                <w:sz w:val="20"/>
                <w:szCs w:val="20"/>
              </w:rPr>
              <w:t>и </w:t>
            </w:r>
            <w:r w:rsidRPr="0050103E">
              <w:rPr>
                <w:rStyle w:val="c5"/>
                <w:rFonts w:eastAsiaTheme="majorEastAsia"/>
                <w:bCs/>
                <w:sz w:val="20"/>
                <w:szCs w:val="20"/>
              </w:rPr>
              <w:t>устной форме</w:t>
            </w:r>
            <w:r w:rsidRPr="0050103E">
              <w:rPr>
                <w:rStyle w:val="c35"/>
                <w:sz w:val="20"/>
                <w:szCs w:val="20"/>
              </w:rPr>
              <w:t xml:space="preserve">. </w:t>
            </w:r>
          </w:p>
          <w:p w:rsidR="0050103E" w:rsidRPr="0050103E" w:rsidRDefault="0050103E" w:rsidP="00EF139F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04498D" w:rsidRPr="0050103E" w:rsidRDefault="0004498D" w:rsidP="0004498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F0E71" w:rsidRDefault="00AF0E71">
      <w:pPr>
        <w:rPr>
          <w:sz w:val="20"/>
          <w:szCs w:val="20"/>
        </w:rPr>
      </w:pPr>
    </w:p>
    <w:p w:rsidR="00D67364" w:rsidRDefault="00D67364">
      <w:pPr>
        <w:rPr>
          <w:sz w:val="20"/>
          <w:szCs w:val="20"/>
        </w:rPr>
      </w:pPr>
    </w:p>
    <w:p w:rsidR="00D67364" w:rsidRPr="00F12346" w:rsidRDefault="00D67364" w:rsidP="00D673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F12346">
        <w:rPr>
          <w:rFonts w:ascii="Times New Roman" w:eastAsia="Calibri" w:hAnsi="Times New Roman" w:cs="Times New Roman"/>
          <w:b/>
          <w:sz w:val="24"/>
          <w:szCs w:val="20"/>
        </w:rPr>
        <w:lastRenderedPageBreak/>
        <w:t>Аннотация к</w:t>
      </w:r>
      <w:r>
        <w:rPr>
          <w:rFonts w:ascii="Times New Roman" w:eastAsia="Calibri" w:hAnsi="Times New Roman" w:cs="Times New Roman"/>
          <w:b/>
          <w:sz w:val="24"/>
          <w:szCs w:val="20"/>
        </w:rPr>
        <w:t xml:space="preserve"> рабочей программе по </w:t>
      </w:r>
      <w:r>
        <w:rPr>
          <w:rFonts w:ascii="Times New Roman" w:hAnsi="Times New Roman" w:cs="Times New Roman"/>
          <w:b/>
          <w:u w:val="single"/>
        </w:rPr>
        <w:t>окружающему миру</w:t>
      </w:r>
      <w:r>
        <w:rPr>
          <w:rFonts w:ascii="Times New Roman" w:eastAsia="Calibri" w:hAnsi="Times New Roman" w:cs="Times New Roman"/>
          <w:b/>
          <w:sz w:val="24"/>
          <w:szCs w:val="20"/>
        </w:rPr>
        <w:t>1</w:t>
      </w:r>
      <w:r w:rsidRPr="00F12346">
        <w:rPr>
          <w:rFonts w:ascii="Times New Roman" w:eastAsia="Calibri" w:hAnsi="Times New Roman" w:cs="Times New Roman"/>
          <w:b/>
          <w:sz w:val="24"/>
          <w:szCs w:val="20"/>
        </w:rPr>
        <w:t xml:space="preserve"> класс </w:t>
      </w:r>
    </w:p>
    <w:p w:rsidR="00D67364" w:rsidRPr="0004498D" w:rsidRDefault="00D67364" w:rsidP="00D673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1057" w:type="dxa"/>
        <w:tblInd w:w="-1310" w:type="dxa"/>
        <w:tblLook w:val="04A0" w:firstRow="1" w:lastRow="0" w:firstColumn="1" w:lastColumn="0" w:noHBand="0" w:noVBand="1"/>
      </w:tblPr>
      <w:tblGrid>
        <w:gridCol w:w="2802"/>
        <w:gridCol w:w="8255"/>
      </w:tblGrid>
      <w:tr w:rsidR="00D67364" w:rsidRPr="0050103E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64" w:rsidRPr="0050103E" w:rsidRDefault="00D67364" w:rsidP="00F72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7364" w:rsidRPr="0050103E" w:rsidRDefault="00D67364" w:rsidP="00F72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вание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64" w:rsidRPr="00457184" w:rsidRDefault="00D67364" w:rsidP="00F72D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57184">
              <w:rPr>
                <w:rFonts w:ascii="Times New Roman" w:hAnsi="Times New Roman"/>
                <w:b/>
                <w:sz w:val="20"/>
                <w:szCs w:val="20"/>
              </w:rPr>
              <w:t>Окружающий мир</w:t>
            </w:r>
          </w:p>
        </w:tc>
      </w:tr>
      <w:tr w:rsidR="00D67364" w:rsidRPr="0050103E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64" w:rsidRPr="0050103E" w:rsidRDefault="00D67364" w:rsidP="00F72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64" w:rsidRPr="0050103E" w:rsidRDefault="00D67364" w:rsidP="00F72D68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7364" w:rsidRPr="0050103E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64" w:rsidRPr="0050103E" w:rsidRDefault="00D67364" w:rsidP="00F72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64" w:rsidRPr="0050103E" w:rsidRDefault="00D67364" w:rsidP="00F72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6E3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ов (2 часа </w:t>
            </w:r>
            <w:r w:rsidRPr="0050103E">
              <w:rPr>
                <w:rFonts w:ascii="Times New Roman" w:hAnsi="Times New Roman"/>
                <w:sz w:val="20"/>
                <w:szCs w:val="20"/>
              </w:rPr>
              <w:t xml:space="preserve"> в неделю)</w:t>
            </w:r>
          </w:p>
        </w:tc>
      </w:tr>
      <w:tr w:rsidR="00D67364" w:rsidRPr="0050103E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64" w:rsidRPr="0050103E" w:rsidRDefault="00D67364" w:rsidP="00F72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64" w:rsidRPr="0050103E" w:rsidRDefault="00D67364" w:rsidP="00F72D68">
            <w:pPr>
              <w:spacing w:line="14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67364" w:rsidRPr="0050103E" w:rsidRDefault="00D67364" w:rsidP="00F72D68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  <w:r w:rsidRPr="0050103E">
              <w:rPr>
                <w:sz w:val="20"/>
                <w:szCs w:val="20"/>
              </w:rPr>
              <w:t>Рабочая программа по</w:t>
            </w:r>
            <w:r>
              <w:rPr>
                <w:sz w:val="20"/>
                <w:szCs w:val="20"/>
              </w:rPr>
              <w:t xml:space="preserve"> окружающему  миру</w:t>
            </w:r>
            <w:r w:rsidRPr="0050103E">
              <w:rPr>
                <w:sz w:val="20"/>
                <w:szCs w:val="20"/>
              </w:rPr>
              <w:t xml:space="preserve"> разработана на основе:</w:t>
            </w:r>
          </w:p>
          <w:p w:rsidR="00D67364" w:rsidRPr="0050103E" w:rsidRDefault="00D67364" w:rsidP="00F72D68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103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Федеральный закон от 29 декабря 2012 г № 273 – ФЗ « Об образовании в Российской Федерации»;</w:t>
            </w:r>
          </w:p>
          <w:p w:rsidR="00D67364" w:rsidRPr="0050103E" w:rsidRDefault="00D67364" w:rsidP="00F72D68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103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. Приказ Министерства образования и науки РФ от 6 октября 2009 года № 373 « 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D67364" w:rsidRPr="0050103E" w:rsidRDefault="00D67364" w:rsidP="00F72D68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3.  </w:t>
            </w:r>
            <w:r w:rsidRPr="0050103E">
              <w:rPr>
                <w:rFonts w:ascii="Times New Roman" w:hAnsi="Times New Roman"/>
                <w:sz w:val="20"/>
                <w:szCs w:val="20"/>
              </w:rPr>
              <w:t>Основной образовательной программы начального общего образования МАОУ «Малышенская СОШ»;</w:t>
            </w:r>
          </w:p>
          <w:p w:rsidR="00D67364" w:rsidRPr="0050103E" w:rsidRDefault="00D67364" w:rsidP="0004070D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4. </w:t>
            </w:r>
            <w:r w:rsidRPr="0050103E">
              <w:rPr>
                <w:rFonts w:ascii="Times New Roman" w:hAnsi="Times New Roman"/>
                <w:sz w:val="20"/>
                <w:szCs w:val="20"/>
              </w:rPr>
              <w:t xml:space="preserve"> Учебного плана МАОУ «Малышенская СОШ» на 201</w:t>
            </w:r>
            <w:r w:rsidR="0004070D">
              <w:rPr>
                <w:rFonts w:ascii="Times New Roman" w:hAnsi="Times New Roman"/>
                <w:sz w:val="20"/>
                <w:szCs w:val="20"/>
              </w:rPr>
              <w:t>9</w:t>
            </w:r>
            <w:r w:rsidRPr="0050103E">
              <w:rPr>
                <w:rFonts w:ascii="Times New Roman" w:hAnsi="Times New Roman"/>
                <w:sz w:val="20"/>
                <w:szCs w:val="20"/>
              </w:rPr>
              <w:t>-20</w:t>
            </w:r>
            <w:r w:rsidR="0004070D">
              <w:rPr>
                <w:rFonts w:ascii="Times New Roman" w:hAnsi="Times New Roman"/>
                <w:sz w:val="20"/>
                <w:szCs w:val="20"/>
              </w:rPr>
              <w:t>20</w:t>
            </w:r>
            <w:r w:rsidRPr="005010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0103E">
              <w:rPr>
                <w:rFonts w:ascii="Times New Roman" w:hAnsi="Times New Roman"/>
                <w:sz w:val="20"/>
                <w:szCs w:val="20"/>
              </w:rPr>
              <w:t>учебный  год</w:t>
            </w:r>
            <w:proofErr w:type="gramEnd"/>
            <w:r w:rsidRPr="005010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67364" w:rsidRPr="0050103E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64" w:rsidRPr="0050103E" w:rsidRDefault="00D67364" w:rsidP="00F72D68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и задачи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64" w:rsidRPr="00EA39DF" w:rsidRDefault="00D67364" w:rsidP="00D67364">
            <w:pPr>
              <w:rPr>
                <w:rFonts w:eastAsia="SchoolBookC-Bold"/>
                <w:b/>
                <w:bCs/>
              </w:rPr>
            </w:pPr>
            <w:r w:rsidRPr="00D67364">
              <w:rPr>
                <w:rFonts w:ascii="Times New Roman" w:eastAsia="Times New Roman" w:hAnsi="Times New Roman"/>
                <w:sz w:val="20"/>
                <w:szCs w:val="20"/>
              </w:rPr>
              <w:t>Изу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жающего мира</w:t>
            </w:r>
            <w:r w:rsidRPr="00D67364">
              <w:rPr>
                <w:rFonts w:ascii="Times New Roman" w:eastAsia="Times New Roman" w:hAnsi="Times New Roman"/>
                <w:sz w:val="20"/>
                <w:szCs w:val="20"/>
              </w:rPr>
              <w:t xml:space="preserve">в начальной школе направлено на достижение следующих </w:t>
            </w:r>
            <w:r w:rsidRPr="00D67364">
              <w:rPr>
                <w:rFonts w:ascii="Times New Roman" w:eastAsia="Times New Roman" w:hAnsi="Times New Roman"/>
                <w:b/>
                <w:sz w:val="20"/>
                <w:szCs w:val="20"/>
              </w:rPr>
              <w:t>целей</w:t>
            </w:r>
          </w:p>
          <w:p w:rsidR="00D67364" w:rsidRPr="00D62367" w:rsidRDefault="00D67364" w:rsidP="00D6736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A67DBB">
              <w:t xml:space="preserve">— </w:t>
            </w:r>
            <w:r w:rsidRPr="00D62367">
              <w:rPr>
                <w:rFonts w:ascii="Times New Roman" w:hAnsi="Times New Roman"/>
              </w:rPr>
      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      </w:r>
          </w:p>
          <w:p w:rsidR="00D67364" w:rsidRPr="00D62367" w:rsidRDefault="00D67364" w:rsidP="00D6736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D62367">
              <w:rPr>
                <w:rFonts w:ascii="Times New Roman" w:hAnsi="Times New Roman"/>
              </w:rPr>
              <w:t>— духовно-нравственное развитие и воспитание личности гражданина России в условиях культурного и конфессиональ</w:t>
            </w:r>
            <w:r w:rsidRPr="00D62367">
              <w:rPr>
                <w:rFonts w:ascii="Times New Roman" w:hAnsi="Times New Roman"/>
              </w:rPr>
              <w:softHyphen/>
              <w:t>ного многообразия российского общества.</w:t>
            </w:r>
          </w:p>
          <w:p w:rsidR="00D67364" w:rsidRPr="00D62367" w:rsidRDefault="00523BA4" w:rsidP="00D673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дач</w:t>
            </w:r>
          </w:p>
          <w:p w:rsidR="00D67364" w:rsidRPr="00D62367" w:rsidRDefault="00D67364" w:rsidP="00D6736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D62367">
              <w:rPr>
                <w:rFonts w:ascii="Times New Roman" w:hAnsi="Times New Roman"/>
              </w:rPr>
      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      </w:r>
          </w:p>
          <w:p w:rsidR="00D67364" w:rsidRPr="00D62367" w:rsidRDefault="00D67364" w:rsidP="00D6736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D62367">
              <w:rPr>
                <w:rFonts w:ascii="Times New Roman" w:hAnsi="Times New Roman"/>
              </w:rPr>
              <w:t>2) осознание ребёнком ценности, целостности и многообразия окружающего мира, своего места в нём;</w:t>
            </w:r>
          </w:p>
          <w:p w:rsidR="00D67364" w:rsidRPr="00D62367" w:rsidRDefault="00D67364" w:rsidP="00D6736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D62367">
              <w:rPr>
                <w:rFonts w:ascii="Times New Roman" w:hAnsi="Times New Roman"/>
              </w:rPr>
              <w:t>3) формирование модели безопасного поведения в условиях повседневной жизни и в различных опасных и чрезвычайных ситуациях;</w:t>
            </w:r>
          </w:p>
          <w:p w:rsidR="00D67364" w:rsidRPr="00D67364" w:rsidRDefault="00D67364" w:rsidP="00D6736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D62367">
              <w:rPr>
                <w:rFonts w:ascii="Times New Roman" w:hAnsi="Times New Roman"/>
              </w:rPr>
              <w:t>4)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D67364" w:rsidRPr="0050103E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64" w:rsidRPr="0050103E" w:rsidRDefault="00D67364" w:rsidP="00F72D6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Программу обеспечивают:</w:t>
            </w:r>
          </w:p>
          <w:p w:rsidR="00D67364" w:rsidRPr="0050103E" w:rsidRDefault="00D67364" w:rsidP="00F72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50" w:rsidRPr="00D62367" w:rsidRDefault="007E0350" w:rsidP="007E0350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D62367">
              <w:rPr>
                <w:rFonts w:ascii="Times New Roman" w:hAnsi="Times New Roman"/>
              </w:rPr>
              <w:t xml:space="preserve">Учебник «Окружающий мир» </w:t>
            </w:r>
            <w:proofErr w:type="gramStart"/>
            <w:r w:rsidRPr="00D62367">
              <w:rPr>
                <w:rFonts w:ascii="Times New Roman" w:hAnsi="Times New Roman"/>
              </w:rPr>
              <w:t xml:space="preserve">автор  </w:t>
            </w:r>
            <w:r w:rsidRPr="00D62367">
              <w:rPr>
                <w:rFonts w:ascii="Times New Roman" w:hAnsi="Times New Roman"/>
                <w:color w:val="000000"/>
              </w:rPr>
              <w:t>А.</w:t>
            </w:r>
            <w:proofErr w:type="gramEnd"/>
            <w:r w:rsidRPr="00D62367">
              <w:rPr>
                <w:rFonts w:ascii="Times New Roman" w:hAnsi="Times New Roman"/>
                <w:color w:val="000000"/>
              </w:rPr>
              <w:t xml:space="preserve"> А .Плешаков,2 части</w:t>
            </w:r>
          </w:p>
          <w:p w:rsidR="007E0350" w:rsidRPr="00D62367" w:rsidRDefault="00207F5F" w:rsidP="007E0350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D62367">
              <w:rPr>
                <w:rFonts w:ascii="Times New Roman" w:hAnsi="Times New Roman"/>
                <w:color w:val="000000"/>
              </w:rPr>
              <w:t>Р</w:t>
            </w:r>
            <w:r w:rsidR="007E0350" w:rsidRPr="00D62367">
              <w:rPr>
                <w:rFonts w:ascii="Times New Roman" w:hAnsi="Times New Roman"/>
                <w:color w:val="000000"/>
              </w:rPr>
              <w:t>абоча</w:t>
            </w:r>
            <w:r w:rsidRPr="00D62367">
              <w:rPr>
                <w:rFonts w:ascii="Times New Roman" w:hAnsi="Times New Roman"/>
                <w:color w:val="000000"/>
              </w:rPr>
              <w:t xml:space="preserve">я тетрадь </w:t>
            </w:r>
            <w:proofErr w:type="gramStart"/>
            <w:r w:rsidRPr="00D62367">
              <w:rPr>
                <w:rFonts w:ascii="Times New Roman" w:hAnsi="Times New Roman"/>
              </w:rPr>
              <w:t xml:space="preserve">автор  </w:t>
            </w:r>
            <w:r w:rsidRPr="00D62367">
              <w:rPr>
                <w:rFonts w:ascii="Times New Roman" w:hAnsi="Times New Roman"/>
                <w:color w:val="000000"/>
              </w:rPr>
              <w:t>А.</w:t>
            </w:r>
            <w:proofErr w:type="gramEnd"/>
            <w:r w:rsidRPr="00D62367">
              <w:rPr>
                <w:rFonts w:ascii="Times New Roman" w:hAnsi="Times New Roman"/>
                <w:color w:val="000000"/>
              </w:rPr>
              <w:t xml:space="preserve"> А .Плешаков,2 части</w:t>
            </w:r>
          </w:p>
          <w:p w:rsidR="007E0350" w:rsidRPr="00D62367" w:rsidRDefault="00207F5F" w:rsidP="007E03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62367">
              <w:rPr>
                <w:rFonts w:ascii="Times New Roman" w:eastAsia="Times New Roman" w:hAnsi="Times New Roman"/>
              </w:rPr>
              <w:t>: Методическое пособие. – автор: Т. Н. Максимова М.: ВАКО/2017</w:t>
            </w:r>
          </w:p>
          <w:p w:rsidR="00D67364" w:rsidRPr="0050103E" w:rsidRDefault="00D67364" w:rsidP="00F72D68">
            <w:pPr>
              <w:pStyle w:val="a5"/>
              <w:rPr>
                <w:sz w:val="20"/>
                <w:szCs w:val="20"/>
              </w:rPr>
            </w:pPr>
          </w:p>
        </w:tc>
      </w:tr>
      <w:tr w:rsidR="00D67364" w:rsidRPr="0050103E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64" w:rsidRPr="0050103E" w:rsidRDefault="00D67364" w:rsidP="00F72D6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Основные разделы дисциплины, количество часов на изучение этих раздел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64" w:rsidRPr="00D62367" w:rsidRDefault="00207F5F" w:rsidP="00F72D68">
            <w:pPr>
              <w:rPr>
                <w:rFonts w:ascii="Times New Roman" w:hAnsi="Times New Roman"/>
              </w:rPr>
            </w:pPr>
            <w:r w:rsidRPr="00D62367">
              <w:rPr>
                <w:rFonts w:ascii="Times New Roman" w:hAnsi="Times New Roman"/>
              </w:rPr>
              <w:t xml:space="preserve">Введение. </w:t>
            </w:r>
            <w:r w:rsidRPr="00D62367">
              <w:rPr>
                <w:rFonts w:ascii="Times New Roman" w:hAnsi="Times New Roman"/>
                <w:bCs/>
              </w:rPr>
              <w:t xml:space="preserve">Задавайте вопросы!   </w:t>
            </w:r>
            <w:r w:rsidR="006E38B0">
              <w:rPr>
                <w:rFonts w:ascii="Times New Roman" w:hAnsi="Times New Roman"/>
                <w:bCs/>
              </w:rPr>
              <w:t xml:space="preserve">                      </w:t>
            </w:r>
            <w:r w:rsidRPr="00D62367">
              <w:rPr>
                <w:rFonts w:ascii="Times New Roman" w:hAnsi="Times New Roman"/>
                <w:bCs/>
              </w:rPr>
              <w:t xml:space="preserve">    </w:t>
            </w:r>
            <w:r w:rsidR="00457184">
              <w:rPr>
                <w:rFonts w:ascii="Times New Roman" w:hAnsi="Times New Roman"/>
              </w:rPr>
              <w:t>1 ч</w:t>
            </w:r>
          </w:p>
          <w:p w:rsidR="00207F5F" w:rsidRPr="00D62367" w:rsidRDefault="00207F5F" w:rsidP="00207F5F">
            <w:pPr>
              <w:rPr>
                <w:rFonts w:ascii="Times New Roman" w:hAnsi="Times New Roman"/>
              </w:rPr>
            </w:pPr>
            <w:r w:rsidRPr="00D62367">
              <w:rPr>
                <w:rFonts w:ascii="Times New Roman" w:hAnsi="Times New Roman"/>
              </w:rPr>
              <w:t xml:space="preserve">Что и кто?                                                        </w:t>
            </w:r>
            <w:r w:rsidR="00457184">
              <w:rPr>
                <w:rFonts w:ascii="Times New Roman" w:hAnsi="Times New Roman"/>
              </w:rPr>
              <w:t xml:space="preserve">       20 ч</w:t>
            </w:r>
          </w:p>
          <w:p w:rsidR="00207F5F" w:rsidRPr="00D62367" w:rsidRDefault="00207F5F" w:rsidP="00F72D68">
            <w:pPr>
              <w:rPr>
                <w:rFonts w:ascii="Times New Roman" w:hAnsi="Times New Roman"/>
              </w:rPr>
            </w:pPr>
            <w:r w:rsidRPr="00D62367">
              <w:rPr>
                <w:rFonts w:ascii="Times New Roman" w:hAnsi="Times New Roman"/>
              </w:rPr>
              <w:t xml:space="preserve">Как, откуда и куда?                         </w:t>
            </w:r>
            <w:r w:rsidR="006E38B0">
              <w:rPr>
                <w:rFonts w:ascii="Times New Roman" w:hAnsi="Times New Roman"/>
              </w:rPr>
              <w:t xml:space="preserve">                </w:t>
            </w:r>
            <w:r w:rsidRPr="00D62367">
              <w:rPr>
                <w:rFonts w:ascii="Times New Roman" w:hAnsi="Times New Roman"/>
              </w:rPr>
              <w:t xml:space="preserve">     </w:t>
            </w:r>
            <w:r w:rsidR="00457184">
              <w:rPr>
                <w:rFonts w:ascii="Times New Roman" w:hAnsi="Times New Roman"/>
              </w:rPr>
              <w:t>12 ч</w:t>
            </w:r>
          </w:p>
          <w:p w:rsidR="00207F5F" w:rsidRPr="00D62367" w:rsidRDefault="00207F5F" w:rsidP="00F72D68">
            <w:pPr>
              <w:rPr>
                <w:rFonts w:ascii="Times New Roman" w:hAnsi="Times New Roman"/>
              </w:rPr>
            </w:pPr>
            <w:r w:rsidRPr="00D62367">
              <w:rPr>
                <w:rFonts w:ascii="Times New Roman" w:hAnsi="Times New Roman"/>
              </w:rPr>
              <w:t>Где и когда?</w:t>
            </w:r>
            <w:r w:rsidR="006E38B0">
              <w:rPr>
                <w:rFonts w:ascii="Times New Roman" w:hAnsi="Times New Roman"/>
              </w:rPr>
              <w:t xml:space="preserve">                                                          </w:t>
            </w:r>
            <w:r w:rsidRPr="00D62367">
              <w:rPr>
                <w:rFonts w:ascii="Times New Roman" w:hAnsi="Times New Roman"/>
              </w:rPr>
              <w:t>11 ч</w:t>
            </w:r>
          </w:p>
          <w:p w:rsidR="007008AC" w:rsidRPr="00D62367" w:rsidRDefault="007008AC" w:rsidP="00F72D68">
            <w:pPr>
              <w:rPr>
                <w:rFonts w:ascii="Times New Roman" w:hAnsi="Times New Roman"/>
              </w:rPr>
            </w:pPr>
            <w:r w:rsidRPr="00D62367">
              <w:rPr>
                <w:rFonts w:ascii="Times New Roman" w:hAnsi="Times New Roman"/>
              </w:rPr>
              <w:t xml:space="preserve">Почему и зачем?      </w:t>
            </w:r>
            <w:r w:rsidR="00433437">
              <w:rPr>
                <w:rFonts w:ascii="Times New Roman" w:hAnsi="Times New Roman"/>
              </w:rPr>
              <w:t xml:space="preserve">                               </w:t>
            </w:r>
            <w:r w:rsidRPr="00D62367">
              <w:rPr>
                <w:rFonts w:ascii="Times New Roman" w:hAnsi="Times New Roman"/>
              </w:rPr>
              <w:t xml:space="preserve">       </w:t>
            </w:r>
            <w:r w:rsidR="00457184">
              <w:rPr>
                <w:rFonts w:ascii="Times New Roman" w:hAnsi="Times New Roman"/>
              </w:rPr>
              <w:t xml:space="preserve">       22 ч</w:t>
            </w:r>
          </w:p>
          <w:p w:rsidR="007008AC" w:rsidRPr="00D62367" w:rsidRDefault="007008AC" w:rsidP="00F72D68">
            <w:pPr>
              <w:rPr>
                <w:rFonts w:ascii="Times New Roman" w:hAnsi="Times New Roman"/>
              </w:rPr>
            </w:pPr>
            <w:r w:rsidRPr="00D62367">
              <w:rPr>
                <w:rFonts w:ascii="Times New Roman" w:hAnsi="Times New Roman"/>
              </w:rPr>
              <w:t xml:space="preserve">Итого                                         </w:t>
            </w:r>
            <w:r w:rsidR="00433437">
              <w:rPr>
                <w:rFonts w:ascii="Times New Roman" w:hAnsi="Times New Roman"/>
              </w:rPr>
              <w:t xml:space="preserve">                           </w:t>
            </w:r>
            <w:r w:rsidRPr="00D62367">
              <w:rPr>
                <w:rFonts w:ascii="Times New Roman" w:hAnsi="Times New Roman"/>
              </w:rPr>
              <w:t xml:space="preserve"> 66 часов</w:t>
            </w:r>
          </w:p>
          <w:p w:rsidR="00207F5F" w:rsidRPr="00D62367" w:rsidRDefault="00207F5F" w:rsidP="00F72D68">
            <w:pPr>
              <w:rPr>
                <w:rFonts w:ascii="Times New Roman" w:hAnsi="Times New Roman"/>
              </w:rPr>
            </w:pPr>
          </w:p>
        </w:tc>
      </w:tr>
      <w:tr w:rsidR="00D67364" w:rsidRPr="0050103E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64" w:rsidRPr="0050103E" w:rsidRDefault="00D67364" w:rsidP="00F72D6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Формы текущего контроля  и промежуточной аттестации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64" w:rsidRPr="00D62367" w:rsidRDefault="00D67364" w:rsidP="00F72D68">
            <w:pPr>
              <w:pStyle w:val="c2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D62367">
              <w:rPr>
                <w:rStyle w:val="c5"/>
                <w:rFonts w:eastAsiaTheme="majorEastAsia"/>
                <w:bCs/>
                <w:sz w:val="22"/>
                <w:szCs w:val="22"/>
              </w:rPr>
              <w:t>Текущий контроль</w:t>
            </w:r>
            <w:r w:rsidR="007008AC" w:rsidRPr="00D62367">
              <w:rPr>
                <w:rStyle w:val="c35"/>
                <w:sz w:val="22"/>
                <w:szCs w:val="22"/>
              </w:rPr>
              <w:t> по окружающему миру</w:t>
            </w:r>
            <w:r w:rsidRPr="00D62367">
              <w:rPr>
                <w:rStyle w:val="c35"/>
                <w:sz w:val="22"/>
                <w:szCs w:val="22"/>
              </w:rPr>
              <w:t xml:space="preserve"> осуществляется в </w:t>
            </w:r>
            <w:r w:rsidRPr="00D62367">
              <w:rPr>
                <w:rStyle w:val="c5"/>
                <w:rFonts w:eastAsiaTheme="majorEastAsia"/>
                <w:bCs/>
                <w:sz w:val="22"/>
                <w:szCs w:val="22"/>
              </w:rPr>
              <w:t>письменной </w:t>
            </w:r>
            <w:r w:rsidRPr="00D62367">
              <w:rPr>
                <w:rStyle w:val="c35"/>
                <w:sz w:val="22"/>
                <w:szCs w:val="22"/>
              </w:rPr>
              <w:t>и </w:t>
            </w:r>
            <w:r w:rsidRPr="00D62367">
              <w:rPr>
                <w:rStyle w:val="c5"/>
                <w:rFonts w:eastAsiaTheme="majorEastAsia"/>
                <w:bCs/>
                <w:sz w:val="22"/>
                <w:szCs w:val="22"/>
              </w:rPr>
              <w:t>устной форме</w:t>
            </w:r>
            <w:r w:rsidRPr="00D62367">
              <w:rPr>
                <w:rStyle w:val="c35"/>
                <w:sz w:val="22"/>
                <w:szCs w:val="22"/>
              </w:rPr>
              <w:t xml:space="preserve">. Письменные работы для текущего контроля проводятся в форме теста. </w:t>
            </w:r>
          </w:p>
          <w:p w:rsidR="00D67364" w:rsidRPr="00D62367" w:rsidRDefault="00D67364" w:rsidP="00F72D68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67364" w:rsidRDefault="00D67364">
      <w:pPr>
        <w:rPr>
          <w:sz w:val="20"/>
          <w:szCs w:val="20"/>
        </w:rPr>
      </w:pPr>
    </w:p>
    <w:p w:rsidR="003A2B23" w:rsidRDefault="003A2B23">
      <w:pPr>
        <w:rPr>
          <w:sz w:val="20"/>
          <w:szCs w:val="20"/>
        </w:rPr>
      </w:pPr>
    </w:p>
    <w:p w:rsidR="003A2B23" w:rsidRDefault="003A2B23">
      <w:pPr>
        <w:rPr>
          <w:sz w:val="20"/>
          <w:szCs w:val="20"/>
        </w:rPr>
      </w:pPr>
    </w:p>
    <w:p w:rsidR="003A2B23" w:rsidRDefault="003A2B23">
      <w:pPr>
        <w:rPr>
          <w:sz w:val="20"/>
          <w:szCs w:val="20"/>
        </w:rPr>
      </w:pPr>
    </w:p>
    <w:p w:rsidR="003A2B23" w:rsidRDefault="003A2B23">
      <w:pPr>
        <w:rPr>
          <w:sz w:val="20"/>
          <w:szCs w:val="20"/>
        </w:rPr>
      </w:pPr>
    </w:p>
    <w:p w:rsidR="003A2B23" w:rsidRDefault="003A2B23">
      <w:pPr>
        <w:rPr>
          <w:sz w:val="20"/>
          <w:szCs w:val="20"/>
        </w:rPr>
      </w:pPr>
    </w:p>
    <w:p w:rsidR="00240B49" w:rsidRPr="00F12346" w:rsidRDefault="00240B49" w:rsidP="00240B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F12346">
        <w:rPr>
          <w:rFonts w:ascii="Times New Roman" w:eastAsia="Calibri" w:hAnsi="Times New Roman" w:cs="Times New Roman"/>
          <w:b/>
          <w:sz w:val="24"/>
          <w:szCs w:val="20"/>
        </w:rPr>
        <w:lastRenderedPageBreak/>
        <w:t>Аннотация к</w:t>
      </w:r>
      <w:r>
        <w:rPr>
          <w:rFonts w:ascii="Times New Roman" w:eastAsia="Calibri" w:hAnsi="Times New Roman" w:cs="Times New Roman"/>
          <w:b/>
          <w:sz w:val="24"/>
          <w:szCs w:val="20"/>
        </w:rPr>
        <w:t xml:space="preserve"> рабочей программе по </w:t>
      </w:r>
      <w:r>
        <w:rPr>
          <w:rFonts w:ascii="Times New Roman" w:hAnsi="Times New Roman" w:cs="Times New Roman"/>
          <w:b/>
          <w:u w:val="single"/>
        </w:rPr>
        <w:t>изобразительному искусству</w:t>
      </w:r>
      <w:r>
        <w:rPr>
          <w:rFonts w:ascii="Times New Roman" w:eastAsia="Calibri" w:hAnsi="Times New Roman" w:cs="Times New Roman"/>
          <w:b/>
          <w:sz w:val="24"/>
          <w:szCs w:val="20"/>
        </w:rPr>
        <w:t>1</w:t>
      </w:r>
      <w:r w:rsidRPr="00F12346">
        <w:rPr>
          <w:rFonts w:ascii="Times New Roman" w:eastAsia="Calibri" w:hAnsi="Times New Roman" w:cs="Times New Roman"/>
          <w:b/>
          <w:sz w:val="24"/>
          <w:szCs w:val="20"/>
        </w:rPr>
        <w:t xml:space="preserve"> класс </w:t>
      </w:r>
    </w:p>
    <w:p w:rsidR="00240B49" w:rsidRPr="0004498D" w:rsidRDefault="00240B49" w:rsidP="00240B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1057" w:type="dxa"/>
        <w:tblInd w:w="-1310" w:type="dxa"/>
        <w:tblLook w:val="04A0" w:firstRow="1" w:lastRow="0" w:firstColumn="1" w:lastColumn="0" w:noHBand="0" w:noVBand="1"/>
      </w:tblPr>
      <w:tblGrid>
        <w:gridCol w:w="2802"/>
        <w:gridCol w:w="8255"/>
      </w:tblGrid>
      <w:tr w:rsidR="00240B49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49" w:rsidRPr="0080135F" w:rsidRDefault="00240B49" w:rsidP="00F72D6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240B49" w:rsidRPr="0080135F" w:rsidRDefault="00240B49" w:rsidP="00F72D68">
            <w:pPr>
              <w:rPr>
                <w:rFonts w:ascii="Times New Roman" w:eastAsia="Times New Roman" w:hAnsi="Times New Roman"/>
                <w:lang w:eastAsia="ru-RU"/>
              </w:rPr>
            </w:pPr>
            <w:r w:rsidRPr="0080135F">
              <w:rPr>
                <w:rFonts w:ascii="Times New Roman" w:eastAsia="Times New Roman" w:hAnsi="Times New Roman"/>
                <w:lang w:eastAsia="ru-RU"/>
              </w:rPr>
              <w:t xml:space="preserve">Название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49" w:rsidRPr="00457184" w:rsidRDefault="00240B49" w:rsidP="00F72D68">
            <w:pPr>
              <w:rPr>
                <w:rFonts w:ascii="Times New Roman" w:hAnsi="Times New Roman"/>
                <w:b/>
              </w:rPr>
            </w:pPr>
            <w:r w:rsidRPr="00457184">
              <w:rPr>
                <w:rFonts w:ascii="Times New Roman" w:hAnsi="Times New Roman"/>
                <w:b/>
              </w:rPr>
              <w:t>Изобразительное искусство</w:t>
            </w:r>
          </w:p>
        </w:tc>
      </w:tr>
      <w:tr w:rsidR="00240B49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49" w:rsidRPr="0080135F" w:rsidRDefault="00240B49" w:rsidP="00F72D68">
            <w:pPr>
              <w:rPr>
                <w:rFonts w:ascii="Times New Roman" w:eastAsia="Times New Roman" w:hAnsi="Times New Roman"/>
                <w:lang w:eastAsia="ru-RU"/>
              </w:rPr>
            </w:pPr>
            <w:r w:rsidRPr="0080135F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49" w:rsidRPr="0080135F" w:rsidRDefault="00240B49" w:rsidP="00F72D68">
            <w:pPr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</w:rPr>
              <w:t>1</w:t>
            </w:r>
          </w:p>
        </w:tc>
      </w:tr>
      <w:tr w:rsidR="00240B49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49" w:rsidRPr="0080135F" w:rsidRDefault="00240B49" w:rsidP="00F72D68">
            <w:pPr>
              <w:rPr>
                <w:rFonts w:ascii="Times New Roman" w:eastAsia="Times New Roman" w:hAnsi="Times New Roman"/>
                <w:lang w:eastAsia="ru-RU"/>
              </w:rPr>
            </w:pPr>
            <w:r w:rsidRPr="0080135F">
              <w:rPr>
                <w:rFonts w:ascii="Times New Roman" w:eastAsia="Times New Roman" w:hAnsi="Times New Roman"/>
                <w:lang w:eastAsia="ru-RU"/>
              </w:rPr>
              <w:t>Количество час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49" w:rsidRPr="0080135F" w:rsidRDefault="00240B49" w:rsidP="00F72D68">
            <w:pPr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</w:rPr>
              <w:t>33часа (1 час  в неделю)</w:t>
            </w:r>
          </w:p>
        </w:tc>
      </w:tr>
      <w:tr w:rsidR="00240B49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49" w:rsidRPr="0080135F" w:rsidRDefault="00240B49" w:rsidP="00F72D68">
            <w:pPr>
              <w:rPr>
                <w:rFonts w:ascii="Times New Roman" w:eastAsia="Times New Roman" w:hAnsi="Times New Roman"/>
                <w:lang w:eastAsia="ru-RU"/>
              </w:rPr>
            </w:pPr>
            <w:r w:rsidRPr="0080135F">
              <w:rPr>
                <w:rFonts w:ascii="Times New Roman" w:eastAsia="Times New Roman" w:hAnsi="Times New Roman"/>
                <w:lang w:eastAsia="ru-RU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9" w:rsidRPr="0080135F" w:rsidRDefault="00240B49" w:rsidP="00F72D68">
            <w:pPr>
              <w:spacing w:line="14" w:lineRule="exact"/>
              <w:rPr>
                <w:rFonts w:ascii="Times New Roman" w:eastAsia="Times New Roman" w:hAnsi="Times New Roman"/>
              </w:rPr>
            </w:pPr>
          </w:p>
          <w:p w:rsidR="00240B49" w:rsidRPr="0080135F" w:rsidRDefault="00240B49" w:rsidP="00F72D68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80135F">
              <w:rPr>
                <w:sz w:val="22"/>
                <w:szCs w:val="22"/>
              </w:rPr>
              <w:t>Рабочая программа по изобразительному искусству  разработана на основе:</w:t>
            </w:r>
          </w:p>
          <w:p w:rsidR="00240B49" w:rsidRPr="0080135F" w:rsidRDefault="00240B49" w:rsidP="00F72D6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0135F">
              <w:rPr>
                <w:rFonts w:ascii="Times New Roman" w:hAnsi="Times New Roman"/>
                <w:color w:val="000000"/>
                <w:shd w:val="clear" w:color="auto" w:fill="FFFFFF"/>
              </w:rPr>
              <w:t>1.Федеральный закон от 29 декабря 2012 г № 273 – ФЗ « Об образовании в Российской Федерации»;</w:t>
            </w:r>
          </w:p>
          <w:p w:rsidR="00240B49" w:rsidRPr="0080135F" w:rsidRDefault="00240B49" w:rsidP="00F72D6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0135F">
              <w:rPr>
                <w:rFonts w:ascii="Times New Roman" w:hAnsi="Times New Roman"/>
                <w:color w:val="000000"/>
                <w:shd w:val="clear" w:color="auto" w:fill="FFFFFF"/>
              </w:rPr>
              <w:t>2. Приказ Министерства образования и науки РФ от 6 октября 2009 года № 373 « 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240B49" w:rsidRPr="0080135F" w:rsidRDefault="00240B49" w:rsidP="00F72D68">
            <w:pPr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3.  </w:t>
            </w:r>
            <w:r w:rsidRPr="0080135F">
              <w:rPr>
                <w:rFonts w:ascii="Times New Roman" w:hAnsi="Times New Roman"/>
              </w:rPr>
              <w:t>Основной образовательной программы начального общего образования МАОУ «Малышенская СОШ»;</w:t>
            </w:r>
          </w:p>
          <w:p w:rsidR="00240B49" w:rsidRPr="0080135F" w:rsidRDefault="00240B49" w:rsidP="0004070D">
            <w:pPr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4. </w:t>
            </w:r>
            <w:r w:rsidRPr="0080135F">
              <w:rPr>
                <w:rFonts w:ascii="Times New Roman" w:hAnsi="Times New Roman"/>
              </w:rPr>
              <w:t xml:space="preserve"> Учебного плана МАОУ «Малышенская СОШ» на 201</w:t>
            </w:r>
            <w:r w:rsidR="0004070D">
              <w:rPr>
                <w:rFonts w:ascii="Times New Roman" w:hAnsi="Times New Roman"/>
              </w:rPr>
              <w:t>9</w:t>
            </w:r>
            <w:r w:rsidRPr="0080135F">
              <w:rPr>
                <w:rFonts w:ascii="Times New Roman" w:hAnsi="Times New Roman"/>
              </w:rPr>
              <w:t>-20</w:t>
            </w:r>
            <w:r w:rsidR="0004070D">
              <w:rPr>
                <w:rFonts w:ascii="Times New Roman" w:hAnsi="Times New Roman"/>
              </w:rPr>
              <w:t>20</w:t>
            </w:r>
            <w:r w:rsidRPr="0080135F">
              <w:rPr>
                <w:rFonts w:ascii="Times New Roman" w:hAnsi="Times New Roman"/>
              </w:rPr>
              <w:t xml:space="preserve"> </w:t>
            </w:r>
            <w:proofErr w:type="gramStart"/>
            <w:r w:rsidRPr="0080135F">
              <w:rPr>
                <w:rFonts w:ascii="Times New Roman" w:hAnsi="Times New Roman"/>
              </w:rPr>
              <w:t>учебный  год</w:t>
            </w:r>
            <w:proofErr w:type="gramEnd"/>
            <w:r w:rsidRPr="0080135F">
              <w:rPr>
                <w:rFonts w:ascii="Times New Roman" w:hAnsi="Times New Roman"/>
              </w:rPr>
              <w:t>.</w:t>
            </w:r>
          </w:p>
        </w:tc>
      </w:tr>
      <w:tr w:rsidR="00240B49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49" w:rsidRPr="0080135F" w:rsidRDefault="00240B49" w:rsidP="00F72D68">
            <w:pPr>
              <w:rPr>
                <w:rFonts w:ascii="Times New Roman" w:hAnsi="Times New Roman"/>
              </w:rPr>
            </w:pPr>
            <w:r w:rsidRPr="0080135F">
              <w:rPr>
                <w:rFonts w:ascii="Times New Roman" w:eastAsia="Times New Roman" w:hAnsi="Times New Roman"/>
                <w:lang w:eastAsia="ru-RU"/>
              </w:rPr>
              <w:t xml:space="preserve">Цель и задачи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9" w:rsidRPr="0080135F" w:rsidRDefault="00240B49" w:rsidP="00F72D68">
            <w:pPr>
              <w:rPr>
                <w:rFonts w:ascii="Times New Roman" w:eastAsia="SchoolBookC-Bold" w:hAnsi="Times New Roman"/>
                <w:b/>
                <w:bCs/>
              </w:rPr>
            </w:pPr>
            <w:r w:rsidRPr="0080135F">
              <w:rPr>
                <w:rFonts w:ascii="Times New Roman" w:eastAsia="Times New Roman" w:hAnsi="Times New Roman"/>
              </w:rPr>
              <w:t>Изучение</w:t>
            </w:r>
            <w:r w:rsidRPr="0080135F">
              <w:rPr>
                <w:rFonts w:ascii="Times New Roman" w:hAnsi="Times New Roman"/>
              </w:rPr>
              <w:t xml:space="preserve">  изобразительного искусства</w:t>
            </w:r>
            <w:r w:rsidRPr="0080135F">
              <w:rPr>
                <w:rFonts w:ascii="Times New Roman" w:eastAsia="Times New Roman" w:hAnsi="Times New Roman"/>
              </w:rPr>
              <w:t xml:space="preserve">  в начальной школе направлено на достижение следующих </w:t>
            </w:r>
            <w:r w:rsidRPr="0080135F">
              <w:rPr>
                <w:rFonts w:ascii="Times New Roman" w:eastAsia="Times New Roman" w:hAnsi="Times New Roman"/>
                <w:b/>
              </w:rPr>
              <w:t>целей</w:t>
            </w:r>
          </w:p>
          <w:p w:rsidR="00240B49" w:rsidRPr="0080135F" w:rsidRDefault="00240B49" w:rsidP="00240B49">
            <w:pPr>
              <w:pStyle w:val="a5"/>
              <w:rPr>
                <w:sz w:val="22"/>
                <w:szCs w:val="22"/>
              </w:rPr>
            </w:pPr>
            <w:r w:rsidRPr="0080135F">
              <w:rPr>
                <w:sz w:val="22"/>
                <w:szCs w:val="22"/>
              </w:rPr>
              <w:t>воспитание эстетических чувств, интереса к изобразительному искусству;</w:t>
            </w:r>
          </w:p>
          <w:p w:rsidR="00240B49" w:rsidRPr="0080135F" w:rsidRDefault="00240B49" w:rsidP="00240B49">
            <w:pPr>
              <w:pStyle w:val="a5"/>
              <w:rPr>
                <w:sz w:val="22"/>
                <w:szCs w:val="22"/>
              </w:rPr>
            </w:pPr>
            <w:r w:rsidRPr="0080135F">
              <w:rPr>
                <w:sz w:val="22"/>
                <w:szCs w:val="22"/>
              </w:rPr>
              <w:t xml:space="preserve">  •  обогащение нравственного опыта, представление о добре и зле;</w:t>
            </w:r>
          </w:p>
          <w:p w:rsidR="00240B49" w:rsidRPr="0080135F" w:rsidRDefault="00240B49" w:rsidP="00240B49">
            <w:pPr>
              <w:pStyle w:val="a5"/>
              <w:rPr>
                <w:sz w:val="22"/>
                <w:szCs w:val="22"/>
              </w:rPr>
            </w:pPr>
            <w:r w:rsidRPr="0080135F">
              <w:rPr>
                <w:sz w:val="22"/>
                <w:szCs w:val="22"/>
              </w:rPr>
              <w:t xml:space="preserve">  развитие воображения, желания и умения подходить к любой своей деятельности творчески</w:t>
            </w:r>
          </w:p>
          <w:p w:rsidR="00240B49" w:rsidRPr="0080135F" w:rsidRDefault="00240B49" w:rsidP="00240B49">
            <w:pPr>
              <w:pStyle w:val="a5"/>
              <w:rPr>
                <w:sz w:val="22"/>
                <w:szCs w:val="22"/>
              </w:rPr>
            </w:pPr>
            <w:r w:rsidRPr="0080135F">
              <w:rPr>
                <w:sz w:val="22"/>
                <w:szCs w:val="22"/>
              </w:rPr>
              <w:t xml:space="preserve">  • развитие умений и навыков сотрудничества;</w:t>
            </w:r>
          </w:p>
          <w:p w:rsidR="00240B49" w:rsidRPr="0080135F" w:rsidRDefault="00240B49" w:rsidP="00240B49">
            <w:pPr>
              <w:pStyle w:val="a5"/>
              <w:rPr>
                <w:sz w:val="22"/>
                <w:szCs w:val="22"/>
              </w:rPr>
            </w:pPr>
            <w:r w:rsidRPr="0080135F">
              <w:rPr>
                <w:sz w:val="22"/>
                <w:szCs w:val="22"/>
              </w:rPr>
              <w:t xml:space="preserve">  •овладение элементарной художественной грамотой;</w:t>
            </w:r>
          </w:p>
          <w:p w:rsidR="00240B49" w:rsidRPr="0080135F" w:rsidRDefault="00240B49" w:rsidP="00240B49">
            <w:pPr>
              <w:pStyle w:val="a5"/>
              <w:rPr>
                <w:sz w:val="22"/>
                <w:szCs w:val="22"/>
              </w:rPr>
            </w:pPr>
            <w:r w:rsidRPr="00A04CB4">
              <w:rPr>
                <w:b/>
                <w:sz w:val="22"/>
                <w:szCs w:val="22"/>
              </w:rPr>
              <w:t xml:space="preserve"> Задачи</w:t>
            </w:r>
            <w:r w:rsidRPr="0080135F">
              <w:rPr>
                <w:sz w:val="22"/>
                <w:szCs w:val="22"/>
              </w:rPr>
              <w:t>:</w:t>
            </w:r>
          </w:p>
          <w:p w:rsidR="00240B49" w:rsidRPr="0080135F" w:rsidRDefault="00240B49" w:rsidP="00240B49">
            <w:pPr>
              <w:pStyle w:val="a5"/>
              <w:rPr>
                <w:sz w:val="22"/>
                <w:szCs w:val="22"/>
              </w:rPr>
            </w:pPr>
            <w:r w:rsidRPr="0080135F">
              <w:rPr>
                <w:sz w:val="22"/>
                <w:szCs w:val="22"/>
              </w:rPr>
              <w:t xml:space="preserve">          воспитание эстетических чувств, интереса к изобразительному искусству;</w:t>
            </w:r>
          </w:p>
          <w:p w:rsidR="00240B49" w:rsidRPr="0080135F" w:rsidRDefault="00240B49" w:rsidP="00240B49">
            <w:pPr>
              <w:pStyle w:val="a5"/>
              <w:rPr>
                <w:sz w:val="22"/>
                <w:szCs w:val="22"/>
              </w:rPr>
            </w:pPr>
            <w:r w:rsidRPr="0080135F">
              <w:rPr>
                <w:sz w:val="22"/>
                <w:szCs w:val="22"/>
              </w:rPr>
              <w:t>обогащение нравственного опыта, представлений о добре и зле;</w:t>
            </w:r>
          </w:p>
          <w:p w:rsidR="00240B49" w:rsidRPr="0080135F" w:rsidRDefault="00240B49" w:rsidP="00240B49">
            <w:pPr>
              <w:pStyle w:val="a5"/>
              <w:numPr>
                <w:ilvl w:val="0"/>
                <w:numId w:val="3"/>
              </w:numPr>
              <w:ind w:left="0" w:firstLine="426"/>
              <w:jc w:val="both"/>
              <w:rPr>
                <w:sz w:val="22"/>
                <w:szCs w:val="22"/>
              </w:rPr>
            </w:pPr>
            <w:r w:rsidRPr="00A04CB4">
              <w:rPr>
                <w:b/>
                <w:sz w:val="22"/>
                <w:szCs w:val="22"/>
              </w:rPr>
              <w:t>воспитание</w:t>
            </w:r>
            <w:r w:rsidRPr="0080135F">
              <w:rPr>
                <w:sz w:val="22"/>
                <w:szCs w:val="22"/>
              </w:rPr>
              <w:t xml:space="preserve"> нравственных чувств, уважение к культуре народов многонациональной России и других стран;</w:t>
            </w:r>
          </w:p>
          <w:p w:rsidR="00240B49" w:rsidRPr="0080135F" w:rsidRDefault="00240B49" w:rsidP="00240B49">
            <w:pPr>
              <w:pStyle w:val="a5"/>
              <w:numPr>
                <w:ilvl w:val="0"/>
                <w:numId w:val="3"/>
              </w:numPr>
              <w:ind w:left="0" w:firstLine="426"/>
              <w:jc w:val="both"/>
              <w:rPr>
                <w:sz w:val="22"/>
                <w:szCs w:val="22"/>
              </w:rPr>
            </w:pPr>
            <w:r w:rsidRPr="0080135F">
              <w:rPr>
                <w:b/>
                <w:sz w:val="22"/>
                <w:szCs w:val="22"/>
              </w:rPr>
              <w:t>развитие</w:t>
            </w:r>
            <w:r w:rsidRPr="0080135F">
              <w:rPr>
                <w:sz w:val="22"/>
                <w:szCs w:val="22"/>
              </w:rPr>
              <w:t xml:space="preserve"> воображения, желания и умения подходить к любой своей деятельности творчески, способности к восприятию искусства</w:t>
            </w:r>
          </w:p>
          <w:p w:rsidR="00240B49" w:rsidRPr="0080135F" w:rsidRDefault="00240B49" w:rsidP="00240B49">
            <w:pPr>
              <w:pStyle w:val="a5"/>
              <w:numPr>
                <w:ilvl w:val="0"/>
                <w:numId w:val="3"/>
              </w:numPr>
              <w:ind w:left="0" w:firstLine="426"/>
              <w:jc w:val="both"/>
              <w:rPr>
                <w:sz w:val="22"/>
                <w:szCs w:val="22"/>
              </w:rPr>
            </w:pPr>
            <w:r w:rsidRPr="0080135F">
              <w:rPr>
                <w:b/>
                <w:sz w:val="22"/>
                <w:szCs w:val="22"/>
              </w:rPr>
              <w:t>освоение</w:t>
            </w:r>
            <w:r w:rsidRPr="0080135F">
              <w:rPr>
                <w:sz w:val="22"/>
                <w:szCs w:val="22"/>
              </w:rPr>
              <w:t xml:space="preserve"> первоначальных знаний о пластических искусствах: изобразительных, декоративно-прикладных, дизайне, </w:t>
            </w:r>
          </w:p>
          <w:p w:rsidR="00240B49" w:rsidRPr="0080135F" w:rsidRDefault="00240B49" w:rsidP="00240B49">
            <w:pPr>
              <w:pStyle w:val="a5"/>
              <w:numPr>
                <w:ilvl w:val="0"/>
                <w:numId w:val="3"/>
              </w:numPr>
              <w:ind w:left="0" w:firstLine="426"/>
              <w:jc w:val="both"/>
              <w:rPr>
                <w:sz w:val="22"/>
                <w:szCs w:val="22"/>
              </w:rPr>
            </w:pPr>
            <w:r w:rsidRPr="0080135F">
              <w:rPr>
                <w:sz w:val="22"/>
                <w:szCs w:val="22"/>
              </w:rPr>
              <w:t>архитектуре – из роли в жизни человека;</w:t>
            </w:r>
          </w:p>
          <w:p w:rsidR="00240B49" w:rsidRPr="0080135F" w:rsidRDefault="00240B49" w:rsidP="00240B49">
            <w:pPr>
              <w:pStyle w:val="a5"/>
              <w:numPr>
                <w:ilvl w:val="0"/>
                <w:numId w:val="3"/>
              </w:numPr>
              <w:ind w:left="0" w:firstLine="426"/>
              <w:jc w:val="both"/>
              <w:rPr>
                <w:sz w:val="22"/>
                <w:szCs w:val="22"/>
              </w:rPr>
            </w:pPr>
            <w:r w:rsidRPr="0080135F">
              <w:rPr>
                <w:b/>
                <w:sz w:val="22"/>
                <w:szCs w:val="22"/>
              </w:rPr>
              <w:t>овладение</w:t>
            </w:r>
            <w:r w:rsidRPr="0080135F">
              <w:rPr>
                <w:sz w:val="22"/>
                <w:szCs w:val="22"/>
              </w:rPr>
              <w:t xml:space="preserve"> элементарной художественной грамотой;</w:t>
            </w:r>
          </w:p>
          <w:p w:rsidR="00240B49" w:rsidRPr="0080135F" w:rsidRDefault="00240B49" w:rsidP="00240B49">
            <w:pPr>
              <w:pStyle w:val="a5"/>
              <w:numPr>
                <w:ilvl w:val="0"/>
                <w:numId w:val="3"/>
              </w:numPr>
              <w:ind w:left="0" w:firstLine="426"/>
              <w:jc w:val="both"/>
              <w:rPr>
                <w:sz w:val="22"/>
                <w:szCs w:val="22"/>
              </w:rPr>
            </w:pPr>
            <w:r w:rsidRPr="0080135F">
              <w:rPr>
                <w:b/>
                <w:sz w:val="22"/>
                <w:szCs w:val="22"/>
              </w:rPr>
              <w:t xml:space="preserve">формирование </w:t>
            </w:r>
            <w:r w:rsidRPr="0080135F">
              <w:rPr>
                <w:sz w:val="22"/>
                <w:szCs w:val="22"/>
              </w:rPr>
              <w:t xml:space="preserve">художественного кругозора и приобретение опыта работы в различных видах художественно-творческой </w:t>
            </w:r>
            <w:proofErr w:type="gramStart"/>
            <w:r w:rsidRPr="0080135F">
              <w:rPr>
                <w:sz w:val="22"/>
                <w:szCs w:val="22"/>
              </w:rPr>
              <w:t>деятельности,.</w:t>
            </w:r>
            <w:proofErr w:type="gramEnd"/>
          </w:p>
          <w:p w:rsidR="00240B49" w:rsidRPr="0080135F" w:rsidRDefault="00240B49" w:rsidP="00240B49">
            <w:pPr>
              <w:pStyle w:val="a5"/>
              <w:numPr>
                <w:ilvl w:val="0"/>
                <w:numId w:val="4"/>
              </w:numPr>
              <w:ind w:left="0" w:firstLine="426"/>
              <w:jc w:val="both"/>
              <w:rPr>
                <w:sz w:val="22"/>
                <w:szCs w:val="22"/>
              </w:rPr>
            </w:pPr>
            <w:r w:rsidRPr="0080135F">
              <w:rPr>
                <w:sz w:val="22"/>
                <w:szCs w:val="22"/>
              </w:rPr>
              <w:t>совершенствовать эмоционально-образного восприятие произведений искусства и окружающего мира;</w:t>
            </w:r>
          </w:p>
          <w:p w:rsidR="00240B49" w:rsidRPr="0080135F" w:rsidRDefault="00240B49" w:rsidP="00F72D6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240B49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9" w:rsidRPr="0080135F" w:rsidRDefault="00240B49" w:rsidP="00F72D68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0135F">
              <w:rPr>
                <w:rFonts w:ascii="Times New Roman" w:eastAsia="Times New Roman" w:hAnsi="Times New Roman"/>
              </w:rPr>
              <w:t>Программу обеспечивают:</w:t>
            </w:r>
          </w:p>
          <w:p w:rsidR="00240B49" w:rsidRPr="0080135F" w:rsidRDefault="00240B49" w:rsidP="00F72D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9" w:rsidRPr="0080135F" w:rsidRDefault="00B84612" w:rsidP="00B846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  <w:color w:val="000000"/>
              </w:rPr>
              <w:t xml:space="preserve">Л. А. </w:t>
            </w:r>
            <w:proofErr w:type="spellStart"/>
            <w:r w:rsidRPr="0080135F">
              <w:rPr>
                <w:rFonts w:ascii="Times New Roman" w:hAnsi="Times New Roman"/>
                <w:color w:val="000000"/>
              </w:rPr>
              <w:t>Неменская</w:t>
            </w:r>
            <w:proofErr w:type="spellEnd"/>
            <w:r w:rsidRPr="0080135F">
              <w:rPr>
                <w:rFonts w:ascii="Times New Roman" w:hAnsi="Times New Roman"/>
                <w:color w:val="000000"/>
              </w:rPr>
              <w:t>.</w:t>
            </w:r>
            <w:r w:rsidRPr="0080135F">
              <w:rPr>
                <w:rFonts w:ascii="Times New Roman" w:hAnsi="Times New Roman"/>
              </w:rPr>
              <w:t xml:space="preserve"> Изобразительное искусство. Учебник.  М/Просвещение/2017</w:t>
            </w:r>
          </w:p>
          <w:p w:rsidR="00B84612" w:rsidRPr="0080135F" w:rsidRDefault="00B84612" w:rsidP="008013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  <w:color w:val="000000"/>
              </w:rPr>
              <w:t xml:space="preserve">Л. А. </w:t>
            </w:r>
            <w:proofErr w:type="spellStart"/>
            <w:r w:rsidRPr="0080135F">
              <w:rPr>
                <w:rFonts w:ascii="Times New Roman" w:hAnsi="Times New Roman"/>
                <w:color w:val="000000"/>
              </w:rPr>
              <w:t>Неменская</w:t>
            </w:r>
            <w:proofErr w:type="spellEnd"/>
            <w:r w:rsidRPr="0080135F">
              <w:rPr>
                <w:rFonts w:ascii="Times New Roman" w:hAnsi="Times New Roman"/>
                <w:color w:val="000000"/>
              </w:rPr>
              <w:t>.</w:t>
            </w:r>
            <w:r w:rsidRPr="0080135F">
              <w:rPr>
                <w:rFonts w:ascii="Times New Roman" w:hAnsi="Times New Roman"/>
              </w:rPr>
              <w:t xml:space="preserve"> Изобразительное искусство. Рабочая тетрадь.  М/Просвещение/2017</w:t>
            </w:r>
          </w:p>
          <w:p w:rsidR="00240B49" w:rsidRPr="0080135F" w:rsidRDefault="00240B49" w:rsidP="00F72D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0135F">
              <w:rPr>
                <w:rFonts w:ascii="Times New Roman" w:eastAsia="Times New Roman" w:hAnsi="Times New Roman"/>
              </w:rPr>
              <w:t>Методическое пособие</w:t>
            </w:r>
            <w:r w:rsidR="00433437">
              <w:rPr>
                <w:rFonts w:ascii="Times New Roman" w:eastAsia="Times New Roman" w:hAnsi="Times New Roman"/>
              </w:rPr>
              <w:t xml:space="preserve"> по </w:t>
            </w:r>
            <w:r w:rsidR="00433437">
              <w:rPr>
                <w:rFonts w:ascii="Times New Roman" w:hAnsi="Times New Roman"/>
              </w:rPr>
              <w:t xml:space="preserve">изобразительному искусству  Л.В. </w:t>
            </w:r>
            <w:proofErr w:type="spellStart"/>
            <w:r w:rsidR="00433437">
              <w:rPr>
                <w:rFonts w:ascii="Times New Roman" w:hAnsi="Times New Roman"/>
              </w:rPr>
              <w:t>Бушкова</w:t>
            </w:r>
            <w:r w:rsidRPr="0080135F">
              <w:rPr>
                <w:rFonts w:ascii="Times New Roman" w:eastAsia="Times New Roman" w:hAnsi="Times New Roman"/>
              </w:rPr>
              <w:t>М</w:t>
            </w:r>
            <w:proofErr w:type="spellEnd"/>
            <w:r w:rsidRPr="0080135F">
              <w:rPr>
                <w:rFonts w:ascii="Times New Roman" w:eastAsia="Times New Roman" w:hAnsi="Times New Roman"/>
              </w:rPr>
              <w:t>.: ВАКО/2017</w:t>
            </w:r>
          </w:p>
          <w:p w:rsidR="00240B49" w:rsidRPr="0080135F" w:rsidRDefault="00240B49" w:rsidP="00F72D68">
            <w:pPr>
              <w:pStyle w:val="a5"/>
              <w:rPr>
                <w:sz w:val="22"/>
                <w:szCs w:val="22"/>
              </w:rPr>
            </w:pPr>
          </w:p>
        </w:tc>
      </w:tr>
      <w:tr w:rsidR="00240B49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49" w:rsidRPr="0080135F" w:rsidRDefault="00240B49" w:rsidP="00F72D68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0135F">
              <w:rPr>
                <w:rFonts w:ascii="Times New Roman" w:eastAsia="Times New Roman" w:hAnsi="Times New Roman"/>
              </w:rPr>
              <w:t>Основные разделы дисциплины, количество часов на изучение этих раздел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2" w:rsidRPr="0080135F" w:rsidRDefault="00B84612" w:rsidP="00B84612">
            <w:pPr>
              <w:shd w:val="clear" w:color="auto" w:fill="FFFFFF"/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  <w:bCs/>
              </w:rPr>
              <w:t xml:space="preserve">Ты изображаешь. Знакомство с Мастером Изображения </w:t>
            </w:r>
            <w:r w:rsidR="00433437">
              <w:rPr>
                <w:rFonts w:ascii="Times New Roman" w:hAnsi="Times New Roman"/>
                <w:bCs/>
              </w:rPr>
              <w:t xml:space="preserve">                                     </w:t>
            </w:r>
            <w:r w:rsidRPr="0080135F">
              <w:rPr>
                <w:rFonts w:ascii="Times New Roman" w:hAnsi="Times New Roman"/>
                <w:bCs/>
              </w:rPr>
              <w:t>(9ч)</w:t>
            </w:r>
          </w:p>
          <w:p w:rsidR="00B84612" w:rsidRPr="0080135F" w:rsidRDefault="00B84612" w:rsidP="00B84612">
            <w:pPr>
              <w:shd w:val="clear" w:color="auto" w:fill="FFFFFF"/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  <w:bCs/>
              </w:rPr>
              <w:t xml:space="preserve">Ты украшаешь. Знакомство с Мастером Украшения </w:t>
            </w:r>
            <w:r w:rsidR="00433437">
              <w:rPr>
                <w:rFonts w:ascii="Times New Roman" w:hAnsi="Times New Roman"/>
                <w:bCs/>
              </w:rPr>
              <w:t xml:space="preserve">                                            </w:t>
            </w:r>
            <w:r w:rsidRPr="0080135F">
              <w:rPr>
                <w:rFonts w:ascii="Times New Roman" w:hAnsi="Times New Roman"/>
                <w:bCs/>
              </w:rPr>
              <w:t>(8 ч)</w:t>
            </w:r>
          </w:p>
          <w:p w:rsidR="00240B49" w:rsidRPr="0080135F" w:rsidRDefault="00B84612" w:rsidP="00B84612">
            <w:pPr>
              <w:rPr>
                <w:rFonts w:ascii="Times New Roman" w:hAnsi="Times New Roman"/>
                <w:bCs/>
              </w:rPr>
            </w:pPr>
            <w:r w:rsidRPr="0080135F">
              <w:rPr>
                <w:rFonts w:ascii="Times New Roman" w:hAnsi="Times New Roman"/>
                <w:bCs/>
              </w:rPr>
              <w:t>Ты строишь. Знакомство с Мастером Постройки</w:t>
            </w:r>
            <w:r w:rsidR="00433437">
              <w:rPr>
                <w:rFonts w:ascii="Times New Roman" w:hAnsi="Times New Roman"/>
                <w:bCs/>
              </w:rPr>
              <w:t xml:space="preserve">                                                  </w:t>
            </w:r>
            <w:r w:rsidRPr="0080135F">
              <w:rPr>
                <w:rFonts w:ascii="Times New Roman" w:hAnsi="Times New Roman"/>
                <w:bCs/>
              </w:rPr>
              <w:t xml:space="preserve"> (11 ч)</w:t>
            </w:r>
          </w:p>
          <w:p w:rsidR="0080135F" w:rsidRPr="0080135F" w:rsidRDefault="0080135F" w:rsidP="0080135F">
            <w:pPr>
              <w:shd w:val="clear" w:color="auto" w:fill="FFFFFF"/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  <w:bCs/>
              </w:rPr>
              <w:t>Изображение, украшение, постройка всегда помогают друг другу</w:t>
            </w:r>
            <w:r w:rsidR="00433437">
              <w:rPr>
                <w:rFonts w:ascii="Times New Roman" w:hAnsi="Times New Roman"/>
                <w:bCs/>
              </w:rPr>
              <w:t xml:space="preserve">                     </w:t>
            </w:r>
            <w:r w:rsidRPr="0080135F">
              <w:rPr>
                <w:rFonts w:ascii="Times New Roman" w:hAnsi="Times New Roman"/>
                <w:bCs/>
              </w:rPr>
              <w:t xml:space="preserve"> (5 ч)</w:t>
            </w:r>
          </w:p>
          <w:p w:rsidR="00B84612" w:rsidRPr="0080135F" w:rsidRDefault="0080135F" w:rsidP="00B84612">
            <w:pPr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</w:rPr>
              <w:t xml:space="preserve">Итого                                                                                                               </w:t>
            </w:r>
            <w:r w:rsidR="00433437">
              <w:rPr>
                <w:rFonts w:ascii="Times New Roman" w:hAnsi="Times New Roman"/>
              </w:rPr>
              <w:t xml:space="preserve">  </w:t>
            </w:r>
            <w:r w:rsidRPr="0080135F">
              <w:rPr>
                <w:rFonts w:ascii="Times New Roman" w:hAnsi="Times New Roman"/>
              </w:rPr>
              <w:t xml:space="preserve">          33часа</w:t>
            </w:r>
          </w:p>
        </w:tc>
      </w:tr>
      <w:tr w:rsidR="00240B49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49" w:rsidRPr="0080135F" w:rsidRDefault="00240B49" w:rsidP="00F72D68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0135F">
              <w:rPr>
                <w:rFonts w:ascii="Times New Roman" w:eastAsia="Times New Roman" w:hAnsi="Times New Roman"/>
              </w:rPr>
              <w:t>Формы текущего контроля  и промежуточной аттестации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49" w:rsidRPr="00C04028" w:rsidRDefault="00C04028" w:rsidP="00C04028">
            <w:pPr>
              <w:pStyle w:val="c2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C04028">
              <w:rPr>
                <w:sz w:val="22"/>
                <w:szCs w:val="22"/>
              </w:rPr>
              <w:t>Выставка рисунков</w:t>
            </w:r>
          </w:p>
        </w:tc>
      </w:tr>
    </w:tbl>
    <w:p w:rsidR="00240B49" w:rsidRPr="0080135F" w:rsidRDefault="00240B49" w:rsidP="00240B49">
      <w:pPr>
        <w:rPr>
          <w:rFonts w:ascii="Times New Roman" w:hAnsi="Times New Roman" w:cs="Times New Roman"/>
        </w:rPr>
      </w:pPr>
    </w:p>
    <w:p w:rsidR="0080135F" w:rsidRPr="00F12346" w:rsidRDefault="0080135F" w:rsidP="008013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F12346">
        <w:rPr>
          <w:rFonts w:ascii="Times New Roman" w:eastAsia="Calibri" w:hAnsi="Times New Roman" w:cs="Times New Roman"/>
          <w:b/>
          <w:sz w:val="24"/>
          <w:szCs w:val="20"/>
        </w:rPr>
        <w:lastRenderedPageBreak/>
        <w:t>Аннотация к</w:t>
      </w:r>
      <w:r>
        <w:rPr>
          <w:rFonts w:ascii="Times New Roman" w:eastAsia="Calibri" w:hAnsi="Times New Roman" w:cs="Times New Roman"/>
          <w:b/>
          <w:sz w:val="24"/>
          <w:szCs w:val="20"/>
        </w:rPr>
        <w:t xml:space="preserve"> рабочей программе по </w:t>
      </w:r>
      <w:r>
        <w:rPr>
          <w:rFonts w:ascii="Times New Roman" w:hAnsi="Times New Roman" w:cs="Times New Roman"/>
          <w:b/>
          <w:u w:val="single"/>
        </w:rPr>
        <w:t>технологии</w:t>
      </w:r>
      <w:r>
        <w:rPr>
          <w:rFonts w:ascii="Times New Roman" w:eastAsia="Calibri" w:hAnsi="Times New Roman" w:cs="Times New Roman"/>
          <w:b/>
          <w:sz w:val="24"/>
          <w:szCs w:val="20"/>
        </w:rPr>
        <w:t>1</w:t>
      </w:r>
      <w:r w:rsidRPr="00F12346">
        <w:rPr>
          <w:rFonts w:ascii="Times New Roman" w:eastAsia="Calibri" w:hAnsi="Times New Roman" w:cs="Times New Roman"/>
          <w:b/>
          <w:sz w:val="24"/>
          <w:szCs w:val="20"/>
        </w:rPr>
        <w:t xml:space="preserve"> класс </w:t>
      </w:r>
    </w:p>
    <w:p w:rsidR="0080135F" w:rsidRPr="0004498D" w:rsidRDefault="0080135F" w:rsidP="008013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1057" w:type="dxa"/>
        <w:tblInd w:w="-1310" w:type="dxa"/>
        <w:tblLook w:val="04A0" w:firstRow="1" w:lastRow="0" w:firstColumn="1" w:lastColumn="0" w:noHBand="0" w:noVBand="1"/>
      </w:tblPr>
      <w:tblGrid>
        <w:gridCol w:w="2802"/>
        <w:gridCol w:w="8255"/>
      </w:tblGrid>
      <w:tr w:rsidR="0080135F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5F" w:rsidRPr="0080135F" w:rsidRDefault="0080135F" w:rsidP="00F72D6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135F" w:rsidRPr="0080135F" w:rsidRDefault="0080135F" w:rsidP="00F72D68">
            <w:pPr>
              <w:rPr>
                <w:rFonts w:ascii="Times New Roman" w:eastAsia="Times New Roman" w:hAnsi="Times New Roman"/>
                <w:lang w:eastAsia="ru-RU"/>
              </w:rPr>
            </w:pPr>
            <w:r w:rsidRPr="0080135F">
              <w:rPr>
                <w:rFonts w:ascii="Times New Roman" w:eastAsia="Times New Roman" w:hAnsi="Times New Roman"/>
                <w:lang w:eastAsia="ru-RU"/>
              </w:rPr>
              <w:t xml:space="preserve">Название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5F" w:rsidRPr="00A04CB4" w:rsidRDefault="0080135F" w:rsidP="00F72D68">
            <w:pPr>
              <w:rPr>
                <w:rFonts w:ascii="Times New Roman" w:hAnsi="Times New Roman"/>
                <w:b/>
              </w:rPr>
            </w:pPr>
            <w:r w:rsidRPr="00A04CB4">
              <w:rPr>
                <w:rFonts w:ascii="Times New Roman" w:hAnsi="Times New Roman"/>
                <w:b/>
              </w:rPr>
              <w:t>Технология</w:t>
            </w:r>
          </w:p>
        </w:tc>
      </w:tr>
      <w:tr w:rsidR="0080135F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5F" w:rsidRPr="0080135F" w:rsidRDefault="0080135F" w:rsidP="00F72D68">
            <w:pPr>
              <w:rPr>
                <w:rFonts w:ascii="Times New Roman" w:eastAsia="Times New Roman" w:hAnsi="Times New Roman"/>
                <w:lang w:eastAsia="ru-RU"/>
              </w:rPr>
            </w:pPr>
            <w:r w:rsidRPr="0080135F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5F" w:rsidRPr="0080135F" w:rsidRDefault="0080135F" w:rsidP="00F72D68">
            <w:pPr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</w:rPr>
              <w:t>1</w:t>
            </w:r>
          </w:p>
        </w:tc>
      </w:tr>
      <w:tr w:rsidR="0080135F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5F" w:rsidRPr="0080135F" w:rsidRDefault="0080135F" w:rsidP="00F72D68">
            <w:pPr>
              <w:rPr>
                <w:rFonts w:ascii="Times New Roman" w:eastAsia="Times New Roman" w:hAnsi="Times New Roman"/>
                <w:lang w:eastAsia="ru-RU"/>
              </w:rPr>
            </w:pPr>
            <w:r w:rsidRPr="0080135F">
              <w:rPr>
                <w:rFonts w:ascii="Times New Roman" w:eastAsia="Times New Roman" w:hAnsi="Times New Roman"/>
                <w:lang w:eastAsia="ru-RU"/>
              </w:rPr>
              <w:t>Количество час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5F" w:rsidRPr="0080135F" w:rsidRDefault="0080135F" w:rsidP="00F72D68">
            <w:pPr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</w:rPr>
              <w:t>33часа (1 час  в неделю)</w:t>
            </w:r>
          </w:p>
        </w:tc>
      </w:tr>
      <w:tr w:rsidR="0080135F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5F" w:rsidRPr="0080135F" w:rsidRDefault="0080135F" w:rsidP="00F72D68">
            <w:pPr>
              <w:rPr>
                <w:rFonts w:ascii="Times New Roman" w:eastAsia="Times New Roman" w:hAnsi="Times New Roman"/>
                <w:lang w:eastAsia="ru-RU"/>
              </w:rPr>
            </w:pPr>
            <w:r w:rsidRPr="0080135F">
              <w:rPr>
                <w:rFonts w:ascii="Times New Roman" w:eastAsia="Times New Roman" w:hAnsi="Times New Roman"/>
                <w:lang w:eastAsia="ru-RU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5F" w:rsidRPr="0080135F" w:rsidRDefault="0080135F" w:rsidP="00F72D68">
            <w:pPr>
              <w:spacing w:line="14" w:lineRule="exact"/>
              <w:rPr>
                <w:rFonts w:ascii="Times New Roman" w:eastAsia="Times New Roman" w:hAnsi="Times New Roman"/>
              </w:rPr>
            </w:pPr>
          </w:p>
          <w:p w:rsidR="0080135F" w:rsidRPr="0080135F" w:rsidRDefault="0080135F" w:rsidP="00F72D68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80135F">
              <w:rPr>
                <w:sz w:val="22"/>
                <w:szCs w:val="22"/>
              </w:rPr>
              <w:t>Рабочая программа по</w:t>
            </w:r>
            <w:r>
              <w:rPr>
                <w:sz w:val="22"/>
                <w:szCs w:val="22"/>
              </w:rPr>
              <w:t xml:space="preserve"> технологии</w:t>
            </w:r>
            <w:r w:rsidRPr="0080135F">
              <w:rPr>
                <w:sz w:val="22"/>
                <w:szCs w:val="22"/>
              </w:rPr>
              <w:t xml:space="preserve">  разработана на основе:</w:t>
            </w:r>
          </w:p>
          <w:p w:rsidR="0080135F" w:rsidRPr="0080135F" w:rsidRDefault="0080135F" w:rsidP="00F72D6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0135F">
              <w:rPr>
                <w:rFonts w:ascii="Times New Roman" w:hAnsi="Times New Roman"/>
                <w:color w:val="000000"/>
                <w:shd w:val="clear" w:color="auto" w:fill="FFFFFF"/>
              </w:rPr>
              <w:t>1.Федеральный закон от 29 декабря 2012 г № 273 – ФЗ « Об образовании в Российской Федерации»;</w:t>
            </w:r>
          </w:p>
          <w:p w:rsidR="0080135F" w:rsidRPr="0080135F" w:rsidRDefault="0080135F" w:rsidP="00F72D6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0135F">
              <w:rPr>
                <w:rFonts w:ascii="Times New Roman" w:hAnsi="Times New Roman"/>
                <w:color w:val="000000"/>
                <w:shd w:val="clear" w:color="auto" w:fill="FFFFFF"/>
              </w:rPr>
              <w:t>2. Приказ Министерства образования и науки РФ от 6 октября 2009 года № 373 « 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80135F" w:rsidRPr="0080135F" w:rsidRDefault="0080135F" w:rsidP="00F72D68">
            <w:pPr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3.  </w:t>
            </w:r>
            <w:r w:rsidRPr="0080135F">
              <w:rPr>
                <w:rFonts w:ascii="Times New Roman" w:hAnsi="Times New Roman"/>
              </w:rPr>
              <w:t>Основной образовательной программы начального общего образования МАОУ «Малышенская СОШ»;</w:t>
            </w:r>
          </w:p>
          <w:p w:rsidR="0080135F" w:rsidRPr="0080135F" w:rsidRDefault="0080135F" w:rsidP="0004070D">
            <w:pPr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4. </w:t>
            </w:r>
            <w:r w:rsidRPr="0080135F">
              <w:rPr>
                <w:rFonts w:ascii="Times New Roman" w:hAnsi="Times New Roman"/>
              </w:rPr>
              <w:t xml:space="preserve"> Учебного плана МАОУ «Малышенская СОШ» на 201</w:t>
            </w:r>
            <w:r w:rsidR="0004070D">
              <w:rPr>
                <w:rFonts w:ascii="Times New Roman" w:hAnsi="Times New Roman"/>
              </w:rPr>
              <w:t>9</w:t>
            </w:r>
            <w:r w:rsidRPr="0080135F">
              <w:rPr>
                <w:rFonts w:ascii="Times New Roman" w:hAnsi="Times New Roman"/>
              </w:rPr>
              <w:t>-20</w:t>
            </w:r>
            <w:r w:rsidR="0004070D">
              <w:rPr>
                <w:rFonts w:ascii="Times New Roman" w:hAnsi="Times New Roman"/>
              </w:rPr>
              <w:t>20</w:t>
            </w:r>
            <w:r w:rsidRPr="0080135F">
              <w:rPr>
                <w:rFonts w:ascii="Times New Roman" w:hAnsi="Times New Roman"/>
              </w:rPr>
              <w:t xml:space="preserve"> </w:t>
            </w:r>
            <w:proofErr w:type="gramStart"/>
            <w:r w:rsidRPr="0080135F">
              <w:rPr>
                <w:rFonts w:ascii="Times New Roman" w:hAnsi="Times New Roman"/>
              </w:rPr>
              <w:t>учебный  год</w:t>
            </w:r>
            <w:proofErr w:type="gramEnd"/>
            <w:r w:rsidRPr="0080135F">
              <w:rPr>
                <w:rFonts w:ascii="Times New Roman" w:hAnsi="Times New Roman"/>
              </w:rPr>
              <w:t>.</w:t>
            </w:r>
          </w:p>
        </w:tc>
      </w:tr>
      <w:tr w:rsidR="0080135F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5F" w:rsidRPr="0080135F" w:rsidRDefault="0080135F" w:rsidP="00F72D68">
            <w:pPr>
              <w:rPr>
                <w:rFonts w:ascii="Times New Roman" w:hAnsi="Times New Roman"/>
              </w:rPr>
            </w:pPr>
            <w:r w:rsidRPr="0080135F">
              <w:rPr>
                <w:rFonts w:ascii="Times New Roman" w:eastAsia="Times New Roman" w:hAnsi="Times New Roman"/>
                <w:lang w:eastAsia="ru-RU"/>
              </w:rPr>
              <w:t xml:space="preserve">Цель и задачи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5F" w:rsidRDefault="0080135F" w:rsidP="0080135F">
            <w:pPr>
              <w:pStyle w:val="a5"/>
            </w:pPr>
            <w:r w:rsidRPr="0080135F">
              <w:rPr>
                <w:sz w:val="22"/>
                <w:szCs w:val="22"/>
              </w:rPr>
              <w:t>Изучение</w:t>
            </w:r>
            <w:r>
              <w:t xml:space="preserve">  технологии</w:t>
            </w:r>
            <w:r w:rsidRPr="0080135F">
              <w:rPr>
                <w:sz w:val="22"/>
                <w:szCs w:val="22"/>
              </w:rPr>
              <w:t xml:space="preserve">  в начальной школе направлено на достижение следующих </w:t>
            </w:r>
            <w:r w:rsidRPr="0080135F">
              <w:rPr>
                <w:b/>
                <w:sz w:val="22"/>
                <w:szCs w:val="22"/>
              </w:rPr>
              <w:t>целей</w:t>
            </w:r>
            <w:r>
              <w:t>:</w:t>
            </w:r>
          </w:p>
          <w:p w:rsidR="0080135F" w:rsidRDefault="0080135F" w:rsidP="0080135F">
            <w:pPr>
              <w:pStyle w:val="a5"/>
            </w:pPr>
            <w:r>
              <w:t>-</w:t>
            </w:r>
            <w:r w:rsidRPr="005A600C">
              <w:t xml:space="preserve"> приобретения первоначального опыта практической преобразовательной и творческой деятельности </w:t>
            </w:r>
          </w:p>
          <w:p w:rsidR="0080135F" w:rsidRDefault="0080135F" w:rsidP="0080135F">
            <w:pPr>
              <w:pStyle w:val="a5"/>
            </w:pPr>
            <w:r>
              <w:t>-</w:t>
            </w:r>
            <w:r w:rsidRPr="005A600C">
              <w:t>расширение и обогащение личного жизненно-практического опыта, представлений о профессиональной деятельности человека.</w:t>
            </w:r>
          </w:p>
          <w:p w:rsidR="0080135F" w:rsidRDefault="0080135F" w:rsidP="0080135F">
            <w:pPr>
              <w:pStyle w:val="a5"/>
              <w:rPr>
                <w:b/>
              </w:rPr>
            </w:pPr>
            <w:r>
              <w:rPr>
                <w:b/>
              </w:rPr>
              <w:t>Задачи:</w:t>
            </w:r>
          </w:p>
          <w:p w:rsidR="0080135F" w:rsidRPr="005A600C" w:rsidRDefault="0080135F" w:rsidP="0080135F">
            <w:pPr>
              <w:pStyle w:val="a5"/>
              <w:rPr>
                <w:sz w:val="22"/>
                <w:szCs w:val="22"/>
              </w:rPr>
            </w:pPr>
            <w:r w:rsidRPr="005A600C">
              <w:rPr>
                <w:bCs/>
                <w:sz w:val="22"/>
                <w:szCs w:val="22"/>
              </w:rPr>
              <w:t>формирование первоначальных конструкторско-технологических знаний и умений;</w:t>
            </w:r>
          </w:p>
          <w:p w:rsidR="0080135F" w:rsidRPr="005A600C" w:rsidRDefault="0080135F" w:rsidP="0080135F">
            <w:pPr>
              <w:pStyle w:val="Style4"/>
              <w:widowControl/>
              <w:numPr>
                <w:ilvl w:val="0"/>
                <w:numId w:val="5"/>
              </w:numPr>
              <w:spacing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600C">
              <w:rPr>
                <w:rFonts w:ascii="Times New Roman" w:hAnsi="Times New Roman" w:cs="Times New Roman"/>
                <w:sz w:val="22"/>
                <w:szCs w:val="22"/>
              </w:rPr>
              <w:t>развитие знаково-символического и пространственного мышления, творческого и репродуктивного воображения; творческого мышления;</w:t>
            </w:r>
          </w:p>
          <w:p w:rsidR="0080135F" w:rsidRPr="005A600C" w:rsidRDefault="0080135F" w:rsidP="0080135F">
            <w:pPr>
              <w:pStyle w:val="Style4"/>
              <w:widowControl/>
              <w:numPr>
                <w:ilvl w:val="0"/>
                <w:numId w:val="5"/>
              </w:numPr>
              <w:spacing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600C">
              <w:rPr>
                <w:rFonts w:ascii="Times New Roman" w:hAnsi="Times New Roman" w:cs="Times New Roman"/>
                <w:sz w:val="22"/>
                <w:szCs w:val="22"/>
              </w:rPr>
              <w:t>развитие регулятивной структуры деятельности, включающей целеполагание</w:t>
            </w:r>
            <w:r w:rsidRPr="005A600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, </w:t>
            </w:r>
            <w:r w:rsidRPr="005A600C">
              <w:rPr>
                <w:rFonts w:ascii="Times New Roman" w:hAnsi="Times New Roman" w:cs="Times New Roman"/>
                <w:sz w:val="22"/>
                <w:szCs w:val="22"/>
              </w:rPr>
              <w:t>планирование (умение составлять план действий и применять его для решения практических задач), прогнозирование, контроль, коррекцию и оценку;</w:t>
            </w:r>
          </w:p>
          <w:p w:rsidR="0080135F" w:rsidRPr="005A600C" w:rsidRDefault="0080135F" w:rsidP="0080135F">
            <w:pPr>
              <w:pStyle w:val="Style4"/>
              <w:widowControl/>
              <w:numPr>
                <w:ilvl w:val="0"/>
                <w:numId w:val="5"/>
              </w:numPr>
              <w:spacing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600C">
              <w:rPr>
                <w:rFonts w:ascii="Times New Roman" w:hAnsi="Times New Roman" w:cs="Times New Roman"/>
                <w:sz w:val="22"/>
                <w:szCs w:val="22"/>
              </w:rPr>
              <w:t>формирование внутреннего плана деятельности на основе поэтапной отработки предметно-преобразовательных действий;</w:t>
            </w:r>
          </w:p>
          <w:p w:rsidR="0080135F" w:rsidRPr="005A600C" w:rsidRDefault="0080135F" w:rsidP="0080135F">
            <w:pPr>
              <w:pStyle w:val="Style4"/>
              <w:widowControl/>
              <w:numPr>
                <w:ilvl w:val="0"/>
                <w:numId w:val="5"/>
              </w:numPr>
              <w:spacing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600C">
              <w:rPr>
                <w:rFonts w:ascii="Times New Roman" w:hAnsi="Times New Roman" w:cs="Times New Roman"/>
                <w:sz w:val="22"/>
                <w:szCs w:val="22"/>
              </w:rPr>
              <w:t>развитие коммуникативной компетентности младших школьников на основе организации совместной продуктивной деятельности;</w:t>
            </w:r>
          </w:p>
          <w:p w:rsidR="0080135F" w:rsidRPr="005A600C" w:rsidRDefault="0080135F" w:rsidP="0080135F">
            <w:pPr>
              <w:pStyle w:val="Style4"/>
              <w:widowControl/>
              <w:numPr>
                <w:ilvl w:val="0"/>
                <w:numId w:val="5"/>
              </w:numPr>
              <w:spacing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600C">
              <w:rPr>
                <w:rFonts w:ascii="Times New Roman" w:hAnsi="Times New Roman" w:cs="Times New Roman"/>
                <w:sz w:val="22"/>
                <w:szCs w:val="22"/>
              </w:rPr>
              <w:t>ознакомление с миром профессий, их социальным значением, историей возникновения и развития;</w:t>
            </w:r>
          </w:p>
          <w:p w:rsidR="0080135F" w:rsidRPr="0080135F" w:rsidRDefault="0080135F" w:rsidP="0080135F">
            <w:pPr>
              <w:pStyle w:val="Style4"/>
              <w:widowControl/>
              <w:numPr>
                <w:ilvl w:val="0"/>
                <w:numId w:val="5"/>
              </w:numPr>
              <w:spacing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600C">
              <w:rPr>
                <w:rFonts w:ascii="Times New Roman" w:hAnsi="Times New Roman" w:cs="Times New Roman"/>
                <w:sz w:val="22"/>
                <w:szCs w:val="22"/>
              </w:rPr>
      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      </w:r>
          </w:p>
        </w:tc>
      </w:tr>
      <w:tr w:rsidR="0080135F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5F" w:rsidRPr="0080135F" w:rsidRDefault="0080135F" w:rsidP="00F72D68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0135F">
              <w:rPr>
                <w:rFonts w:ascii="Times New Roman" w:eastAsia="Times New Roman" w:hAnsi="Times New Roman"/>
              </w:rPr>
              <w:t>Программу обеспечивают:</w:t>
            </w:r>
          </w:p>
          <w:p w:rsidR="0080135F" w:rsidRPr="0080135F" w:rsidRDefault="0080135F" w:rsidP="00F72D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5F" w:rsidRDefault="0080135F" w:rsidP="0080135F">
            <w:pPr>
              <w:pStyle w:val="a5"/>
            </w:pPr>
            <w:proofErr w:type="spellStart"/>
            <w:r w:rsidRPr="00A90C32">
              <w:t>Е.А.Лутцева</w:t>
            </w:r>
            <w:proofErr w:type="spellEnd"/>
            <w:r w:rsidRPr="00A90C32">
              <w:t xml:space="preserve">, </w:t>
            </w:r>
            <w:proofErr w:type="spellStart"/>
            <w:r w:rsidRPr="00A90C32">
              <w:t>Т.П.Зуева</w:t>
            </w:r>
            <w:proofErr w:type="spellEnd"/>
            <w:r>
              <w:t>.- М.:Просвещение,2012</w:t>
            </w:r>
            <w:r w:rsidRPr="00A90C32">
              <w:t>г</w:t>
            </w:r>
            <w:r w:rsidRPr="00560CAA">
              <w:t>;</w:t>
            </w:r>
            <w:r>
              <w:t xml:space="preserve">Учебник.  </w:t>
            </w:r>
          </w:p>
          <w:p w:rsidR="0080135F" w:rsidRPr="0080135F" w:rsidRDefault="0080135F" w:rsidP="0080135F">
            <w:pPr>
              <w:pStyle w:val="a5"/>
            </w:pPr>
            <w:proofErr w:type="spellStart"/>
            <w:r w:rsidRPr="00A90C32">
              <w:t>Е.А.Лутцева</w:t>
            </w:r>
            <w:proofErr w:type="spellEnd"/>
            <w:r w:rsidRPr="00A90C32">
              <w:t xml:space="preserve">, </w:t>
            </w:r>
            <w:proofErr w:type="spellStart"/>
            <w:r w:rsidRPr="00A90C32">
              <w:t>Т.П.Зуева</w:t>
            </w:r>
            <w:proofErr w:type="spellEnd"/>
            <w:r>
              <w:t>.- М.:Просвещение,2012</w:t>
            </w:r>
            <w:r w:rsidRPr="00A90C32">
              <w:t>г</w:t>
            </w:r>
            <w:r w:rsidR="003370EB">
              <w:t>. Рабочая тетрадь.</w:t>
            </w:r>
          </w:p>
          <w:p w:rsidR="0080135F" w:rsidRPr="0080135F" w:rsidRDefault="00433437" w:rsidP="00F72D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етодическое пособие.  О.В.Павлова.   УЧИТЕЛЬ / </w:t>
            </w:r>
            <w:r w:rsidR="0080135F" w:rsidRPr="0080135F">
              <w:rPr>
                <w:rFonts w:ascii="Times New Roman" w:eastAsia="Times New Roman" w:hAnsi="Times New Roman"/>
              </w:rPr>
              <w:t>2017</w:t>
            </w:r>
          </w:p>
          <w:p w:rsidR="0080135F" w:rsidRPr="0080135F" w:rsidRDefault="0080135F" w:rsidP="00F72D68">
            <w:pPr>
              <w:pStyle w:val="a5"/>
              <w:rPr>
                <w:sz w:val="22"/>
                <w:szCs w:val="22"/>
              </w:rPr>
            </w:pPr>
          </w:p>
        </w:tc>
      </w:tr>
      <w:tr w:rsidR="0080135F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5F" w:rsidRPr="0080135F" w:rsidRDefault="0080135F" w:rsidP="00F72D68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0135F">
              <w:rPr>
                <w:rFonts w:ascii="Times New Roman" w:eastAsia="Times New Roman" w:hAnsi="Times New Roman"/>
              </w:rPr>
              <w:t>Основные разделы дисциплины, количество часов на изучение этих раздел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EB" w:rsidRDefault="003370EB" w:rsidP="00F72D68">
            <w:pPr>
              <w:rPr>
                <w:rFonts w:ascii="Times New Roman" w:hAnsi="Times New Roman"/>
              </w:rPr>
            </w:pPr>
            <w:r w:rsidRPr="005A600C">
              <w:rPr>
                <w:rFonts w:ascii="Times New Roman" w:hAnsi="Times New Roman"/>
              </w:rPr>
              <w:t xml:space="preserve">Общекультурные и </w:t>
            </w:r>
            <w:proofErr w:type="spellStart"/>
            <w:r w:rsidRPr="005A600C">
              <w:rPr>
                <w:rFonts w:ascii="Times New Roman" w:hAnsi="Times New Roman"/>
              </w:rPr>
              <w:t>общетрудовые</w:t>
            </w:r>
            <w:proofErr w:type="spellEnd"/>
            <w:r w:rsidRPr="005A600C">
              <w:rPr>
                <w:rFonts w:ascii="Times New Roman" w:hAnsi="Times New Roman"/>
              </w:rPr>
              <w:t xml:space="preserve">  компетенции. Основы культуры труда, самообслуживание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6ч</w:t>
            </w:r>
          </w:p>
          <w:p w:rsidR="003370EB" w:rsidRDefault="003370EB" w:rsidP="00F72D68">
            <w:pPr>
              <w:rPr>
                <w:rFonts w:ascii="Times New Roman" w:hAnsi="Times New Roman"/>
              </w:rPr>
            </w:pPr>
            <w:r w:rsidRPr="005A600C">
              <w:rPr>
                <w:rFonts w:ascii="Times New Roman" w:hAnsi="Times New Roman"/>
              </w:rPr>
              <w:t>Технология ручной обработки материалов. Элементы графической грамоты</w:t>
            </w:r>
            <w:r>
              <w:rPr>
                <w:rFonts w:ascii="Times New Roman" w:hAnsi="Times New Roman"/>
              </w:rPr>
              <w:t xml:space="preserve">        17ч</w:t>
            </w:r>
          </w:p>
          <w:p w:rsidR="003370EB" w:rsidRDefault="003A3A13" w:rsidP="00F72D68">
            <w:pPr>
              <w:rPr>
                <w:rFonts w:ascii="Times New Roman" w:hAnsi="Times New Roman"/>
              </w:rPr>
            </w:pPr>
            <w:r w:rsidRPr="005A600C">
              <w:rPr>
                <w:rFonts w:ascii="Times New Roman" w:hAnsi="Times New Roman"/>
              </w:rPr>
              <w:t>Конструирование и моделирование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10ч</w:t>
            </w:r>
          </w:p>
          <w:p w:rsidR="0080135F" w:rsidRPr="0080135F" w:rsidRDefault="0080135F" w:rsidP="00F72D68">
            <w:pPr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</w:rPr>
              <w:t xml:space="preserve">Итого                                                                                                                      </w:t>
            </w:r>
            <w:r w:rsidR="00433437">
              <w:rPr>
                <w:rFonts w:ascii="Times New Roman" w:hAnsi="Times New Roman"/>
              </w:rPr>
              <w:t xml:space="preserve">   </w:t>
            </w:r>
            <w:r w:rsidRPr="0080135F">
              <w:rPr>
                <w:rFonts w:ascii="Times New Roman" w:hAnsi="Times New Roman"/>
              </w:rPr>
              <w:t xml:space="preserve">   33часа</w:t>
            </w:r>
          </w:p>
        </w:tc>
      </w:tr>
      <w:tr w:rsidR="0080135F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5F" w:rsidRPr="0080135F" w:rsidRDefault="0080135F" w:rsidP="00F72D68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0135F">
              <w:rPr>
                <w:rFonts w:ascii="Times New Roman" w:eastAsia="Times New Roman" w:hAnsi="Times New Roman"/>
              </w:rPr>
              <w:t>Формы текущего контроля  и промежуточной аттестации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5F" w:rsidRPr="00C04028" w:rsidRDefault="00C04028" w:rsidP="00C04028">
            <w:pPr>
              <w:pStyle w:val="c2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C04028">
              <w:rPr>
                <w:sz w:val="22"/>
                <w:szCs w:val="22"/>
              </w:rPr>
              <w:t>Выставка поделок</w:t>
            </w:r>
          </w:p>
        </w:tc>
      </w:tr>
    </w:tbl>
    <w:p w:rsidR="003A3A13" w:rsidRDefault="003A3A13">
      <w:pPr>
        <w:rPr>
          <w:rFonts w:ascii="Times New Roman" w:hAnsi="Times New Roman" w:cs="Times New Roman"/>
        </w:rPr>
      </w:pPr>
    </w:p>
    <w:p w:rsidR="00A04CB4" w:rsidRDefault="00A04CB4">
      <w:pPr>
        <w:rPr>
          <w:rFonts w:ascii="Times New Roman" w:hAnsi="Times New Roman" w:cs="Times New Roman"/>
        </w:rPr>
      </w:pPr>
    </w:p>
    <w:p w:rsidR="00433437" w:rsidRDefault="00433437">
      <w:pPr>
        <w:rPr>
          <w:rFonts w:ascii="Times New Roman" w:hAnsi="Times New Roman" w:cs="Times New Roman"/>
        </w:rPr>
      </w:pPr>
    </w:p>
    <w:p w:rsidR="003A3A13" w:rsidRPr="00F12346" w:rsidRDefault="003A3A13" w:rsidP="003A3A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F12346">
        <w:rPr>
          <w:rFonts w:ascii="Times New Roman" w:eastAsia="Calibri" w:hAnsi="Times New Roman" w:cs="Times New Roman"/>
          <w:b/>
          <w:sz w:val="24"/>
          <w:szCs w:val="20"/>
        </w:rPr>
        <w:lastRenderedPageBreak/>
        <w:t>Аннотация к</w:t>
      </w:r>
      <w:r>
        <w:rPr>
          <w:rFonts w:ascii="Times New Roman" w:eastAsia="Calibri" w:hAnsi="Times New Roman" w:cs="Times New Roman"/>
          <w:b/>
          <w:sz w:val="24"/>
          <w:szCs w:val="20"/>
        </w:rPr>
        <w:t xml:space="preserve"> рабочей программе </w:t>
      </w:r>
      <w:proofErr w:type="gramStart"/>
      <w:r>
        <w:rPr>
          <w:rFonts w:ascii="Times New Roman" w:eastAsia="Calibri" w:hAnsi="Times New Roman" w:cs="Times New Roman"/>
          <w:b/>
          <w:sz w:val="24"/>
          <w:szCs w:val="20"/>
        </w:rPr>
        <w:t>по  музыке</w:t>
      </w:r>
      <w:proofErr w:type="gramEnd"/>
      <w:r>
        <w:rPr>
          <w:rFonts w:ascii="Times New Roman" w:eastAsia="Calibri" w:hAnsi="Times New Roman" w:cs="Times New Roman"/>
          <w:b/>
          <w:sz w:val="24"/>
          <w:szCs w:val="20"/>
        </w:rPr>
        <w:t>1</w:t>
      </w:r>
      <w:r w:rsidRPr="00F12346">
        <w:rPr>
          <w:rFonts w:ascii="Times New Roman" w:eastAsia="Calibri" w:hAnsi="Times New Roman" w:cs="Times New Roman"/>
          <w:b/>
          <w:sz w:val="24"/>
          <w:szCs w:val="20"/>
        </w:rPr>
        <w:t xml:space="preserve"> класс </w:t>
      </w:r>
    </w:p>
    <w:p w:rsidR="003A3A13" w:rsidRPr="0004498D" w:rsidRDefault="003A3A13" w:rsidP="003A3A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1057" w:type="dxa"/>
        <w:tblInd w:w="-1310" w:type="dxa"/>
        <w:tblLook w:val="04A0" w:firstRow="1" w:lastRow="0" w:firstColumn="1" w:lastColumn="0" w:noHBand="0" w:noVBand="1"/>
      </w:tblPr>
      <w:tblGrid>
        <w:gridCol w:w="2802"/>
        <w:gridCol w:w="8255"/>
      </w:tblGrid>
      <w:tr w:rsidR="003A3A13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3" w:rsidRPr="0080135F" w:rsidRDefault="003A3A13" w:rsidP="00F72D6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A3A13" w:rsidRPr="0080135F" w:rsidRDefault="003A3A13" w:rsidP="00F72D68">
            <w:pPr>
              <w:rPr>
                <w:rFonts w:ascii="Times New Roman" w:eastAsia="Times New Roman" w:hAnsi="Times New Roman"/>
                <w:lang w:eastAsia="ru-RU"/>
              </w:rPr>
            </w:pPr>
            <w:r w:rsidRPr="0080135F">
              <w:rPr>
                <w:rFonts w:ascii="Times New Roman" w:eastAsia="Times New Roman" w:hAnsi="Times New Roman"/>
                <w:lang w:eastAsia="ru-RU"/>
              </w:rPr>
              <w:t xml:space="preserve">Название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3" w:rsidRPr="00A04CB4" w:rsidRDefault="00F72D68" w:rsidP="00F72D68">
            <w:pPr>
              <w:rPr>
                <w:rFonts w:ascii="Times New Roman" w:hAnsi="Times New Roman"/>
                <w:b/>
              </w:rPr>
            </w:pPr>
            <w:r w:rsidRPr="00A04CB4">
              <w:rPr>
                <w:rFonts w:ascii="Times New Roman" w:hAnsi="Times New Roman"/>
                <w:b/>
              </w:rPr>
              <w:t>Музыка</w:t>
            </w:r>
          </w:p>
        </w:tc>
      </w:tr>
      <w:tr w:rsidR="003A3A13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3" w:rsidRPr="0080135F" w:rsidRDefault="003A3A13" w:rsidP="00F72D68">
            <w:pPr>
              <w:rPr>
                <w:rFonts w:ascii="Times New Roman" w:eastAsia="Times New Roman" w:hAnsi="Times New Roman"/>
                <w:lang w:eastAsia="ru-RU"/>
              </w:rPr>
            </w:pPr>
            <w:r w:rsidRPr="0080135F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3" w:rsidRPr="0080135F" w:rsidRDefault="003A3A13" w:rsidP="00F72D68">
            <w:pPr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</w:rPr>
              <w:t>1</w:t>
            </w:r>
          </w:p>
        </w:tc>
      </w:tr>
      <w:tr w:rsidR="003A3A13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3" w:rsidRPr="0080135F" w:rsidRDefault="003A3A13" w:rsidP="00F72D68">
            <w:pPr>
              <w:rPr>
                <w:rFonts w:ascii="Times New Roman" w:eastAsia="Times New Roman" w:hAnsi="Times New Roman"/>
                <w:lang w:eastAsia="ru-RU"/>
              </w:rPr>
            </w:pPr>
            <w:r w:rsidRPr="0080135F">
              <w:rPr>
                <w:rFonts w:ascii="Times New Roman" w:eastAsia="Times New Roman" w:hAnsi="Times New Roman"/>
                <w:lang w:eastAsia="ru-RU"/>
              </w:rPr>
              <w:t>Количество час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3" w:rsidRPr="0080135F" w:rsidRDefault="003A3A13" w:rsidP="00F72D68">
            <w:pPr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</w:rPr>
              <w:t>33часа (1 час  в неделю)</w:t>
            </w:r>
          </w:p>
        </w:tc>
      </w:tr>
      <w:tr w:rsidR="003A3A13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3" w:rsidRPr="0080135F" w:rsidRDefault="003A3A13" w:rsidP="00F72D68">
            <w:pPr>
              <w:rPr>
                <w:rFonts w:ascii="Times New Roman" w:eastAsia="Times New Roman" w:hAnsi="Times New Roman"/>
                <w:lang w:eastAsia="ru-RU"/>
              </w:rPr>
            </w:pPr>
            <w:r w:rsidRPr="0080135F">
              <w:rPr>
                <w:rFonts w:ascii="Times New Roman" w:eastAsia="Times New Roman" w:hAnsi="Times New Roman"/>
                <w:lang w:eastAsia="ru-RU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3" w:rsidRPr="0080135F" w:rsidRDefault="003A3A13" w:rsidP="00F72D68">
            <w:pPr>
              <w:spacing w:line="14" w:lineRule="exact"/>
              <w:rPr>
                <w:rFonts w:ascii="Times New Roman" w:eastAsia="Times New Roman" w:hAnsi="Times New Roman"/>
              </w:rPr>
            </w:pPr>
          </w:p>
          <w:p w:rsidR="003A3A13" w:rsidRPr="0080135F" w:rsidRDefault="003A3A13" w:rsidP="00F72D68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80135F">
              <w:rPr>
                <w:sz w:val="22"/>
                <w:szCs w:val="22"/>
              </w:rPr>
              <w:t>Рабочая программа по</w:t>
            </w:r>
            <w:r>
              <w:rPr>
                <w:sz w:val="22"/>
                <w:szCs w:val="22"/>
              </w:rPr>
              <w:t xml:space="preserve"> музыке</w:t>
            </w:r>
            <w:r w:rsidRPr="0080135F">
              <w:rPr>
                <w:sz w:val="22"/>
                <w:szCs w:val="22"/>
              </w:rPr>
              <w:t xml:space="preserve"> разработана на основе:</w:t>
            </w:r>
          </w:p>
          <w:p w:rsidR="003A3A13" w:rsidRPr="0080135F" w:rsidRDefault="003A3A13" w:rsidP="00F72D6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0135F">
              <w:rPr>
                <w:rFonts w:ascii="Times New Roman" w:hAnsi="Times New Roman"/>
                <w:color w:val="000000"/>
                <w:shd w:val="clear" w:color="auto" w:fill="FFFFFF"/>
              </w:rPr>
              <w:t>1.Федеральный закон от 29 декабря 2012 г № 273 – ФЗ « Об образовании в Российской Федерации»;</w:t>
            </w:r>
          </w:p>
          <w:p w:rsidR="003A3A13" w:rsidRPr="0080135F" w:rsidRDefault="003A3A13" w:rsidP="00F72D6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0135F">
              <w:rPr>
                <w:rFonts w:ascii="Times New Roman" w:hAnsi="Times New Roman"/>
                <w:color w:val="000000"/>
                <w:shd w:val="clear" w:color="auto" w:fill="FFFFFF"/>
              </w:rPr>
              <w:t>2. Приказ Министерства образования и науки РФ от 6 октября 2009 года № 373 « 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3A3A13" w:rsidRPr="0080135F" w:rsidRDefault="003A3A13" w:rsidP="00F72D68">
            <w:pPr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3.  </w:t>
            </w:r>
            <w:r w:rsidRPr="0080135F">
              <w:rPr>
                <w:rFonts w:ascii="Times New Roman" w:hAnsi="Times New Roman"/>
              </w:rPr>
              <w:t>Основной образовательной программы начального общего образования МАОУ «Малышенская СОШ»;</w:t>
            </w:r>
          </w:p>
          <w:p w:rsidR="003A3A13" w:rsidRPr="0080135F" w:rsidRDefault="003A3A13" w:rsidP="0004070D">
            <w:pPr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4. </w:t>
            </w:r>
            <w:r w:rsidRPr="0080135F">
              <w:rPr>
                <w:rFonts w:ascii="Times New Roman" w:hAnsi="Times New Roman"/>
              </w:rPr>
              <w:t xml:space="preserve"> Учебного плана МАОУ «Малышенская СОШ» на 201</w:t>
            </w:r>
            <w:r w:rsidR="0004070D">
              <w:rPr>
                <w:rFonts w:ascii="Times New Roman" w:hAnsi="Times New Roman"/>
              </w:rPr>
              <w:t>9-2020</w:t>
            </w:r>
            <w:r w:rsidRPr="0080135F">
              <w:rPr>
                <w:rFonts w:ascii="Times New Roman" w:hAnsi="Times New Roman"/>
              </w:rPr>
              <w:t xml:space="preserve"> </w:t>
            </w:r>
            <w:proofErr w:type="gramStart"/>
            <w:r w:rsidRPr="0080135F">
              <w:rPr>
                <w:rFonts w:ascii="Times New Roman" w:hAnsi="Times New Roman"/>
              </w:rPr>
              <w:t>учебный  год</w:t>
            </w:r>
            <w:proofErr w:type="gramEnd"/>
            <w:r w:rsidRPr="0080135F">
              <w:rPr>
                <w:rFonts w:ascii="Times New Roman" w:hAnsi="Times New Roman"/>
              </w:rPr>
              <w:t>.</w:t>
            </w:r>
          </w:p>
        </w:tc>
      </w:tr>
      <w:tr w:rsidR="003A3A13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3" w:rsidRPr="0080135F" w:rsidRDefault="003A3A13" w:rsidP="00F72D68">
            <w:pPr>
              <w:rPr>
                <w:rFonts w:ascii="Times New Roman" w:hAnsi="Times New Roman"/>
              </w:rPr>
            </w:pPr>
            <w:r w:rsidRPr="0080135F">
              <w:rPr>
                <w:rFonts w:ascii="Times New Roman" w:eastAsia="Times New Roman" w:hAnsi="Times New Roman"/>
                <w:lang w:eastAsia="ru-RU"/>
              </w:rPr>
              <w:t xml:space="preserve">Цель и задачи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3" w:rsidRPr="0080135F" w:rsidRDefault="003A3A13" w:rsidP="00F72D68">
            <w:pPr>
              <w:rPr>
                <w:rFonts w:ascii="Times New Roman" w:eastAsia="SchoolBookC-Bold" w:hAnsi="Times New Roman"/>
                <w:b/>
                <w:bCs/>
              </w:rPr>
            </w:pPr>
            <w:r w:rsidRPr="0080135F">
              <w:rPr>
                <w:rFonts w:ascii="Times New Roman" w:eastAsia="Times New Roman" w:hAnsi="Times New Roman"/>
              </w:rPr>
              <w:t>Изучение</w:t>
            </w:r>
            <w:r>
              <w:rPr>
                <w:rFonts w:ascii="Times New Roman" w:hAnsi="Times New Roman"/>
              </w:rPr>
              <w:t xml:space="preserve">  музыки</w:t>
            </w:r>
            <w:r w:rsidRPr="0080135F">
              <w:rPr>
                <w:rFonts w:ascii="Times New Roman" w:eastAsia="Times New Roman" w:hAnsi="Times New Roman"/>
              </w:rPr>
              <w:t xml:space="preserve">  в начальной школе направлено на достижение следующих </w:t>
            </w:r>
            <w:r w:rsidRPr="0080135F">
              <w:rPr>
                <w:rFonts w:ascii="Times New Roman" w:eastAsia="Times New Roman" w:hAnsi="Times New Roman"/>
                <w:b/>
              </w:rPr>
              <w:t>целей</w:t>
            </w:r>
            <w:r>
              <w:rPr>
                <w:rFonts w:ascii="Times New Roman" w:eastAsia="Times New Roman" w:hAnsi="Times New Roman"/>
                <w:b/>
              </w:rPr>
              <w:t>:</w:t>
            </w:r>
          </w:p>
          <w:p w:rsidR="003A3A13" w:rsidRDefault="003A3A13" w:rsidP="003A3A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детей в</w:t>
            </w:r>
            <w:r w:rsidRPr="00BA32CF">
              <w:rPr>
                <w:rFonts w:ascii="Times New Roman" w:hAnsi="Times New Roman"/>
              </w:rPr>
              <w:t xml:space="preserve"> многообразный мир музыкальной культуры через знакомство с музыкальными произведениями, доступными их восприятию </w:t>
            </w:r>
          </w:p>
          <w:p w:rsidR="003A3A13" w:rsidRPr="003A3A13" w:rsidRDefault="003A3A13" w:rsidP="003A3A13">
            <w:pPr>
              <w:jc w:val="both"/>
              <w:rPr>
                <w:rFonts w:ascii="Times New Roman" w:hAnsi="Times New Roman"/>
                <w:b/>
              </w:rPr>
            </w:pPr>
            <w:r w:rsidRPr="003A3A13">
              <w:rPr>
                <w:rFonts w:ascii="Times New Roman" w:hAnsi="Times New Roman"/>
                <w:b/>
              </w:rPr>
              <w:t>Задачи:</w:t>
            </w:r>
          </w:p>
          <w:p w:rsidR="003A3A13" w:rsidRPr="00BA32CF" w:rsidRDefault="003A3A13" w:rsidP="003A3A13">
            <w:pPr>
              <w:jc w:val="both"/>
              <w:rPr>
                <w:rFonts w:ascii="Times New Roman" w:hAnsi="Times New Roman"/>
              </w:rPr>
            </w:pPr>
            <w:r w:rsidRPr="00BA32CF">
              <w:rPr>
                <w:rFonts w:ascii="Times New Roman" w:hAnsi="Times New Roman"/>
                <w:iCs/>
              </w:rPr>
              <w:t xml:space="preserve">формирование </w:t>
            </w:r>
            <w:r w:rsidRPr="00BA32CF">
              <w:rPr>
                <w:rFonts w:ascii="Times New Roman" w:hAnsi="Times New Roman"/>
              </w:rPr>
              <w:t>основ музыкальной культуры через эмоциональное, активное восприятие музыки;</w:t>
            </w:r>
          </w:p>
          <w:p w:rsidR="003A3A13" w:rsidRPr="00BA32CF" w:rsidRDefault="003A3A13" w:rsidP="003A3A1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BA32CF">
              <w:rPr>
                <w:rFonts w:ascii="Times New Roman" w:hAnsi="Times New Roman"/>
                <w:iCs/>
              </w:rPr>
              <w:t xml:space="preserve">воспитание  </w:t>
            </w:r>
            <w:r w:rsidRPr="00BA32CF">
              <w:rPr>
                <w:rFonts w:ascii="Times New Roman" w:hAnsi="Times New Roman"/>
              </w:rPr>
              <w:t>эмоционально - 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      </w:r>
          </w:p>
          <w:p w:rsidR="003A3A13" w:rsidRPr="00BA32CF" w:rsidRDefault="003A3A13" w:rsidP="003A3A1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BA32CF">
              <w:rPr>
                <w:rFonts w:ascii="Times New Roman" w:hAnsi="Times New Roman"/>
                <w:iCs/>
              </w:rPr>
              <w:t xml:space="preserve">развитие </w:t>
            </w:r>
            <w:r w:rsidRPr="00BA32CF">
              <w:rPr>
                <w:rFonts w:ascii="Times New Roman" w:hAnsi="Times New Roman"/>
              </w:rPr>
              <w:t xml:space="preserve">интереса к музыке и музыкальной деятельности, образного и ассоциативного мышления и воображения, музыкальной памяти и слуха, певческого голоса, </w:t>
            </w:r>
            <w:proofErr w:type="spellStart"/>
            <w:r w:rsidRPr="00BA32CF">
              <w:rPr>
                <w:rFonts w:ascii="Times New Roman" w:hAnsi="Times New Roman"/>
              </w:rPr>
              <w:t>учебно</w:t>
            </w:r>
            <w:proofErr w:type="spellEnd"/>
            <w:r w:rsidRPr="00BA32CF">
              <w:rPr>
                <w:rFonts w:ascii="Times New Roman" w:hAnsi="Times New Roman"/>
              </w:rPr>
              <w:t xml:space="preserve"> – творческих способностей в различных видах музыкальной деятельности;</w:t>
            </w:r>
          </w:p>
          <w:p w:rsidR="003A3A13" w:rsidRPr="00BA32CF" w:rsidRDefault="003A3A13" w:rsidP="003A3A1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BA32CF">
              <w:rPr>
                <w:rFonts w:ascii="Times New Roman" w:hAnsi="Times New Roman"/>
                <w:iCs/>
              </w:rPr>
              <w:t xml:space="preserve">освоение </w:t>
            </w:r>
            <w:r w:rsidRPr="00BA32CF">
              <w:rPr>
                <w:rFonts w:ascii="Times New Roman" w:hAnsi="Times New Roman"/>
              </w:rPr>
              <w:t>музыкальных произведений и знаний о музыке;</w:t>
            </w:r>
          </w:p>
          <w:p w:rsidR="003A3A13" w:rsidRPr="00BA32CF" w:rsidRDefault="003A3A13" w:rsidP="003A3A1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BA32CF">
              <w:rPr>
                <w:rFonts w:ascii="Times New Roman" w:hAnsi="Times New Roman"/>
                <w:iCs/>
              </w:rPr>
              <w:t xml:space="preserve">овладение </w:t>
            </w:r>
            <w:r w:rsidRPr="00BA32CF">
              <w:rPr>
                <w:rFonts w:ascii="Times New Roman" w:hAnsi="Times New Roman"/>
              </w:rPr>
              <w:t>практическими умениями и навыками в учебно-творческой деятельности: пении, слушании музыки, игре на элементарных музыкальных инструментах</w:t>
            </w:r>
            <w:r>
              <w:rPr>
                <w:rFonts w:ascii="Times New Roman" w:hAnsi="Times New Roman"/>
              </w:rPr>
              <w:t>.</w:t>
            </w:r>
          </w:p>
          <w:p w:rsidR="003A3A13" w:rsidRPr="0080135F" w:rsidRDefault="003A3A13" w:rsidP="003A3A13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3A3A13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3" w:rsidRPr="0080135F" w:rsidRDefault="003A3A13" w:rsidP="00F72D68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0135F">
              <w:rPr>
                <w:rFonts w:ascii="Times New Roman" w:eastAsia="Times New Roman" w:hAnsi="Times New Roman"/>
              </w:rPr>
              <w:t>Программу обеспечивают:</w:t>
            </w:r>
          </w:p>
          <w:p w:rsidR="003A3A13" w:rsidRPr="0080135F" w:rsidRDefault="003A3A13" w:rsidP="00F72D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3" w:rsidRPr="0080135F" w:rsidRDefault="003A3A13" w:rsidP="00F72D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Д. Критская</w:t>
            </w:r>
            <w:r w:rsidRPr="00BE6924">
              <w:rPr>
                <w:rFonts w:ascii="Times New Roman" w:hAnsi="Times New Roman"/>
              </w:rPr>
              <w:t>, Г.П.</w:t>
            </w:r>
            <w:r>
              <w:rPr>
                <w:rFonts w:ascii="Times New Roman" w:hAnsi="Times New Roman"/>
              </w:rPr>
              <w:t xml:space="preserve"> Сергеева</w:t>
            </w:r>
            <w:r w:rsidRPr="00BE6924">
              <w:rPr>
                <w:rFonts w:ascii="Times New Roman" w:hAnsi="Times New Roman"/>
              </w:rPr>
              <w:t xml:space="preserve">, Т. С. </w:t>
            </w:r>
            <w:proofErr w:type="spellStart"/>
            <w:r>
              <w:rPr>
                <w:rFonts w:ascii="Times New Roman" w:hAnsi="Times New Roman"/>
              </w:rPr>
              <w:t>Шмагина</w:t>
            </w:r>
            <w:proofErr w:type="spellEnd"/>
            <w:r w:rsidRPr="00BE6924">
              <w:rPr>
                <w:rFonts w:ascii="Times New Roman" w:hAnsi="Times New Roman"/>
              </w:rPr>
              <w:t>,- М.:Просвещение,</w:t>
            </w:r>
            <w:r w:rsidR="00E5231C">
              <w:rPr>
                <w:rFonts w:ascii="Times New Roman" w:hAnsi="Times New Roman"/>
              </w:rPr>
              <w:t xml:space="preserve">2017 Учебник.  </w:t>
            </w:r>
          </w:p>
          <w:p w:rsidR="003A3A13" w:rsidRPr="0080135F" w:rsidRDefault="003A3A13" w:rsidP="00F72D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0135F">
              <w:rPr>
                <w:rFonts w:ascii="Times New Roman" w:eastAsia="Times New Roman" w:hAnsi="Times New Roman"/>
              </w:rPr>
              <w:t xml:space="preserve">Методическое пособие. </w:t>
            </w:r>
            <w:r w:rsidR="000A222C">
              <w:rPr>
                <w:rFonts w:ascii="Times New Roman" w:hAnsi="Times New Roman"/>
              </w:rPr>
              <w:t>По музыке</w:t>
            </w:r>
            <w:r w:rsidRPr="0080135F">
              <w:rPr>
                <w:rFonts w:ascii="Times New Roman" w:eastAsia="Times New Roman" w:hAnsi="Times New Roman"/>
              </w:rPr>
              <w:t xml:space="preserve"> М.: ВАКО/2017</w:t>
            </w:r>
          </w:p>
          <w:p w:rsidR="003A3A13" w:rsidRPr="0080135F" w:rsidRDefault="003A3A13" w:rsidP="00F72D68">
            <w:pPr>
              <w:pStyle w:val="a5"/>
              <w:rPr>
                <w:sz w:val="22"/>
                <w:szCs w:val="22"/>
              </w:rPr>
            </w:pPr>
          </w:p>
        </w:tc>
      </w:tr>
      <w:tr w:rsidR="003A3A13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3" w:rsidRPr="0080135F" w:rsidRDefault="003A3A13" w:rsidP="00F72D68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0135F">
              <w:rPr>
                <w:rFonts w:ascii="Times New Roman" w:eastAsia="Times New Roman" w:hAnsi="Times New Roman"/>
              </w:rPr>
              <w:t>Основные разделы дисциплины, количество часов на изучение этих раздел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8" w:rsidRPr="00F72D68" w:rsidRDefault="00F72D68" w:rsidP="00F72D68">
            <w:pPr>
              <w:rPr>
                <w:rFonts w:ascii="Times New Roman" w:hAnsi="Times New Roman"/>
              </w:rPr>
            </w:pPr>
            <w:r w:rsidRPr="00F72D68">
              <w:rPr>
                <w:rFonts w:ascii="Times New Roman" w:hAnsi="Times New Roman"/>
              </w:rPr>
              <w:t>Музыка вокруг нас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16 часов</w:t>
            </w:r>
          </w:p>
          <w:p w:rsidR="00F72D68" w:rsidRPr="00F72D68" w:rsidRDefault="00F72D68" w:rsidP="00F72D68">
            <w:pPr>
              <w:rPr>
                <w:rFonts w:ascii="Times New Roman" w:hAnsi="Times New Roman"/>
              </w:rPr>
            </w:pPr>
            <w:r w:rsidRPr="00F72D68">
              <w:rPr>
                <w:rFonts w:ascii="Times New Roman" w:hAnsi="Times New Roman"/>
              </w:rPr>
              <w:t>Музыка и ты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17 часов</w:t>
            </w:r>
          </w:p>
          <w:p w:rsidR="00F72D68" w:rsidRPr="00BA32CF" w:rsidRDefault="00F72D68" w:rsidP="00F72D68">
            <w:pPr>
              <w:rPr>
                <w:rFonts w:ascii="Times New Roman" w:hAnsi="Times New Roman"/>
                <w:b/>
              </w:rPr>
            </w:pPr>
            <w:r w:rsidRPr="0080135F">
              <w:rPr>
                <w:rFonts w:ascii="Times New Roman" w:hAnsi="Times New Roman"/>
              </w:rPr>
              <w:t>Итого                                                                                                                        33часа</w:t>
            </w:r>
          </w:p>
          <w:p w:rsidR="003A3A13" w:rsidRPr="0080135F" w:rsidRDefault="003A3A13" w:rsidP="00F72D68">
            <w:pPr>
              <w:rPr>
                <w:rFonts w:ascii="Times New Roman" w:hAnsi="Times New Roman"/>
              </w:rPr>
            </w:pPr>
          </w:p>
        </w:tc>
      </w:tr>
      <w:tr w:rsidR="003A3A13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3" w:rsidRPr="0080135F" w:rsidRDefault="003A3A13" w:rsidP="00F72D68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0135F">
              <w:rPr>
                <w:rFonts w:ascii="Times New Roman" w:eastAsia="Times New Roman" w:hAnsi="Times New Roman"/>
              </w:rPr>
              <w:t>Формы текущего контроля  и промежуточной аттестации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68" w:rsidRPr="00D62367" w:rsidRDefault="00F72D68" w:rsidP="00F72D68">
            <w:pPr>
              <w:pStyle w:val="c2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D62367">
              <w:rPr>
                <w:rStyle w:val="c5"/>
                <w:rFonts w:eastAsiaTheme="majorEastAsia"/>
                <w:bCs/>
                <w:sz w:val="22"/>
                <w:szCs w:val="22"/>
              </w:rPr>
              <w:t>Текущий контроль</w:t>
            </w:r>
            <w:r>
              <w:rPr>
                <w:rStyle w:val="c35"/>
                <w:sz w:val="22"/>
                <w:szCs w:val="22"/>
              </w:rPr>
              <w:t xml:space="preserve"> по музыке </w:t>
            </w:r>
            <w:r w:rsidRPr="00D62367">
              <w:rPr>
                <w:rStyle w:val="c35"/>
                <w:sz w:val="22"/>
                <w:szCs w:val="22"/>
              </w:rPr>
              <w:t xml:space="preserve"> осуществляется в </w:t>
            </w:r>
            <w:r w:rsidRPr="00D62367">
              <w:rPr>
                <w:rStyle w:val="c5"/>
                <w:rFonts w:eastAsiaTheme="majorEastAsia"/>
                <w:bCs/>
                <w:sz w:val="22"/>
                <w:szCs w:val="22"/>
              </w:rPr>
              <w:t>письменной </w:t>
            </w:r>
            <w:r w:rsidRPr="00D62367">
              <w:rPr>
                <w:rStyle w:val="c35"/>
                <w:sz w:val="22"/>
                <w:szCs w:val="22"/>
              </w:rPr>
              <w:t>и </w:t>
            </w:r>
            <w:r w:rsidRPr="00D62367">
              <w:rPr>
                <w:rStyle w:val="c5"/>
                <w:rFonts w:eastAsiaTheme="majorEastAsia"/>
                <w:bCs/>
                <w:sz w:val="22"/>
                <w:szCs w:val="22"/>
              </w:rPr>
              <w:t>устной форме</w:t>
            </w:r>
            <w:r w:rsidRPr="00D62367">
              <w:rPr>
                <w:rStyle w:val="c35"/>
                <w:sz w:val="22"/>
                <w:szCs w:val="22"/>
              </w:rPr>
              <w:t xml:space="preserve">. Письменные работы для текущего контроля проводятся в форме теста. </w:t>
            </w:r>
          </w:p>
          <w:p w:rsidR="003A3A13" w:rsidRPr="0080135F" w:rsidRDefault="003A3A13" w:rsidP="00F72D68">
            <w:pPr>
              <w:pStyle w:val="c2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3A3A13" w:rsidRDefault="003A3A13">
      <w:pPr>
        <w:rPr>
          <w:rFonts w:ascii="Times New Roman" w:hAnsi="Times New Roman" w:cs="Times New Roman"/>
        </w:rPr>
      </w:pPr>
    </w:p>
    <w:p w:rsidR="00F72D68" w:rsidRDefault="00F72D68">
      <w:pPr>
        <w:rPr>
          <w:rFonts w:ascii="Times New Roman" w:hAnsi="Times New Roman" w:cs="Times New Roman"/>
        </w:rPr>
      </w:pPr>
    </w:p>
    <w:p w:rsidR="00F72D68" w:rsidRDefault="00F72D68">
      <w:pPr>
        <w:rPr>
          <w:rFonts w:ascii="Times New Roman" w:hAnsi="Times New Roman" w:cs="Times New Roman"/>
        </w:rPr>
      </w:pPr>
    </w:p>
    <w:p w:rsidR="00F72D68" w:rsidRDefault="00F72D68">
      <w:pPr>
        <w:rPr>
          <w:rFonts w:ascii="Times New Roman" w:hAnsi="Times New Roman" w:cs="Times New Roman"/>
        </w:rPr>
      </w:pPr>
    </w:p>
    <w:p w:rsidR="00F72D68" w:rsidRDefault="00F72D68">
      <w:pPr>
        <w:rPr>
          <w:rFonts w:ascii="Times New Roman" w:hAnsi="Times New Roman" w:cs="Times New Roman"/>
        </w:rPr>
      </w:pPr>
    </w:p>
    <w:p w:rsidR="00E5231C" w:rsidRDefault="00E5231C">
      <w:pPr>
        <w:rPr>
          <w:rFonts w:ascii="Times New Roman" w:hAnsi="Times New Roman" w:cs="Times New Roman"/>
        </w:rPr>
      </w:pPr>
    </w:p>
    <w:p w:rsidR="00F72D68" w:rsidRPr="00F12346" w:rsidRDefault="00F72D68" w:rsidP="00F72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F12346">
        <w:rPr>
          <w:rFonts w:ascii="Times New Roman" w:eastAsia="Calibri" w:hAnsi="Times New Roman" w:cs="Times New Roman"/>
          <w:b/>
          <w:sz w:val="24"/>
          <w:szCs w:val="20"/>
        </w:rPr>
        <w:lastRenderedPageBreak/>
        <w:t>Аннотация к</w:t>
      </w:r>
      <w:r>
        <w:rPr>
          <w:rFonts w:ascii="Times New Roman" w:eastAsia="Calibri" w:hAnsi="Times New Roman" w:cs="Times New Roman"/>
          <w:b/>
          <w:sz w:val="24"/>
          <w:szCs w:val="20"/>
        </w:rPr>
        <w:t xml:space="preserve"> рабочей программе по физической культуре1 </w:t>
      </w:r>
      <w:r w:rsidRPr="00F12346">
        <w:rPr>
          <w:rFonts w:ascii="Times New Roman" w:eastAsia="Calibri" w:hAnsi="Times New Roman" w:cs="Times New Roman"/>
          <w:b/>
          <w:sz w:val="24"/>
          <w:szCs w:val="20"/>
        </w:rPr>
        <w:t xml:space="preserve"> класс </w:t>
      </w:r>
    </w:p>
    <w:p w:rsidR="00F72D68" w:rsidRPr="00511077" w:rsidRDefault="00F72D68" w:rsidP="00F72D6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11057" w:type="dxa"/>
        <w:tblInd w:w="-1310" w:type="dxa"/>
        <w:tblLook w:val="04A0" w:firstRow="1" w:lastRow="0" w:firstColumn="1" w:lastColumn="0" w:noHBand="0" w:noVBand="1"/>
      </w:tblPr>
      <w:tblGrid>
        <w:gridCol w:w="2689"/>
        <w:gridCol w:w="8368"/>
      </w:tblGrid>
      <w:tr w:rsidR="00F72D68" w:rsidRPr="00511077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68" w:rsidRPr="00511077" w:rsidRDefault="00F72D68" w:rsidP="00F72D6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72D68" w:rsidRPr="00511077" w:rsidRDefault="00F72D68" w:rsidP="00F72D68">
            <w:pPr>
              <w:rPr>
                <w:rFonts w:ascii="Times New Roman" w:eastAsia="Times New Roman" w:hAnsi="Times New Roman"/>
                <w:lang w:eastAsia="ru-RU"/>
              </w:rPr>
            </w:pPr>
            <w:r w:rsidRPr="00511077">
              <w:rPr>
                <w:rFonts w:ascii="Times New Roman" w:eastAsia="Times New Roman" w:hAnsi="Times New Roman"/>
                <w:lang w:eastAsia="ru-RU"/>
              </w:rPr>
              <w:t xml:space="preserve">Название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68" w:rsidRPr="00511077" w:rsidRDefault="00F72D68" w:rsidP="00F72D68">
            <w:pPr>
              <w:rPr>
                <w:rFonts w:ascii="Times New Roman" w:hAnsi="Times New Roman"/>
                <w:b/>
              </w:rPr>
            </w:pPr>
            <w:r w:rsidRPr="00511077">
              <w:rPr>
                <w:rFonts w:ascii="Times New Roman" w:hAnsi="Times New Roman"/>
                <w:b/>
              </w:rPr>
              <w:t>Физическая культура</w:t>
            </w:r>
          </w:p>
        </w:tc>
      </w:tr>
      <w:tr w:rsidR="00F72D68" w:rsidRPr="00511077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68" w:rsidRPr="00511077" w:rsidRDefault="00F72D68" w:rsidP="00F72D68">
            <w:pPr>
              <w:rPr>
                <w:rFonts w:ascii="Times New Roman" w:eastAsia="Times New Roman" w:hAnsi="Times New Roman"/>
                <w:lang w:eastAsia="ru-RU"/>
              </w:rPr>
            </w:pPr>
            <w:r w:rsidRPr="00511077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68" w:rsidRPr="00511077" w:rsidRDefault="00F72D68" w:rsidP="00F72D68">
            <w:pPr>
              <w:rPr>
                <w:rFonts w:ascii="Times New Roman" w:hAnsi="Times New Roman"/>
              </w:rPr>
            </w:pPr>
            <w:r w:rsidRPr="00511077">
              <w:rPr>
                <w:rFonts w:ascii="Times New Roman" w:hAnsi="Times New Roman"/>
              </w:rPr>
              <w:t>1</w:t>
            </w:r>
          </w:p>
        </w:tc>
      </w:tr>
      <w:tr w:rsidR="00F72D68" w:rsidRPr="00511077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68" w:rsidRPr="00511077" w:rsidRDefault="00F72D68" w:rsidP="00F72D68">
            <w:pPr>
              <w:rPr>
                <w:rFonts w:ascii="Times New Roman" w:eastAsia="Times New Roman" w:hAnsi="Times New Roman"/>
                <w:lang w:eastAsia="ru-RU"/>
              </w:rPr>
            </w:pPr>
            <w:r w:rsidRPr="00511077">
              <w:rPr>
                <w:rFonts w:ascii="Times New Roman" w:eastAsia="Times New Roman" w:hAnsi="Times New Roman"/>
                <w:lang w:eastAsia="ru-RU"/>
              </w:rPr>
              <w:t>Количество час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68" w:rsidRPr="00511077" w:rsidRDefault="00646CA7" w:rsidP="00F72D68">
            <w:pPr>
              <w:rPr>
                <w:rFonts w:ascii="Times New Roman" w:hAnsi="Times New Roman"/>
              </w:rPr>
            </w:pPr>
            <w:r w:rsidRPr="00511077">
              <w:rPr>
                <w:rFonts w:ascii="Times New Roman" w:hAnsi="Times New Roman"/>
              </w:rPr>
              <w:t>99часов (3</w:t>
            </w:r>
            <w:r w:rsidR="00F72D68" w:rsidRPr="00511077">
              <w:rPr>
                <w:rFonts w:ascii="Times New Roman" w:hAnsi="Times New Roman"/>
              </w:rPr>
              <w:t xml:space="preserve"> час</w:t>
            </w:r>
            <w:r w:rsidRPr="00511077">
              <w:rPr>
                <w:rFonts w:ascii="Times New Roman" w:hAnsi="Times New Roman"/>
              </w:rPr>
              <w:t>а</w:t>
            </w:r>
            <w:r w:rsidR="00F72D68" w:rsidRPr="00511077">
              <w:rPr>
                <w:rFonts w:ascii="Times New Roman" w:hAnsi="Times New Roman"/>
              </w:rPr>
              <w:t xml:space="preserve">  в неделю)</w:t>
            </w:r>
          </w:p>
        </w:tc>
      </w:tr>
      <w:tr w:rsidR="00F72D68" w:rsidRPr="00511077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68" w:rsidRPr="00511077" w:rsidRDefault="00F72D68" w:rsidP="00F72D68">
            <w:pPr>
              <w:rPr>
                <w:rFonts w:ascii="Times New Roman" w:eastAsia="Times New Roman" w:hAnsi="Times New Roman"/>
                <w:lang w:eastAsia="ru-RU"/>
              </w:rPr>
            </w:pPr>
            <w:r w:rsidRPr="00511077">
              <w:rPr>
                <w:rFonts w:ascii="Times New Roman" w:eastAsia="Times New Roman" w:hAnsi="Times New Roman"/>
                <w:lang w:eastAsia="ru-RU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8" w:rsidRPr="00511077" w:rsidRDefault="00F72D68" w:rsidP="00F72D68">
            <w:pPr>
              <w:spacing w:line="14" w:lineRule="exact"/>
              <w:rPr>
                <w:rFonts w:ascii="Times New Roman" w:eastAsia="Times New Roman" w:hAnsi="Times New Roman"/>
              </w:rPr>
            </w:pPr>
          </w:p>
          <w:p w:rsidR="00F72D68" w:rsidRPr="00511077" w:rsidRDefault="00F72D68" w:rsidP="00F72D68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511077">
              <w:rPr>
                <w:sz w:val="22"/>
                <w:szCs w:val="22"/>
              </w:rPr>
              <w:t xml:space="preserve">Рабочая программа по </w:t>
            </w:r>
            <w:r w:rsidR="00646CA7" w:rsidRPr="00511077">
              <w:rPr>
                <w:sz w:val="22"/>
                <w:szCs w:val="22"/>
              </w:rPr>
              <w:t>физической культуре</w:t>
            </w:r>
            <w:r w:rsidRPr="00511077">
              <w:rPr>
                <w:sz w:val="22"/>
                <w:szCs w:val="22"/>
              </w:rPr>
              <w:t xml:space="preserve"> разработана на основе:</w:t>
            </w:r>
          </w:p>
          <w:p w:rsidR="00F72D68" w:rsidRPr="00511077" w:rsidRDefault="00F72D68" w:rsidP="00F72D6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11077">
              <w:rPr>
                <w:rFonts w:ascii="Times New Roman" w:hAnsi="Times New Roman"/>
                <w:color w:val="000000"/>
                <w:shd w:val="clear" w:color="auto" w:fill="FFFFFF"/>
              </w:rPr>
              <w:t>1.Федеральный закон от 29 декабря 2012 г № 273 – ФЗ « Об образовании в Российской Федерации»;</w:t>
            </w:r>
          </w:p>
          <w:p w:rsidR="00F72D68" w:rsidRPr="00511077" w:rsidRDefault="00F72D68" w:rsidP="00F72D6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11077">
              <w:rPr>
                <w:rFonts w:ascii="Times New Roman" w:hAnsi="Times New Roman"/>
                <w:color w:val="000000"/>
                <w:shd w:val="clear" w:color="auto" w:fill="FFFFFF"/>
              </w:rPr>
              <w:t>2. Приказ Министерства образования и науки РФ от 6 октября 2009 года № 373 « 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F72D68" w:rsidRPr="00511077" w:rsidRDefault="00F72D68" w:rsidP="00F72D68">
            <w:pPr>
              <w:rPr>
                <w:rFonts w:ascii="Times New Roman" w:hAnsi="Times New Roman"/>
              </w:rPr>
            </w:pPr>
            <w:r w:rsidRPr="005110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3.  </w:t>
            </w:r>
            <w:r w:rsidRPr="00511077">
              <w:rPr>
                <w:rFonts w:ascii="Times New Roman" w:hAnsi="Times New Roman"/>
              </w:rPr>
              <w:t>Основной образовательной программы начального общего образования МАОУ «Малышенская СОШ»;</w:t>
            </w:r>
          </w:p>
          <w:p w:rsidR="00F72D68" w:rsidRPr="00511077" w:rsidRDefault="00F72D68" w:rsidP="0004070D">
            <w:pPr>
              <w:rPr>
                <w:rFonts w:ascii="Times New Roman" w:hAnsi="Times New Roman"/>
              </w:rPr>
            </w:pPr>
            <w:r w:rsidRPr="005110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4. </w:t>
            </w:r>
            <w:r w:rsidRPr="00511077">
              <w:rPr>
                <w:rFonts w:ascii="Times New Roman" w:hAnsi="Times New Roman"/>
              </w:rPr>
              <w:t xml:space="preserve"> Учебного плана МАОУ «Малышенская СОШ» на 201</w:t>
            </w:r>
            <w:r w:rsidR="0004070D">
              <w:rPr>
                <w:rFonts w:ascii="Times New Roman" w:hAnsi="Times New Roman"/>
              </w:rPr>
              <w:t>9</w:t>
            </w:r>
            <w:r w:rsidRPr="00511077">
              <w:rPr>
                <w:rFonts w:ascii="Times New Roman" w:hAnsi="Times New Roman"/>
              </w:rPr>
              <w:t>-20</w:t>
            </w:r>
            <w:r w:rsidR="0004070D">
              <w:rPr>
                <w:rFonts w:ascii="Times New Roman" w:hAnsi="Times New Roman"/>
              </w:rPr>
              <w:t>20</w:t>
            </w:r>
            <w:bookmarkStart w:id="0" w:name="_GoBack"/>
            <w:bookmarkEnd w:id="0"/>
            <w:r w:rsidRPr="00511077">
              <w:rPr>
                <w:rFonts w:ascii="Times New Roman" w:hAnsi="Times New Roman"/>
              </w:rPr>
              <w:t xml:space="preserve"> учебный  год.</w:t>
            </w:r>
          </w:p>
        </w:tc>
      </w:tr>
      <w:tr w:rsidR="00F72D68" w:rsidRPr="00511077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68" w:rsidRPr="00511077" w:rsidRDefault="00F72D68" w:rsidP="00F72D68">
            <w:pPr>
              <w:rPr>
                <w:rFonts w:ascii="Times New Roman" w:hAnsi="Times New Roman"/>
              </w:rPr>
            </w:pPr>
            <w:r w:rsidRPr="00511077">
              <w:rPr>
                <w:rFonts w:ascii="Times New Roman" w:eastAsia="Times New Roman" w:hAnsi="Times New Roman"/>
                <w:lang w:eastAsia="ru-RU"/>
              </w:rPr>
              <w:t xml:space="preserve">Цель и задачи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8" w:rsidRPr="00511077" w:rsidRDefault="00F72D68" w:rsidP="00F72D68">
            <w:pPr>
              <w:rPr>
                <w:rFonts w:ascii="Times New Roman" w:eastAsia="SchoolBookC-Bold" w:hAnsi="Times New Roman"/>
                <w:b/>
                <w:bCs/>
              </w:rPr>
            </w:pPr>
            <w:r w:rsidRPr="00511077">
              <w:rPr>
                <w:rFonts w:ascii="Times New Roman" w:eastAsia="Times New Roman" w:hAnsi="Times New Roman"/>
              </w:rPr>
              <w:t>Изучение</w:t>
            </w:r>
            <w:r w:rsidR="00646CA7" w:rsidRPr="00511077">
              <w:rPr>
                <w:rFonts w:ascii="Times New Roman" w:hAnsi="Times New Roman"/>
              </w:rPr>
              <w:t>физической культуры</w:t>
            </w:r>
            <w:r w:rsidRPr="00511077">
              <w:rPr>
                <w:rFonts w:ascii="Times New Roman" w:eastAsia="Times New Roman" w:hAnsi="Times New Roman"/>
              </w:rPr>
              <w:t xml:space="preserve">  в начальной школе направлено на достижение следующих </w:t>
            </w:r>
            <w:r w:rsidRPr="00511077">
              <w:rPr>
                <w:rFonts w:ascii="Times New Roman" w:eastAsia="Times New Roman" w:hAnsi="Times New Roman"/>
                <w:b/>
              </w:rPr>
              <w:t>целей</w:t>
            </w:r>
          </w:p>
          <w:p w:rsidR="00B51F50" w:rsidRPr="00511077" w:rsidRDefault="00646CA7" w:rsidP="00646CA7">
            <w:pPr>
              <w:pStyle w:val="a5"/>
              <w:rPr>
                <w:sz w:val="22"/>
                <w:szCs w:val="22"/>
              </w:rPr>
            </w:pPr>
            <w:r w:rsidRPr="00511077">
              <w:rPr>
                <w:sz w:val="22"/>
                <w:szCs w:val="22"/>
              </w:rPr>
              <w:t>формирование разносторо</w:t>
            </w:r>
            <w:r w:rsidR="00B51F50" w:rsidRPr="00511077">
              <w:rPr>
                <w:sz w:val="22"/>
                <w:szCs w:val="22"/>
              </w:rPr>
              <w:t>нне физически развитой личности.</w:t>
            </w:r>
          </w:p>
          <w:p w:rsidR="00646CA7" w:rsidRPr="00511077" w:rsidRDefault="00B51F50" w:rsidP="00646CA7">
            <w:pPr>
              <w:pStyle w:val="a5"/>
              <w:rPr>
                <w:sz w:val="22"/>
                <w:szCs w:val="22"/>
              </w:rPr>
            </w:pPr>
            <w:r w:rsidRPr="00511077">
              <w:rPr>
                <w:b/>
                <w:sz w:val="22"/>
                <w:szCs w:val="22"/>
              </w:rPr>
              <w:t>Задачи:</w:t>
            </w:r>
            <w:r w:rsidR="00646CA7" w:rsidRPr="00511077">
              <w:rPr>
                <w:b/>
                <w:sz w:val="22"/>
                <w:szCs w:val="22"/>
              </w:rPr>
              <w:t>•</w:t>
            </w:r>
            <w:r w:rsidR="00646CA7" w:rsidRPr="00511077">
              <w:rPr>
                <w:sz w:val="22"/>
                <w:szCs w:val="22"/>
              </w:rPr>
              <w:t xml:space="preserve"> укрепление здоровья, улучшение осанки, профилактика плоскостопия, содействие</w:t>
            </w:r>
            <w:r w:rsidRPr="00511077">
              <w:rPr>
                <w:sz w:val="22"/>
                <w:szCs w:val="22"/>
              </w:rPr>
              <w:t xml:space="preserve"> гармоничному физическому, нрав</w:t>
            </w:r>
            <w:r w:rsidR="00646CA7" w:rsidRPr="00511077">
              <w:rPr>
                <w:sz w:val="22"/>
                <w:szCs w:val="22"/>
              </w:rPr>
              <w:t>ственному и социальному развитию, успешному обучению;</w:t>
            </w:r>
          </w:p>
          <w:p w:rsidR="00646CA7" w:rsidRPr="00511077" w:rsidRDefault="00646CA7" w:rsidP="00646CA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511077">
              <w:rPr>
                <w:rFonts w:ascii="Times New Roman" w:hAnsi="Times New Roman"/>
              </w:rPr>
              <w:t>• формирование первоначальных умений саморегуляции средствами физической культуры;</w:t>
            </w:r>
          </w:p>
          <w:p w:rsidR="00646CA7" w:rsidRPr="00511077" w:rsidRDefault="00646CA7" w:rsidP="00646CA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511077">
              <w:rPr>
                <w:rFonts w:ascii="Times New Roman" w:hAnsi="Times New Roman"/>
              </w:rPr>
              <w:t>• овладение школой движений;</w:t>
            </w:r>
          </w:p>
          <w:p w:rsidR="00646CA7" w:rsidRPr="00511077" w:rsidRDefault="00B51F50" w:rsidP="00646CA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511077">
              <w:rPr>
                <w:rFonts w:ascii="Times New Roman" w:hAnsi="Times New Roman"/>
              </w:rPr>
              <w:t>•</w:t>
            </w:r>
            <w:r w:rsidR="00646CA7" w:rsidRPr="00511077">
              <w:rPr>
                <w:rFonts w:ascii="Times New Roman" w:hAnsi="Times New Roman"/>
              </w:rPr>
              <w:t>развитие координационных  и кондиционных (скоростных, скоростно-силовых, выносливости и гибкости) способностей;</w:t>
            </w:r>
          </w:p>
          <w:p w:rsidR="00646CA7" w:rsidRPr="00511077" w:rsidRDefault="00646CA7" w:rsidP="00646CA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511077">
              <w:rPr>
                <w:rFonts w:ascii="Times New Roman" w:hAnsi="Times New Roman"/>
              </w:rPr>
      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) способностей;</w:t>
            </w:r>
          </w:p>
          <w:p w:rsidR="00646CA7" w:rsidRPr="00511077" w:rsidRDefault="00646CA7" w:rsidP="00646CA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511077">
              <w:rPr>
                <w:rFonts w:ascii="Times New Roman" w:hAnsi="Times New Roman"/>
              </w:rPr>
              <w:t>• выработка представлений об основных видах спорта, снарядах и инвентаре, о соблюдении правил техники безопасности во время занятий;</w:t>
            </w:r>
          </w:p>
          <w:p w:rsidR="00646CA7" w:rsidRPr="00511077" w:rsidRDefault="00646CA7" w:rsidP="00646CA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511077">
              <w:rPr>
                <w:rFonts w:ascii="Times New Roman" w:hAnsi="Times New Roman"/>
              </w:rPr>
              <w:t>• формирование установки на сохранение и укрепление здоровья, навыков здорового и безопасного образа жизни;</w:t>
            </w:r>
          </w:p>
          <w:p w:rsidR="00B51F50" w:rsidRPr="00511077" w:rsidRDefault="00646CA7" w:rsidP="00646CA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511077">
              <w:rPr>
                <w:rFonts w:ascii="Times New Roman" w:hAnsi="Times New Roman"/>
              </w:rPr>
              <w:t>• приобщение к самостоятельным занятиям физическими упражнениями, подвижными</w:t>
            </w:r>
            <w:r w:rsidR="00B51F50" w:rsidRPr="00511077">
              <w:rPr>
                <w:rFonts w:ascii="Times New Roman" w:hAnsi="Times New Roman"/>
              </w:rPr>
              <w:t xml:space="preserve"> играми.</w:t>
            </w:r>
          </w:p>
          <w:p w:rsidR="00F72D68" w:rsidRPr="00511077" w:rsidRDefault="00646CA7" w:rsidP="00E5231C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511077">
              <w:rPr>
                <w:rFonts w:ascii="Times New Roman" w:hAnsi="Times New Roman"/>
              </w:rPr>
      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</w:t>
            </w:r>
            <w:r w:rsidR="00B51F50" w:rsidRPr="00511077">
              <w:rPr>
                <w:rFonts w:ascii="Times New Roman" w:hAnsi="Times New Roman"/>
              </w:rPr>
              <w:t>ствие раз</w:t>
            </w:r>
            <w:r w:rsidRPr="00511077">
              <w:rPr>
                <w:rFonts w:ascii="Times New Roman" w:hAnsi="Times New Roman"/>
              </w:rPr>
              <w:t>витию психических процес</w:t>
            </w:r>
            <w:r w:rsidR="00B51F50" w:rsidRPr="00511077">
              <w:rPr>
                <w:rFonts w:ascii="Times New Roman" w:hAnsi="Times New Roman"/>
              </w:rPr>
              <w:t>сов (представления, памяти, мыш</w:t>
            </w:r>
            <w:r w:rsidRPr="00511077">
              <w:rPr>
                <w:rFonts w:ascii="Times New Roman" w:hAnsi="Times New Roman"/>
              </w:rPr>
              <w:t>ления и др.) в ходе двигательной деятельности.</w:t>
            </w:r>
          </w:p>
        </w:tc>
      </w:tr>
      <w:tr w:rsidR="00F72D68" w:rsidRPr="00511077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8" w:rsidRPr="00511077" w:rsidRDefault="00F72D68" w:rsidP="00F72D68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511077">
              <w:rPr>
                <w:rFonts w:ascii="Times New Roman" w:eastAsia="Times New Roman" w:hAnsi="Times New Roman"/>
              </w:rPr>
              <w:t>Программу обеспечивают:</w:t>
            </w:r>
          </w:p>
          <w:p w:rsidR="00F72D68" w:rsidRPr="00511077" w:rsidRDefault="00F72D68" w:rsidP="00F72D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8" w:rsidRPr="00511077" w:rsidRDefault="00B51F50" w:rsidP="00F72D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11077">
              <w:rPr>
                <w:rFonts w:ascii="Times New Roman" w:hAnsi="Times New Roman"/>
                <w:color w:val="000000"/>
              </w:rPr>
              <w:t>.</w:t>
            </w:r>
            <w:r w:rsidR="003D7E2D">
              <w:rPr>
                <w:rFonts w:ascii="Times New Roman" w:hAnsi="Times New Roman"/>
              </w:rPr>
              <w:t xml:space="preserve"> В. И. Лях, А. А. </w:t>
            </w:r>
            <w:proofErr w:type="spellStart"/>
            <w:r w:rsidR="003D7E2D">
              <w:rPr>
                <w:rFonts w:ascii="Times New Roman" w:hAnsi="Times New Roman"/>
              </w:rPr>
              <w:t>Зданевич</w:t>
            </w:r>
            <w:proofErr w:type="spellEnd"/>
            <w:r w:rsidR="003D7E2D">
              <w:rPr>
                <w:rFonts w:ascii="Times New Roman" w:hAnsi="Times New Roman"/>
              </w:rPr>
              <w:t>. -М</w:t>
            </w:r>
            <w:r w:rsidRPr="00511077">
              <w:rPr>
                <w:rFonts w:ascii="Times New Roman" w:hAnsi="Times New Roman"/>
              </w:rPr>
              <w:t xml:space="preserve">.: Просвещение,2014т. Учебник.  </w:t>
            </w:r>
          </w:p>
          <w:p w:rsidR="00F72D68" w:rsidRPr="00511077" w:rsidRDefault="00F72D68" w:rsidP="00F72D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11077">
              <w:rPr>
                <w:rFonts w:ascii="Times New Roman" w:eastAsia="Times New Roman" w:hAnsi="Times New Roman"/>
              </w:rPr>
              <w:t xml:space="preserve">Методическое пособие. </w:t>
            </w:r>
            <w:r w:rsidR="00B51F50" w:rsidRPr="00511077">
              <w:rPr>
                <w:rFonts w:ascii="Times New Roman" w:hAnsi="Times New Roman"/>
              </w:rPr>
              <w:t>Физическая культура</w:t>
            </w:r>
            <w:r w:rsidRPr="00511077">
              <w:rPr>
                <w:rFonts w:ascii="Times New Roman" w:eastAsia="Times New Roman" w:hAnsi="Times New Roman"/>
              </w:rPr>
              <w:t xml:space="preserve"> М.: ВАКО/2017</w:t>
            </w:r>
          </w:p>
          <w:p w:rsidR="00F72D68" w:rsidRPr="00511077" w:rsidRDefault="00F72D68" w:rsidP="00F72D68">
            <w:pPr>
              <w:pStyle w:val="a5"/>
              <w:rPr>
                <w:sz w:val="22"/>
                <w:szCs w:val="22"/>
              </w:rPr>
            </w:pPr>
          </w:p>
        </w:tc>
      </w:tr>
      <w:tr w:rsidR="00F72D68" w:rsidRPr="00511077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68" w:rsidRPr="00511077" w:rsidRDefault="00F72D68" w:rsidP="00F72D68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511077">
              <w:rPr>
                <w:rFonts w:ascii="Times New Roman" w:eastAsia="Times New Roman" w:hAnsi="Times New Roman"/>
              </w:rPr>
              <w:t>Основные разделы дисциплины, количество часов на изучение этих раздел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696"/>
              <w:gridCol w:w="1446"/>
            </w:tblGrid>
            <w:tr w:rsidR="00570A00" w:rsidRPr="00511077" w:rsidTr="00A86E3E">
              <w:tc>
                <w:tcPr>
                  <w:tcW w:w="6696" w:type="dxa"/>
                </w:tcPr>
                <w:p w:rsidR="00570A00" w:rsidRPr="00511077" w:rsidRDefault="00570A00" w:rsidP="00A86E3E">
                  <w:pPr>
                    <w:pStyle w:val="a5"/>
                    <w:numPr>
                      <w:ilvl w:val="0"/>
                      <w:numId w:val="7"/>
                    </w:numPr>
                    <w:rPr>
                      <w:sz w:val="22"/>
                      <w:szCs w:val="22"/>
                    </w:rPr>
                  </w:pPr>
                  <w:r w:rsidRPr="00511077">
                    <w:rPr>
                      <w:sz w:val="22"/>
                      <w:szCs w:val="22"/>
                    </w:rPr>
                    <w:t>Легкая атлетика и кроссовая подготовка.Подготовка к сдаче нормативов ГТО.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:rsidR="00570A00" w:rsidRPr="00511077" w:rsidRDefault="00570A00" w:rsidP="00C62E7E">
                  <w:pPr>
                    <w:pStyle w:val="a5"/>
                    <w:rPr>
                      <w:sz w:val="22"/>
                      <w:szCs w:val="22"/>
                    </w:rPr>
                  </w:pPr>
                  <w:r w:rsidRPr="00511077">
                    <w:rPr>
                      <w:sz w:val="22"/>
                      <w:szCs w:val="22"/>
                    </w:rPr>
                    <w:t>27</w:t>
                  </w:r>
                  <w:r w:rsidR="00A86E3E" w:rsidRPr="00511077">
                    <w:rPr>
                      <w:sz w:val="22"/>
                      <w:szCs w:val="22"/>
                    </w:rPr>
                    <w:t>ч</w:t>
                  </w:r>
                </w:p>
              </w:tc>
            </w:tr>
            <w:tr w:rsidR="00570A00" w:rsidRPr="00511077" w:rsidTr="00A86E3E">
              <w:tc>
                <w:tcPr>
                  <w:tcW w:w="6696" w:type="dxa"/>
                </w:tcPr>
                <w:p w:rsidR="00570A00" w:rsidRPr="00511077" w:rsidRDefault="00570A00" w:rsidP="00A86E3E">
                  <w:pPr>
                    <w:pStyle w:val="a5"/>
                    <w:numPr>
                      <w:ilvl w:val="0"/>
                      <w:numId w:val="7"/>
                    </w:numPr>
                    <w:rPr>
                      <w:sz w:val="22"/>
                      <w:szCs w:val="22"/>
                    </w:rPr>
                  </w:pPr>
                  <w:r w:rsidRPr="00511077">
                    <w:rPr>
                      <w:sz w:val="22"/>
                      <w:szCs w:val="22"/>
                    </w:rPr>
                    <w:t>Подвижные игры с элементами спортивных игр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:rsidR="00570A00" w:rsidRPr="00511077" w:rsidRDefault="00570A00" w:rsidP="00C62E7E">
                  <w:pPr>
                    <w:pStyle w:val="a5"/>
                    <w:rPr>
                      <w:sz w:val="22"/>
                      <w:szCs w:val="22"/>
                    </w:rPr>
                  </w:pPr>
                  <w:r w:rsidRPr="00511077">
                    <w:rPr>
                      <w:sz w:val="22"/>
                      <w:szCs w:val="22"/>
                    </w:rPr>
                    <w:t>32</w:t>
                  </w:r>
                  <w:r w:rsidR="00A86E3E" w:rsidRPr="00511077">
                    <w:rPr>
                      <w:sz w:val="22"/>
                      <w:szCs w:val="22"/>
                    </w:rPr>
                    <w:t>ч</w:t>
                  </w:r>
                </w:p>
              </w:tc>
            </w:tr>
            <w:tr w:rsidR="00570A00" w:rsidRPr="00511077" w:rsidTr="00A86E3E">
              <w:tc>
                <w:tcPr>
                  <w:tcW w:w="6696" w:type="dxa"/>
                </w:tcPr>
                <w:p w:rsidR="00570A00" w:rsidRPr="00511077" w:rsidRDefault="00570A00" w:rsidP="00A86E3E">
                  <w:pPr>
                    <w:pStyle w:val="a5"/>
                    <w:numPr>
                      <w:ilvl w:val="0"/>
                      <w:numId w:val="7"/>
                    </w:numPr>
                    <w:rPr>
                      <w:sz w:val="22"/>
                      <w:szCs w:val="22"/>
                    </w:rPr>
                  </w:pPr>
                  <w:r w:rsidRPr="00511077">
                    <w:rPr>
                      <w:sz w:val="22"/>
                      <w:szCs w:val="22"/>
                    </w:rPr>
                    <w:t>Гимнастика с элементами акробатики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:rsidR="00570A00" w:rsidRPr="00511077" w:rsidRDefault="00570A00" w:rsidP="00C62E7E">
                  <w:pPr>
                    <w:pStyle w:val="a5"/>
                    <w:rPr>
                      <w:sz w:val="22"/>
                      <w:szCs w:val="22"/>
                    </w:rPr>
                  </w:pPr>
                  <w:r w:rsidRPr="00511077">
                    <w:rPr>
                      <w:sz w:val="22"/>
                      <w:szCs w:val="22"/>
                    </w:rPr>
                    <w:t>24</w:t>
                  </w:r>
                  <w:r w:rsidR="00A86E3E" w:rsidRPr="00511077">
                    <w:rPr>
                      <w:sz w:val="22"/>
                      <w:szCs w:val="22"/>
                    </w:rPr>
                    <w:t>ч</w:t>
                  </w:r>
                </w:p>
              </w:tc>
            </w:tr>
            <w:tr w:rsidR="00570A00" w:rsidRPr="00511077" w:rsidTr="00A86E3E">
              <w:tc>
                <w:tcPr>
                  <w:tcW w:w="6696" w:type="dxa"/>
                </w:tcPr>
                <w:p w:rsidR="00570A00" w:rsidRPr="00511077" w:rsidRDefault="00570A00" w:rsidP="00A86E3E">
                  <w:pPr>
                    <w:pStyle w:val="a5"/>
                    <w:numPr>
                      <w:ilvl w:val="0"/>
                      <w:numId w:val="7"/>
                    </w:numPr>
                    <w:rPr>
                      <w:sz w:val="22"/>
                      <w:szCs w:val="22"/>
                    </w:rPr>
                  </w:pPr>
                  <w:r w:rsidRPr="00511077">
                    <w:rPr>
                      <w:sz w:val="22"/>
                      <w:szCs w:val="22"/>
                    </w:rPr>
                    <w:t>Лыжная подготовка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:rsidR="00570A00" w:rsidRPr="00511077" w:rsidRDefault="00570A00" w:rsidP="00C62E7E">
                  <w:pPr>
                    <w:pStyle w:val="a5"/>
                    <w:rPr>
                      <w:sz w:val="22"/>
                      <w:szCs w:val="22"/>
                    </w:rPr>
                  </w:pPr>
                  <w:r w:rsidRPr="00511077">
                    <w:rPr>
                      <w:sz w:val="22"/>
                      <w:szCs w:val="22"/>
                    </w:rPr>
                    <w:t>16</w:t>
                  </w:r>
                  <w:r w:rsidR="00A86E3E" w:rsidRPr="00511077">
                    <w:rPr>
                      <w:sz w:val="22"/>
                      <w:szCs w:val="22"/>
                    </w:rPr>
                    <w:t>ч</w:t>
                  </w:r>
                </w:p>
              </w:tc>
            </w:tr>
            <w:tr w:rsidR="00A86E3E" w:rsidRPr="00511077" w:rsidTr="00A86E3E">
              <w:tc>
                <w:tcPr>
                  <w:tcW w:w="6696" w:type="dxa"/>
                </w:tcPr>
                <w:p w:rsidR="00A86E3E" w:rsidRPr="00511077" w:rsidRDefault="00A86E3E" w:rsidP="00A86E3E">
                  <w:pPr>
                    <w:pStyle w:val="a5"/>
                    <w:numPr>
                      <w:ilvl w:val="0"/>
                      <w:numId w:val="7"/>
                    </w:numPr>
                    <w:rPr>
                      <w:sz w:val="22"/>
                      <w:szCs w:val="22"/>
                    </w:rPr>
                  </w:pPr>
                  <w:r w:rsidRPr="00511077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:rsidR="00A86E3E" w:rsidRPr="00511077" w:rsidRDefault="00A86E3E" w:rsidP="00C62E7E">
                  <w:pPr>
                    <w:pStyle w:val="a5"/>
                    <w:rPr>
                      <w:sz w:val="22"/>
                      <w:szCs w:val="22"/>
                    </w:rPr>
                  </w:pPr>
                  <w:r w:rsidRPr="00511077">
                    <w:rPr>
                      <w:sz w:val="22"/>
                      <w:szCs w:val="22"/>
                    </w:rPr>
                    <w:t>99часов</w:t>
                  </w:r>
                </w:p>
              </w:tc>
            </w:tr>
          </w:tbl>
          <w:p w:rsidR="00F72D68" w:rsidRPr="00511077" w:rsidRDefault="00F72D68" w:rsidP="00F72D68">
            <w:pPr>
              <w:rPr>
                <w:rFonts w:ascii="Times New Roman" w:hAnsi="Times New Roman"/>
              </w:rPr>
            </w:pPr>
          </w:p>
        </w:tc>
      </w:tr>
      <w:tr w:rsidR="00F72D68" w:rsidRPr="00511077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68" w:rsidRPr="00511077" w:rsidRDefault="00F72D68" w:rsidP="00F72D68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511077">
              <w:rPr>
                <w:rFonts w:ascii="Times New Roman" w:eastAsia="Times New Roman" w:hAnsi="Times New Roman"/>
              </w:rPr>
              <w:t>Формы текущего контроля  и промежуточной аттестации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77" w:rsidRDefault="00F72D68" w:rsidP="00A86E3E">
            <w:pPr>
              <w:pStyle w:val="c2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35"/>
                <w:sz w:val="22"/>
                <w:szCs w:val="22"/>
              </w:rPr>
            </w:pPr>
            <w:r w:rsidRPr="00511077">
              <w:rPr>
                <w:rStyle w:val="c5"/>
                <w:rFonts w:eastAsiaTheme="majorEastAsia"/>
                <w:bCs/>
                <w:sz w:val="22"/>
                <w:szCs w:val="22"/>
              </w:rPr>
              <w:t>Текущий контроль</w:t>
            </w:r>
            <w:r w:rsidRPr="00511077">
              <w:rPr>
                <w:rStyle w:val="c35"/>
                <w:sz w:val="22"/>
                <w:szCs w:val="22"/>
              </w:rPr>
              <w:t xml:space="preserve"> по </w:t>
            </w:r>
            <w:r w:rsidR="00A86E3E" w:rsidRPr="00511077">
              <w:rPr>
                <w:sz w:val="22"/>
                <w:szCs w:val="22"/>
              </w:rPr>
              <w:t>физической культуре</w:t>
            </w:r>
            <w:r w:rsidR="00C04028">
              <w:rPr>
                <w:sz w:val="22"/>
                <w:szCs w:val="22"/>
              </w:rPr>
              <w:t xml:space="preserve"> </w:t>
            </w:r>
            <w:r w:rsidR="00C04028">
              <w:rPr>
                <w:rStyle w:val="c35"/>
                <w:sz w:val="22"/>
                <w:szCs w:val="22"/>
              </w:rPr>
              <w:t>осуществляется  в форме сдачи нормативов</w:t>
            </w:r>
            <w:r w:rsidRPr="00511077">
              <w:rPr>
                <w:rStyle w:val="c35"/>
                <w:sz w:val="22"/>
                <w:szCs w:val="22"/>
              </w:rPr>
              <w:t>.</w:t>
            </w:r>
          </w:p>
          <w:p w:rsidR="00F72D68" w:rsidRPr="00511077" w:rsidRDefault="00F72D68" w:rsidP="00A86E3E">
            <w:pPr>
              <w:pStyle w:val="c2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F72D68" w:rsidRPr="0080135F" w:rsidRDefault="00F72D68">
      <w:pPr>
        <w:rPr>
          <w:rFonts w:ascii="Times New Roman" w:hAnsi="Times New Roman" w:cs="Times New Roman"/>
        </w:rPr>
      </w:pPr>
    </w:p>
    <w:sectPr w:rsidR="00F72D68" w:rsidRPr="0080135F" w:rsidSect="00712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144FB"/>
    <w:multiLevelType w:val="hybridMultilevel"/>
    <w:tmpl w:val="8610B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AB9"/>
    <w:multiLevelType w:val="hybridMultilevel"/>
    <w:tmpl w:val="572CAB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C63161"/>
    <w:multiLevelType w:val="hybridMultilevel"/>
    <w:tmpl w:val="37FAC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C6415"/>
    <w:multiLevelType w:val="hybridMultilevel"/>
    <w:tmpl w:val="FAA8B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56587A"/>
    <w:multiLevelType w:val="hybridMultilevel"/>
    <w:tmpl w:val="D122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F4ED6"/>
    <w:multiLevelType w:val="hybridMultilevel"/>
    <w:tmpl w:val="4992E5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498D"/>
    <w:rsid w:val="0002627E"/>
    <w:rsid w:val="0004070D"/>
    <w:rsid w:val="00044618"/>
    <w:rsid w:val="0004498D"/>
    <w:rsid w:val="000A222C"/>
    <w:rsid w:val="00103527"/>
    <w:rsid w:val="001259BB"/>
    <w:rsid w:val="00165E60"/>
    <w:rsid w:val="002051DC"/>
    <w:rsid w:val="00207F5F"/>
    <w:rsid w:val="00240B49"/>
    <w:rsid w:val="00284CB2"/>
    <w:rsid w:val="003151FE"/>
    <w:rsid w:val="003370EB"/>
    <w:rsid w:val="003A2B23"/>
    <w:rsid w:val="003A3A13"/>
    <w:rsid w:val="003D7E2D"/>
    <w:rsid w:val="00420A99"/>
    <w:rsid w:val="00433437"/>
    <w:rsid w:val="00457184"/>
    <w:rsid w:val="0046025B"/>
    <w:rsid w:val="004735AD"/>
    <w:rsid w:val="004B7FBB"/>
    <w:rsid w:val="0050103E"/>
    <w:rsid w:val="00511077"/>
    <w:rsid w:val="00523BA4"/>
    <w:rsid w:val="0055010E"/>
    <w:rsid w:val="00570A00"/>
    <w:rsid w:val="00606956"/>
    <w:rsid w:val="00646CA7"/>
    <w:rsid w:val="006E38B0"/>
    <w:rsid w:val="007008AC"/>
    <w:rsid w:val="0071219B"/>
    <w:rsid w:val="007E0350"/>
    <w:rsid w:val="0080135F"/>
    <w:rsid w:val="00826149"/>
    <w:rsid w:val="008737D6"/>
    <w:rsid w:val="00895F8D"/>
    <w:rsid w:val="008B5C02"/>
    <w:rsid w:val="00A04CB4"/>
    <w:rsid w:val="00A439F0"/>
    <w:rsid w:val="00A86E3E"/>
    <w:rsid w:val="00AC0B22"/>
    <w:rsid w:val="00AF0E71"/>
    <w:rsid w:val="00B51F50"/>
    <w:rsid w:val="00B84612"/>
    <w:rsid w:val="00BB1B77"/>
    <w:rsid w:val="00C011E1"/>
    <w:rsid w:val="00C04028"/>
    <w:rsid w:val="00C229A9"/>
    <w:rsid w:val="00C362CE"/>
    <w:rsid w:val="00D20994"/>
    <w:rsid w:val="00D62367"/>
    <w:rsid w:val="00D67364"/>
    <w:rsid w:val="00DB3F7F"/>
    <w:rsid w:val="00E13597"/>
    <w:rsid w:val="00E5231C"/>
    <w:rsid w:val="00E8230D"/>
    <w:rsid w:val="00EE29ED"/>
    <w:rsid w:val="00EF139F"/>
    <w:rsid w:val="00F12346"/>
    <w:rsid w:val="00F57565"/>
    <w:rsid w:val="00F72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5082B-C3AC-4224-A2BC-8CF68417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9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B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23">
    <w:name w:val="c23"/>
    <w:basedOn w:val="a"/>
    <w:rsid w:val="00F1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1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12346"/>
  </w:style>
  <w:style w:type="character" w:customStyle="1" w:styleId="c35">
    <w:name w:val="c35"/>
    <w:basedOn w:val="a0"/>
    <w:rsid w:val="00F12346"/>
  </w:style>
  <w:style w:type="character" w:customStyle="1" w:styleId="c4">
    <w:name w:val="c4"/>
    <w:basedOn w:val="a0"/>
    <w:rsid w:val="00F12346"/>
  </w:style>
  <w:style w:type="paragraph" w:styleId="a4">
    <w:name w:val="List Paragraph"/>
    <w:basedOn w:val="a"/>
    <w:qFormat/>
    <w:rsid w:val="00826149"/>
    <w:pPr>
      <w:ind w:left="720"/>
      <w:contextualSpacing/>
      <w:jc w:val="center"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50103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144"/>
      <w:lang w:eastAsia="ru-RU"/>
    </w:rPr>
  </w:style>
  <w:style w:type="paragraph" w:customStyle="1" w:styleId="Style4">
    <w:name w:val="Style4"/>
    <w:basedOn w:val="a"/>
    <w:rsid w:val="0080135F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BA02-6691-47ED-8C5A-22D21619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3445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72gol-009-002</cp:lastModifiedBy>
  <cp:revision>39</cp:revision>
  <cp:lastPrinted>2018-12-02T13:52:00Z</cp:lastPrinted>
  <dcterms:created xsi:type="dcterms:W3CDTF">2018-11-28T16:21:00Z</dcterms:created>
  <dcterms:modified xsi:type="dcterms:W3CDTF">2019-11-16T10:50:00Z</dcterms:modified>
</cp:coreProperties>
</file>